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66BAC" w14:textId="77777777" w:rsidR="00780E69" w:rsidRDefault="00780E69" w:rsidP="00780E69">
      <w:pPr>
        <w:pStyle w:val="TOCHeading"/>
        <w:pBdr>
          <w:bottom w:val="single" w:sz="6" w:space="1" w:color="auto"/>
        </w:pBdr>
      </w:pPr>
      <w:r>
        <w:t>Part I – Working with an existing database</w:t>
      </w:r>
    </w:p>
    <w:p w14:paraId="5856E912" w14:textId="77777777" w:rsidR="00780E69" w:rsidRDefault="00780E69" w:rsidP="00780E69"/>
    <w:p w14:paraId="2209F3AA" w14:textId="6CE8D138" w:rsidR="00780E69" w:rsidRDefault="00780E69" w:rsidP="00780E69">
      <w:pPr>
        <w:pStyle w:val="Heading1"/>
        <w:numPr>
          <w:ilvl w:val="0"/>
          <w:numId w:val="2"/>
        </w:numPr>
      </w:pPr>
      <w:bookmarkStart w:id="0" w:name="_Toc387140451"/>
      <w:r>
        <w:t xml:space="preserve">Setting up </w:t>
      </w:r>
      <w:bookmarkEnd w:id="0"/>
      <w:r w:rsidR="007E7E65">
        <w:t>Oracle Chinook</w:t>
      </w:r>
    </w:p>
    <w:p w14:paraId="5B13A75B" w14:textId="73E8BE45" w:rsidR="00A81484" w:rsidRDefault="00A81484" w:rsidP="00A81484">
      <w:r>
        <w:t xml:space="preserve">In this section you will begin the process of working with the </w:t>
      </w:r>
      <w:r w:rsidR="007E7E65">
        <w:t>Oracle Chinook</w:t>
      </w:r>
      <w:r>
        <w:t xml:space="preserve"> datab</w:t>
      </w:r>
      <w:bookmarkStart w:id="1" w:name="_Toc387140452"/>
      <w:r>
        <w:t>ase</w:t>
      </w:r>
    </w:p>
    <w:p w14:paraId="52B39A93" w14:textId="1007BA83" w:rsidR="00A81484" w:rsidRDefault="00C670C4" w:rsidP="00A81484">
      <w:r>
        <w:t xml:space="preserve">Task – Open the </w:t>
      </w:r>
      <w:proofErr w:type="spellStart"/>
      <w:r>
        <w:t>Chinook_Oracle.sql</w:t>
      </w:r>
      <w:proofErr w:type="spellEnd"/>
      <w:r>
        <w:t xml:space="preserve"> file and execute the scripts within.</w:t>
      </w:r>
    </w:p>
    <w:p w14:paraId="67AFFF4F" w14:textId="77777777" w:rsidR="00780E69" w:rsidRDefault="00A81484" w:rsidP="00A81484">
      <w:pPr>
        <w:pStyle w:val="Heading2"/>
      </w:pPr>
      <w:r>
        <w:t xml:space="preserve">2.0 </w:t>
      </w:r>
      <w:r w:rsidR="00CF697E">
        <w:t>SQL Queries</w:t>
      </w:r>
      <w:bookmarkEnd w:id="1"/>
    </w:p>
    <w:p w14:paraId="2617CE3D" w14:textId="04A25F8D" w:rsidR="009E7FA9" w:rsidRDefault="4F3D5214" w:rsidP="009E7FA9">
      <w:r>
        <w:t xml:space="preserve">In this section you will be performing various queries against the </w:t>
      </w:r>
      <w:r w:rsidR="00C670C4">
        <w:t xml:space="preserve">Oracle Chinook </w:t>
      </w:r>
      <w:r>
        <w:t>database.</w:t>
      </w:r>
    </w:p>
    <w:p w14:paraId="09B839CA" w14:textId="77777777" w:rsidR="00A632D2" w:rsidRDefault="009E7FA9" w:rsidP="009E7FA9">
      <w:pPr>
        <w:pStyle w:val="Heading2"/>
      </w:pPr>
      <w:bookmarkStart w:id="2" w:name="_Toc387140453"/>
      <w:r w:rsidRPr="009E7FA9">
        <w:t>2.</w:t>
      </w:r>
      <w:r>
        <w:t xml:space="preserve">1 </w:t>
      </w:r>
      <w:r w:rsidR="00C7534B">
        <w:t>SELECT</w:t>
      </w:r>
      <w:bookmarkEnd w:id="2"/>
    </w:p>
    <w:p w14:paraId="4651EEAD" w14:textId="0FFF5CFC" w:rsidR="009E7FA9" w:rsidRDefault="4F3D5214" w:rsidP="009E7FA9">
      <w:r>
        <w:t xml:space="preserve">Task – Select all records from the </w:t>
      </w:r>
      <w:r w:rsidR="00C670C4">
        <w:t>Employee</w:t>
      </w:r>
      <w:r>
        <w:t xml:space="preserve"> table.</w:t>
      </w:r>
    </w:p>
    <w:p w14:paraId="529EE498" w14:textId="0054BB59" w:rsidR="008253DC" w:rsidRDefault="008253DC" w:rsidP="009E7FA9">
      <w:r w:rsidRPr="008253DC">
        <w:t>SELECT * FROM employee;</w:t>
      </w:r>
    </w:p>
    <w:p w14:paraId="658EF886" w14:textId="4DA40698" w:rsidR="009E7FA9" w:rsidRDefault="4F3D5214" w:rsidP="009E7FA9">
      <w:r>
        <w:t xml:space="preserve">Task – Select all records from the </w:t>
      </w:r>
      <w:r w:rsidR="00C670C4">
        <w:t xml:space="preserve">Employee </w:t>
      </w:r>
      <w:r>
        <w:t xml:space="preserve">table where last name is </w:t>
      </w:r>
      <w:r w:rsidR="00C670C4">
        <w:t>King</w:t>
      </w:r>
      <w:r>
        <w:t>.</w:t>
      </w:r>
    </w:p>
    <w:p w14:paraId="289DD714" w14:textId="59FD6E45" w:rsidR="008253DC" w:rsidRDefault="008253DC" w:rsidP="009E7FA9">
      <w:r w:rsidRPr="008253DC">
        <w:t xml:space="preserve">SELECT * FROM employee WHERE </w:t>
      </w:r>
      <w:proofErr w:type="spellStart"/>
      <w:r w:rsidRPr="008253DC">
        <w:t>lastname</w:t>
      </w:r>
      <w:proofErr w:type="spellEnd"/>
      <w:r w:rsidRPr="008253DC">
        <w:t xml:space="preserve"> = 'King'</w:t>
      </w:r>
      <w:r>
        <w:t>;</w:t>
      </w:r>
    </w:p>
    <w:p w14:paraId="619CCD88" w14:textId="574F8E5B" w:rsidR="009E7FA9" w:rsidRDefault="4F3D5214" w:rsidP="009E7FA9">
      <w:r>
        <w:t xml:space="preserve">Task – Select all records from the </w:t>
      </w:r>
      <w:r w:rsidR="00C670C4">
        <w:t xml:space="preserve">Employee </w:t>
      </w:r>
      <w:r>
        <w:t xml:space="preserve">table where first name is </w:t>
      </w:r>
      <w:r w:rsidR="00C670C4">
        <w:t>Andrew</w:t>
      </w:r>
      <w:r>
        <w:t xml:space="preserve"> and </w:t>
      </w:r>
      <w:r w:rsidR="00C670C4">
        <w:t>REPORTSTO</w:t>
      </w:r>
      <w:r>
        <w:t xml:space="preserve"> is NULL.</w:t>
      </w:r>
    </w:p>
    <w:p w14:paraId="221527BB" w14:textId="1FF01FB7" w:rsidR="008253DC" w:rsidRPr="009E7FA9" w:rsidRDefault="008253DC" w:rsidP="009E7FA9">
      <w:r w:rsidRPr="008253DC">
        <w:t xml:space="preserve">SELECT * FROM employee WHERE </w:t>
      </w:r>
      <w:proofErr w:type="spellStart"/>
      <w:r w:rsidRPr="008253DC">
        <w:t>firstname</w:t>
      </w:r>
      <w:proofErr w:type="spellEnd"/>
      <w:r w:rsidRPr="008253DC">
        <w:t xml:space="preserve"> = 'Andrew'</w:t>
      </w:r>
      <w:r>
        <w:t xml:space="preserve"> AND </w:t>
      </w:r>
      <w:proofErr w:type="spellStart"/>
      <w:r>
        <w:t>reportsto</w:t>
      </w:r>
      <w:proofErr w:type="spellEnd"/>
      <w:r>
        <w:t xml:space="preserve"> = NULL;</w:t>
      </w:r>
    </w:p>
    <w:p w14:paraId="33338BE2" w14:textId="77777777" w:rsidR="00C7534B" w:rsidRDefault="00C7534B" w:rsidP="00C7534B">
      <w:pPr>
        <w:pStyle w:val="Heading2"/>
      </w:pPr>
      <w:bookmarkStart w:id="3" w:name="_Toc387140454"/>
      <w:r>
        <w:t>2.2 ORDER BY</w:t>
      </w:r>
      <w:bookmarkEnd w:id="3"/>
    </w:p>
    <w:p w14:paraId="07CFD3A8" w14:textId="6A7C2F25" w:rsidR="00EB3EC6" w:rsidRDefault="00EB3EC6" w:rsidP="00EB3EC6">
      <w:r>
        <w:t xml:space="preserve">Task – Select all </w:t>
      </w:r>
      <w:r w:rsidR="00C670C4">
        <w:t>albums</w:t>
      </w:r>
      <w:r w:rsidR="0075531F">
        <w:t xml:space="preserve"> in </w:t>
      </w:r>
      <w:r w:rsidR="000A0C10">
        <w:t>Album</w:t>
      </w:r>
      <w:r w:rsidR="0075531F">
        <w:t xml:space="preserve"> table and sort result set in descending order</w:t>
      </w:r>
      <w:r w:rsidR="000A0C10">
        <w:t xml:space="preserve"> by title.</w:t>
      </w:r>
    </w:p>
    <w:p w14:paraId="392995BA" w14:textId="08DA8A74" w:rsidR="008253DC" w:rsidRDefault="008253DC" w:rsidP="00EB3EC6">
      <w:r>
        <w:t>SELECT *</w:t>
      </w:r>
      <w:r w:rsidRPr="008253DC">
        <w:t xml:space="preserve"> FROM album Order by title </w:t>
      </w:r>
      <w:proofErr w:type="spellStart"/>
      <w:r w:rsidRPr="008253DC">
        <w:t>desc</w:t>
      </w:r>
      <w:proofErr w:type="spellEnd"/>
      <w:r>
        <w:t>;</w:t>
      </w:r>
    </w:p>
    <w:p w14:paraId="37301152" w14:textId="42DD43FB" w:rsidR="0075531F" w:rsidRDefault="0075531F" w:rsidP="00EB3EC6">
      <w:r>
        <w:t>Task</w:t>
      </w:r>
      <w:r w:rsidR="00C670C4">
        <w:t xml:space="preserve"> – Select first name from Customer</w:t>
      </w:r>
      <w:r>
        <w:t xml:space="preserve"> and sort result set in ascending order</w:t>
      </w:r>
      <w:r w:rsidR="000A0C10">
        <w:t xml:space="preserve"> by city</w:t>
      </w:r>
    </w:p>
    <w:p w14:paraId="3D85BA3E" w14:textId="2889DE8F" w:rsidR="008253DC" w:rsidRPr="00EB3EC6" w:rsidRDefault="008253DC" w:rsidP="00EB3EC6">
      <w:r w:rsidRPr="008253DC">
        <w:t xml:space="preserve">SELECT </w:t>
      </w:r>
      <w:proofErr w:type="spellStart"/>
      <w:r>
        <w:t>firstname</w:t>
      </w:r>
      <w:proofErr w:type="spellEnd"/>
      <w:r>
        <w:t xml:space="preserve"> FROM customer ORDER BY</w:t>
      </w:r>
      <w:r w:rsidRPr="008253DC">
        <w:t xml:space="preserve"> city</w:t>
      </w:r>
      <w:r>
        <w:t>;</w:t>
      </w:r>
    </w:p>
    <w:p w14:paraId="7575DF37" w14:textId="77777777" w:rsidR="00C7534B" w:rsidRDefault="00C7534B" w:rsidP="00C7534B">
      <w:pPr>
        <w:pStyle w:val="Heading2"/>
      </w:pPr>
      <w:bookmarkStart w:id="4" w:name="_Toc387140455"/>
      <w:r>
        <w:t>2.3 INSERT INTO</w:t>
      </w:r>
      <w:bookmarkEnd w:id="4"/>
    </w:p>
    <w:p w14:paraId="3B7E04C1" w14:textId="4C2BD24A" w:rsidR="00C75CE5" w:rsidRDefault="00C75CE5" w:rsidP="00C75CE5">
      <w:r>
        <w:t xml:space="preserve">Task </w:t>
      </w:r>
      <w:r w:rsidR="00C670C4">
        <w:t>– Insert two new records into Genre table</w:t>
      </w:r>
    </w:p>
    <w:p w14:paraId="43598659" w14:textId="77777777" w:rsidR="008253DC" w:rsidRDefault="008253DC" w:rsidP="008253DC">
      <w:r>
        <w:t>INSERT INTO genre (</w:t>
      </w:r>
      <w:proofErr w:type="spellStart"/>
      <w:r>
        <w:t>genreid</w:t>
      </w:r>
      <w:proofErr w:type="spellEnd"/>
      <w:r>
        <w:t>, name) VALUES (26, 'Britpop');</w:t>
      </w:r>
    </w:p>
    <w:p w14:paraId="482F3F84" w14:textId="5C83E849" w:rsidR="008253DC" w:rsidRDefault="008253DC" w:rsidP="008253DC">
      <w:r>
        <w:t>INSERT INTO genre (</w:t>
      </w:r>
      <w:proofErr w:type="spellStart"/>
      <w:r>
        <w:t>genreid</w:t>
      </w:r>
      <w:proofErr w:type="spellEnd"/>
      <w:r>
        <w:t>, name) VALUES (27, 'K-Pop');</w:t>
      </w:r>
    </w:p>
    <w:p w14:paraId="4C9B37EA" w14:textId="4B731E32" w:rsidR="00C75CE5" w:rsidRDefault="00C75CE5" w:rsidP="00C75CE5">
      <w:r>
        <w:t xml:space="preserve">Task – Insert </w:t>
      </w:r>
      <w:r w:rsidR="00C670C4">
        <w:t>two new records into Employee table</w:t>
      </w:r>
    </w:p>
    <w:p w14:paraId="0838C458" w14:textId="77777777" w:rsidR="008253DC" w:rsidRDefault="008253DC" w:rsidP="008253DC">
      <w:r>
        <w:t>INSERT INTO employee (</w:t>
      </w:r>
      <w:proofErr w:type="spellStart"/>
      <w:r>
        <w:t>employeeid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 xml:space="preserve">, title, </w:t>
      </w:r>
      <w:proofErr w:type="spellStart"/>
      <w:r>
        <w:t>reportsto</w:t>
      </w:r>
      <w:proofErr w:type="spellEnd"/>
      <w:r>
        <w:t xml:space="preserve">, birthdate, </w:t>
      </w:r>
      <w:proofErr w:type="spellStart"/>
      <w:r>
        <w:t>hiredate</w:t>
      </w:r>
      <w:proofErr w:type="spellEnd"/>
      <w:r>
        <w:t xml:space="preserve">, address, city, state, country, </w:t>
      </w:r>
      <w:proofErr w:type="spellStart"/>
      <w:r>
        <w:t>postalcode</w:t>
      </w:r>
      <w:proofErr w:type="spellEnd"/>
      <w:r>
        <w:t>, phone, fax, email) VALUES</w:t>
      </w:r>
    </w:p>
    <w:p w14:paraId="04D11EB7" w14:textId="77777777" w:rsidR="008253DC" w:rsidRDefault="008253DC" w:rsidP="008253DC">
      <w:r>
        <w:t>(9, 'Gordon', 'Kevin', 'Intern', '1', '1996-03-07', '2018-08-15', '7050 3 Street NW', 'Calgary', 'AB', 'Canada', 'T2P 6S8', '+1 (403)760-5385','+1(403)534-9023', 'kevin@chinookcorp.com');</w:t>
      </w:r>
    </w:p>
    <w:p w14:paraId="6594158A" w14:textId="77777777" w:rsidR="008253DC" w:rsidRDefault="008253DC" w:rsidP="008253DC">
      <w:r>
        <w:t>INSERT INTO employee (</w:t>
      </w:r>
      <w:proofErr w:type="spellStart"/>
      <w:r>
        <w:t>employeeid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 xml:space="preserve">, title, </w:t>
      </w:r>
      <w:proofErr w:type="spellStart"/>
      <w:r>
        <w:t>reportsto</w:t>
      </w:r>
      <w:proofErr w:type="spellEnd"/>
      <w:r>
        <w:t xml:space="preserve">, birthdate, </w:t>
      </w:r>
      <w:proofErr w:type="spellStart"/>
      <w:r>
        <w:t>hiredate</w:t>
      </w:r>
      <w:proofErr w:type="spellEnd"/>
      <w:r>
        <w:t xml:space="preserve">, address, city, state, country, </w:t>
      </w:r>
      <w:proofErr w:type="spellStart"/>
      <w:r>
        <w:t>postalcode</w:t>
      </w:r>
      <w:proofErr w:type="spellEnd"/>
      <w:r>
        <w:t>, phone, fax, email) VALUES</w:t>
      </w:r>
    </w:p>
    <w:p w14:paraId="1A5A50AA" w14:textId="7D0B3EC6" w:rsidR="008253DC" w:rsidRDefault="008253DC" w:rsidP="008253DC">
      <w:r>
        <w:lastRenderedPageBreak/>
        <w:t>(10, 'Miller', 'Parker', 'Intern', '1', '1996-01-06', '2018-08-15', '3213 21 Ave', 'Calgary', 'AB', 'Canada', 'T2P 9B7', '+1 (403)443-9441','+1(780)639-0932', 'parker@chinookcorp.com');</w:t>
      </w:r>
    </w:p>
    <w:p w14:paraId="4468384F" w14:textId="64BEF882" w:rsidR="00C75CE5" w:rsidRPr="00C75CE5" w:rsidRDefault="00C75CE5" w:rsidP="00C75CE5">
      <w:r>
        <w:t>Task – Inser</w:t>
      </w:r>
      <w:r w:rsidR="00C670C4">
        <w:t>t two new records into Customer</w:t>
      </w:r>
      <w:r>
        <w:t xml:space="preserve"> table</w:t>
      </w:r>
    </w:p>
    <w:p w14:paraId="27FECF86" w14:textId="77777777" w:rsidR="00C7534B" w:rsidRDefault="00C7534B" w:rsidP="00C7534B">
      <w:pPr>
        <w:pStyle w:val="Heading2"/>
      </w:pPr>
      <w:bookmarkStart w:id="5" w:name="_Toc387140456"/>
      <w:r>
        <w:t>2.4 UPDATE</w:t>
      </w:r>
      <w:bookmarkEnd w:id="5"/>
    </w:p>
    <w:p w14:paraId="048FD546" w14:textId="3374247F" w:rsidR="006C458A" w:rsidRDefault="006C458A" w:rsidP="006C458A">
      <w:r>
        <w:t xml:space="preserve">Task – Update </w:t>
      </w:r>
      <w:r w:rsidR="00C670C4">
        <w:t>Aaron</w:t>
      </w:r>
      <w:r w:rsidR="00A058B1">
        <w:t xml:space="preserve"> Mitchell</w:t>
      </w:r>
      <w:r w:rsidR="00C670C4">
        <w:t xml:space="preserve"> </w:t>
      </w:r>
      <w:r>
        <w:t xml:space="preserve">in </w:t>
      </w:r>
      <w:r w:rsidR="00A058B1">
        <w:t>Customer</w:t>
      </w:r>
      <w:r>
        <w:t xml:space="preserve"> table to Robert Walter</w:t>
      </w:r>
    </w:p>
    <w:p w14:paraId="09A8EBA4" w14:textId="17C89CE1" w:rsidR="008253DC" w:rsidRDefault="008253DC" w:rsidP="006C458A">
      <w:r w:rsidRPr="008253DC">
        <w:t xml:space="preserve">UPDATE customer SET </w:t>
      </w:r>
      <w:proofErr w:type="spellStart"/>
      <w:r w:rsidRPr="008253DC">
        <w:t>firstname</w:t>
      </w:r>
      <w:proofErr w:type="spellEnd"/>
      <w:r w:rsidRPr="008253DC">
        <w:t xml:space="preserve"> = 'Robert', </w:t>
      </w:r>
      <w:proofErr w:type="spellStart"/>
      <w:r w:rsidRPr="008253DC">
        <w:t>lastname</w:t>
      </w:r>
      <w:proofErr w:type="spellEnd"/>
      <w:r w:rsidRPr="008253DC">
        <w:t xml:space="preserve"> = 'Walter' WHERE </w:t>
      </w:r>
      <w:proofErr w:type="spellStart"/>
      <w:r w:rsidRPr="008253DC">
        <w:t>customerid</w:t>
      </w:r>
      <w:proofErr w:type="spellEnd"/>
      <w:r w:rsidRPr="008253DC">
        <w:t xml:space="preserve"> = 32;</w:t>
      </w:r>
    </w:p>
    <w:p w14:paraId="23A6BE8B" w14:textId="0637345D" w:rsidR="006C458A" w:rsidRDefault="0BEC2754" w:rsidP="006C458A">
      <w:r>
        <w:t xml:space="preserve">Task – Update name of </w:t>
      </w:r>
      <w:r w:rsidR="000A0C10">
        <w:t>artist in the Artist table</w:t>
      </w:r>
      <w:r>
        <w:t xml:space="preserve"> “</w:t>
      </w:r>
      <w:r w:rsidR="00A058B1">
        <w:t>Creedence Clearwater Revival</w:t>
      </w:r>
      <w:r>
        <w:t>” to “</w:t>
      </w:r>
      <w:r w:rsidR="00A058B1">
        <w:t>CCR</w:t>
      </w:r>
      <w:r>
        <w:t>”</w:t>
      </w:r>
    </w:p>
    <w:p w14:paraId="0EE09859" w14:textId="552E8187" w:rsidR="008253DC" w:rsidRPr="006C458A" w:rsidRDefault="008253DC" w:rsidP="006C458A">
      <w:r w:rsidRPr="008253DC">
        <w:t>UPDATE artist SET name = 'CCR' WHERE name = 'Creedence Clearwater Revival';</w:t>
      </w:r>
    </w:p>
    <w:p w14:paraId="3532AB2E" w14:textId="77777777" w:rsidR="00C7534B" w:rsidRDefault="00C7534B" w:rsidP="00C7534B">
      <w:pPr>
        <w:pStyle w:val="Heading2"/>
      </w:pPr>
      <w:bookmarkStart w:id="6" w:name="_Toc387140457"/>
      <w:r>
        <w:t>2.5 LIKE</w:t>
      </w:r>
      <w:bookmarkEnd w:id="6"/>
    </w:p>
    <w:p w14:paraId="4A58DFE1" w14:textId="742BF8B3" w:rsidR="006C458A" w:rsidRDefault="006C458A" w:rsidP="006C458A">
      <w:r>
        <w:t xml:space="preserve">Task – Select all </w:t>
      </w:r>
      <w:r w:rsidR="00A058B1">
        <w:t>invoices</w:t>
      </w:r>
      <w:r>
        <w:t xml:space="preserve"> with a </w:t>
      </w:r>
      <w:r w:rsidR="00A058B1">
        <w:t>billing address</w:t>
      </w:r>
      <w:r>
        <w:t xml:space="preserve"> like “T</w:t>
      </w:r>
      <w:r w:rsidR="003E4F82">
        <w:t>%</w:t>
      </w:r>
      <w:r>
        <w:t>”</w:t>
      </w:r>
    </w:p>
    <w:p w14:paraId="55F0D101" w14:textId="0B287DDB" w:rsidR="008253DC" w:rsidRPr="006C458A" w:rsidRDefault="008253DC" w:rsidP="006C458A">
      <w:r w:rsidRPr="008253DC">
        <w:t xml:space="preserve">SELECT * FROM invoice WHERE </w:t>
      </w:r>
      <w:proofErr w:type="spellStart"/>
      <w:r w:rsidRPr="008253DC">
        <w:t>billingaddress</w:t>
      </w:r>
      <w:proofErr w:type="spellEnd"/>
      <w:r w:rsidRPr="008253DC">
        <w:t xml:space="preserve"> LIKE '%T%';</w:t>
      </w:r>
    </w:p>
    <w:p w14:paraId="039F84D2" w14:textId="77777777" w:rsidR="00C7534B" w:rsidRDefault="00C7534B" w:rsidP="00C7534B">
      <w:pPr>
        <w:pStyle w:val="Heading2"/>
      </w:pPr>
      <w:bookmarkStart w:id="7" w:name="_Toc387140458"/>
      <w:r>
        <w:t>2</w:t>
      </w:r>
      <w:r w:rsidR="00DD68F6">
        <w:t>.6 BETWEEN</w:t>
      </w:r>
      <w:bookmarkEnd w:id="7"/>
    </w:p>
    <w:p w14:paraId="6E9FCA0B" w14:textId="2B710351" w:rsidR="006C458A" w:rsidRDefault="006C458A" w:rsidP="006C458A">
      <w:r>
        <w:t xml:space="preserve">Task – Select all </w:t>
      </w:r>
      <w:r w:rsidR="00A058B1">
        <w:t>invoices</w:t>
      </w:r>
      <w:r>
        <w:t xml:space="preserve"> </w:t>
      </w:r>
      <w:r w:rsidR="00A058B1">
        <w:t>that have a total</w:t>
      </w:r>
      <w:r>
        <w:t xml:space="preserve"> between </w:t>
      </w:r>
      <w:r w:rsidR="00A058B1">
        <w:t>15</w:t>
      </w:r>
      <w:r>
        <w:t xml:space="preserve"> and </w:t>
      </w:r>
      <w:r w:rsidR="00A058B1">
        <w:t>50</w:t>
      </w:r>
    </w:p>
    <w:p w14:paraId="2998FC37" w14:textId="7E92110B" w:rsidR="008253DC" w:rsidRDefault="008253DC" w:rsidP="006C458A">
      <w:r w:rsidRPr="008253DC">
        <w:t>SELECT * FROM invoice WHERE total BETWEEN 15 AND 50;</w:t>
      </w:r>
    </w:p>
    <w:p w14:paraId="1F3A55DD" w14:textId="44A4D273" w:rsidR="006C458A" w:rsidRDefault="006C458A" w:rsidP="006C458A">
      <w:r>
        <w:t>Task – Select all employees hir</w:t>
      </w:r>
      <w:r w:rsidR="00A058B1">
        <w:t>ed between 1</w:t>
      </w:r>
      <w:r w:rsidR="00A058B1" w:rsidRPr="00A058B1">
        <w:rPr>
          <w:vertAlign w:val="superscript"/>
        </w:rPr>
        <w:t>st</w:t>
      </w:r>
      <w:r w:rsidR="00A058B1">
        <w:t xml:space="preserve"> of June 2003 and 1</w:t>
      </w:r>
      <w:r w:rsidR="00A058B1" w:rsidRPr="00A058B1">
        <w:rPr>
          <w:vertAlign w:val="superscript"/>
        </w:rPr>
        <w:t>st</w:t>
      </w:r>
      <w:r w:rsidR="00A058B1">
        <w:t xml:space="preserve"> of March 2004</w:t>
      </w:r>
    </w:p>
    <w:p w14:paraId="022A5E92" w14:textId="2ACBA1D3" w:rsidR="008253DC" w:rsidRPr="006C458A" w:rsidRDefault="008253DC" w:rsidP="006C458A">
      <w:r w:rsidRPr="008253DC">
        <w:t xml:space="preserve">SELECT * FROM employee WHERE </w:t>
      </w:r>
      <w:proofErr w:type="spellStart"/>
      <w:r w:rsidRPr="008253DC">
        <w:t>hiredate</w:t>
      </w:r>
      <w:proofErr w:type="spellEnd"/>
      <w:r w:rsidRPr="008253DC">
        <w:t xml:space="preserve"> BETWEEN '01-06-2003' AND '01-03-2004';</w:t>
      </w:r>
    </w:p>
    <w:p w14:paraId="6065BB9C" w14:textId="77777777" w:rsidR="00C7534B" w:rsidRDefault="00C7534B" w:rsidP="00C7534B">
      <w:pPr>
        <w:pStyle w:val="Heading2"/>
      </w:pPr>
      <w:bookmarkStart w:id="8" w:name="_Toc387140459"/>
      <w:r>
        <w:t>2.7 DELETE</w:t>
      </w:r>
      <w:bookmarkEnd w:id="8"/>
    </w:p>
    <w:p w14:paraId="1FED02EB" w14:textId="180D9C2F" w:rsidR="006C458A" w:rsidRPr="006C458A" w:rsidRDefault="006C458A" w:rsidP="006C458A">
      <w:r>
        <w:t xml:space="preserve">Task – Delete a record in </w:t>
      </w:r>
      <w:r w:rsidR="00A058B1">
        <w:t>Customer</w:t>
      </w:r>
      <w:r>
        <w:t xml:space="preserve"> table where the name is Robert Walter</w:t>
      </w:r>
      <w:r w:rsidR="00A058B1">
        <w:t xml:space="preserve"> (Th</w:t>
      </w:r>
      <w:r w:rsidR="00E9786C">
        <w:t>ere may be constraints that rely on this, find out how to resolve them</w:t>
      </w:r>
      <w:r w:rsidR="00A058B1">
        <w:t>)</w:t>
      </w:r>
      <w:r w:rsidR="00E9786C">
        <w:t>.</w:t>
      </w:r>
    </w:p>
    <w:p w14:paraId="4CB83116" w14:textId="77777777" w:rsidR="00A632D2" w:rsidRPr="00A632D2" w:rsidRDefault="00A632D2" w:rsidP="00A632D2">
      <w:pPr>
        <w:pStyle w:val="ListParagraph"/>
        <w:ind w:left="0"/>
      </w:pPr>
    </w:p>
    <w:p w14:paraId="612AE11D" w14:textId="7478E178" w:rsidR="00780E69" w:rsidRDefault="00CF697E" w:rsidP="00270D42">
      <w:pPr>
        <w:pStyle w:val="Heading1"/>
        <w:numPr>
          <w:ilvl w:val="0"/>
          <w:numId w:val="3"/>
        </w:numPr>
      </w:pPr>
      <w:bookmarkStart w:id="9" w:name="_Toc387140460"/>
      <w:r>
        <w:t>SQL Functions</w:t>
      </w:r>
      <w:bookmarkEnd w:id="9"/>
    </w:p>
    <w:p w14:paraId="220BE351" w14:textId="5835E290" w:rsidR="00DD68F6" w:rsidRDefault="00C30A5F" w:rsidP="00CD6FED">
      <w:r>
        <w:t xml:space="preserve">In this section you will be using the </w:t>
      </w:r>
      <w:r w:rsidR="00E9786C">
        <w:t>Oracle</w:t>
      </w:r>
      <w:r>
        <w:t xml:space="preserve"> system functions, as well as your own functions, to perform various actions aga</w:t>
      </w:r>
      <w:r w:rsidR="00CD6FED">
        <w:t>inst the database</w:t>
      </w:r>
    </w:p>
    <w:p w14:paraId="20602D6A" w14:textId="77777777" w:rsidR="00CD6FED" w:rsidRDefault="00CD6FED" w:rsidP="00CD6FED">
      <w:pPr>
        <w:pStyle w:val="Heading2"/>
      </w:pPr>
      <w:bookmarkStart w:id="10" w:name="_Toc387140461"/>
      <w:r w:rsidRPr="00CD6FED">
        <w:t>3.</w:t>
      </w:r>
      <w:r>
        <w:t>1 System Defined Functions</w:t>
      </w:r>
      <w:bookmarkEnd w:id="10"/>
    </w:p>
    <w:p w14:paraId="31E3216D" w14:textId="610BD605" w:rsidR="00CD6FED" w:rsidRDefault="00CD6FED" w:rsidP="00CD6FED">
      <w:pPr>
        <w:pStyle w:val="ListParagraph"/>
        <w:ind w:left="0"/>
      </w:pPr>
      <w:r>
        <w:t>Task – Create a function that returns the current time.</w:t>
      </w:r>
    </w:p>
    <w:p w14:paraId="4EA871DA" w14:textId="77777777" w:rsidR="008253DC" w:rsidRDefault="008253DC" w:rsidP="008253DC">
      <w:r>
        <w:t xml:space="preserve">CREATE OR REPLACE FUNCTION </w:t>
      </w:r>
      <w:proofErr w:type="spellStart"/>
      <w:proofErr w:type="gramStart"/>
      <w:r>
        <w:t>currentTime</w:t>
      </w:r>
      <w:proofErr w:type="spellEnd"/>
      <w:r>
        <w:t>(</w:t>
      </w:r>
      <w:proofErr w:type="gramEnd"/>
      <w:r>
        <w:t>)</w:t>
      </w:r>
    </w:p>
    <w:p w14:paraId="2F24957B" w14:textId="77777777" w:rsidR="008253DC" w:rsidRDefault="008253DC" w:rsidP="008253DC">
      <w:pPr>
        <w:pStyle w:val="ListParagraph"/>
      </w:pPr>
      <w:r>
        <w:t xml:space="preserve">RETURNS </w:t>
      </w:r>
      <w:proofErr w:type="spellStart"/>
      <w:r>
        <w:t>refcursor</w:t>
      </w:r>
      <w:proofErr w:type="spellEnd"/>
      <w:r>
        <w:t xml:space="preserve"> as $$</w:t>
      </w:r>
    </w:p>
    <w:p w14:paraId="29876EFE" w14:textId="77777777" w:rsidR="008253DC" w:rsidRDefault="008253DC" w:rsidP="008253DC">
      <w:pPr>
        <w:pStyle w:val="ListParagraph"/>
      </w:pPr>
      <w:r>
        <w:t xml:space="preserve">DECLARE </w:t>
      </w:r>
    </w:p>
    <w:p w14:paraId="4BB9E1E9" w14:textId="77777777" w:rsidR="008253DC" w:rsidRDefault="008253DC" w:rsidP="008253DC">
      <w:pPr>
        <w:pStyle w:val="ListParagraph"/>
      </w:pPr>
      <w:r>
        <w:tab/>
        <w:t xml:space="preserve">curs </w:t>
      </w:r>
      <w:proofErr w:type="spellStart"/>
      <w:r>
        <w:t>refcursor</w:t>
      </w:r>
      <w:proofErr w:type="spellEnd"/>
      <w:r>
        <w:t>;</w:t>
      </w:r>
    </w:p>
    <w:p w14:paraId="351C871B" w14:textId="77777777" w:rsidR="008253DC" w:rsidRDefault="008253DC" w:rsidP="008253DC">
      <w:pPr>
        <w:pStyle w:val="ListParagraph"/>
      </w:pPr>
      <w:r>
        <w:t>BEGIN</w:t>
      </w:r>
    </w:p>
    <w:p w14:paraId="2277DA05" w14:textId="77777777" w:rsidR="008253DC" w:rsidRDefault="008253DC" w:rsidP="008253DC">
      <w:pPr>
        <w:pStyle w:val="ListParagraph"/>
      </w:pPr>
      <w:r>
        <w:tab/>
        <w:t xml:space="preserve">OPEN curs for SELECT </w:t>
      </w:r>
      <w:proofErr w:type="spellStart"/>
      <w:r>
        <w:t>current_time</w:t>
      </w:r>
      <w:proofErr w:type="spellEnd"/>
      <w:r>
        <w:t>;</w:t>
      </w:r>
    </w:p>
    <w:p w14:paraId="6AF3C908" w14:textId="77777777" w:rsidR="008253DC" w:rsidRDefault="008253DC" w:rsidP="008253DC">
      <w:pPr>
        <w:pStyle w:val="ListParagraph"/>
      </w:pPr>
      <w:r>
        <w:tab/>
        <w:t>RETURN curs;</w:t>
      </w:r>
    </w:p>
    <w:p w14:paraId="2574223B" w14:textId="77777777" w:rsidR="008253DC" w:rsidRDefault="008253DC" w:rsidP="008253DC">
      <w:pPr>
        <w:pStyle w:val="ListParagraph"/>
      </w:pPr>
      <w:r>
        <w:t>END;</w:t>
      </w:r>
    </w:p>
    <w:p w14:paraId="1E1E6AC4" w14:textId="735201AE" w:rsidR="008253DC" w:rsidRDefault="008253DC" w:rsidP="008253DC">
      <w:pPr>
        <w:pStyle w:val="ListParagraph"/>
        <w:ind w:left="0"/>
      </w:pPr>
      <w:r>
        <w:lastRenderedPageBreak/>
        <w:t xml:space="preserve">$$ LANGUAGE </w:t>
      </w:r>
      <w:proofErr w:type="spellStart"/>
      <w:r>
        <w:t>plpgsql</w:t>
      </w:r>
      <w:proofErr w:type="spellEnd"/>
      <w:r>
        <w:t>;</w:t>
      </w:r>
    </w:p>
    <w:p w14:paraId="1C7EA78C" w14:textId="3E3E9D0D" w:rsidR="00CD6FED" w:rsidRDefault="00CD6FED" w:rsidP="00E9786C">
      <w:pPr>
        <w:pStyle w:val="ListParagraph"/>
        <w:ind w:left="0"/>
      </w:pPr>
      <w:r>
        <w:t xml:space="preserve">Task – create a function that </w:t>
      </w:r>
      <w:r w:rsidR="003326A4">
        <w:t xml:space="preserve">returns the length of a </w:t>
      </w:r>
      <w:proofErr w:type="spellStart"/>
      <w:r w:rsidR="00E9786C">
        <w:t>mediatype</w:t>
      </w:r>
      <w:proofErr w:type="spellEnd"/>
      <w:r w:rsidR="00E9786C">
        <w:t xml:space="preserve"> from the </w:t>
      </w:r>
      <w:proofErr w:type="spellStart"/>
      <w:r w:rsidR="00E9786C">
        <w:t>mediatype</w:t>
      </w:r>
      <w:proofErr w:type="spellEnd"/>
      <w:r w:rsidR="00E9786C">
        <w:t xml:space="preserve"> table</w:t>
      </w:r>
    </w:p>
    <w:p w14:paraId="50AFD6CB" w14:textId="77777777" w:rsidR="008253DC" w:rsidRDefault="008253DC" w:rsidP="008253DC">
      <w:r>
        <w:t xml:space="preserve">CREATE OR REPLACE FUNCTION </w:t>
      </w:r>
      <w:proofErr w:type="spellStart"/>
      <w:r>
        <w:t>length_</w:t>
      </w:r>
      <w:proofErr w:type="gramStart"/>
      <w:r>
        <w:t>mediatype</w:t>
      </w:r>
      <w:proofErr w:type="spellEnd"/>
      <w:r>
        <w:t>(</w:t>
      </w:r>
      <w:proofErr w:type="gramEnd"/>
      <w:r>
        <w:t>)</w:t>
      </w:r>
    </w:p>
    <w:p w14:paraId="04D01400" w14:textId="77777777" w:rsidR="008253DC" w:rsidRDefault="008253DC" w:rsidP="008253DC">
      <w:pPr>
        <w:pStyle w:val="ListParagraph"/>
      </w:pPr>
      <w:r>
        <w:t xml:space="preserve">RETURNS </w:t>
      </w:r>
      <w:proofErr w:type="spellStart"/>
      <w:r>
        <w:t>refcursor</w:t>
      </w:r>
      <w:proofErr w:type="spellEnd"/>
      <w:r>
        <w:t xml:space="preserve"> as $$</w:t>
      </w:r>
    </w:p>
    <w:p w14:paraId="3D9BE6D8" w14:textId="77777777" w:rsidR="008253DC" w:rsidRDefault="008253DC" w:rsidP="008253DC">
      <w:pPr>
        <w:pStyle w:val="ListParagraph"/>
      </w:pPr>
      <w:r>
        <w:t xml:space="preserve">DECLARE </w:t>
      </w:r>
    </w:p>
    <w:p w14:paraId="20F3B1B4" w14:textId="77777777" w:rsidR="008253DC" w:rsidRDefault="008253DC" w:rsidP="008253DC">
      <w:pPr>
        <w:pStyle w:val="ListParagraph"/>
      </w:pPr>
      <w:r>
        <w:tab/>
        <w:t xml:space="preserve">curs </w:t>
      </w:r>
      <w:proofErr w:type="spellStart"/>
      <w:r>
        <w:t>refcursor</w:t>
      </w:r>
      <w:proofErr w:type="spellEnd"/>
      <w:r>
        <w:t>;</w:t>
      </w:r>
    </w:p>
    <w:p w14:paraId="3FF519F0" w14:textId="77777777" w:rsidR="008253DC" w:rsidRDefault="008253DC" w:rsidP="008253DC">
      <w:pPr>
        <w:pStyle w:val="ListParagraph"/>
      </w:pPr>
      <w:r>
        <w:t>BEGIN</w:t>
      </w:r>
    </w:p>
    <w:p w14:paraId="38F0D3F8" w14:textId="77777777" w:rsidR="008253DC" w:rsidRDefault="008253DC" w:rsidP="008253DC">
      <w:pPr>
        <w:pStyle w:val="ListParagraph"/>
      </w:pPr>
      <w:r>
        <w:tab/>
        <w:t xml:space="preserve">OPEN curs for SELECT LENGTH(name), name FROM </w:t>
      </w:r>
      <w:proofErr w:type="spellStart"/>
      <w:r>
        <w:t>mediatype</w:t>
      </w:r>
      <w:proofErr w:type="spellEnd"/>
      <w:r>
        <w:t>;</w:t>
      </w:r>
    </w:p>
    <w:p w14:paraId="0A00AB63" w14:textId="77777777" w:rsidR="008253DC" w:rsidRDefault="008253DC" w:rsidP="008253DC">
      <w:pPr>
        <w:pStyle w:val="ListParagraph"/>
      </w:pPr>
      <w:r>
        <w:tab/>
        <w:t>RETURN curs;</w:t>
      </w:r>
    </w:p>
    <w:p w14:paraId="56BBA3B8" w14:textId="77777777" w:rsidR="008253DC" w:rsidRDefault="008253DC" w:rsidP="008253DC">
      <w:pPr>
        <w:pStyle w:val="ListParagraph"/>
      </w:pPr>
      <w:r>
        <w:t>END;</w:t>
      </w:r>
    </w:p>
    <w:p w14:paraId="031BC3CF" w14:textId="7784B0DE" w:rsidR="008253DC" w:rsidRPr="00CD6FED" w:rsidRDefault="008253DC" w:rsidP="008253DC">
      <w:pPr>
        <w:pStyle w:val="ListParagraph"/>
        <w:ind w:left="0"/>
      </w:pPr>
      <w:r>
        <w:t xml:space="preserve">$$ LANGUAGE </w:t>
      </w:r>
      <w:proofErr w:type="spellStart"/>
      <w:r>
        <w:t>plpgsql</w:t>
      </w:r>
      <w:proofErr w:type="spellEnd"/>
      <w:r>
        <w:t>;</w:t>
      </w:r>
    </w:p>
    <w:p w14:paraId="4B0CCEEE" w14:textId="77777777" w:rsidR="00DD68F6" w:rsidRDefault="00DD68F6" w:rsidP="00DD68F6">
      <w:pPr>
        <w:pStyle w:val="Heading2"/>
      </w:pPr>
      <w:bookmarkStart w:id="11" w:name="_Toc387140462"/>
      <w:r>
        <w:t>3.2 System Defined Aggregate Functions</w:t>
      </w:r>
      <w:bookmarkEnd w:id="11"/>
    </w:p>
    <w:p w14:paraId="14637CA0" w14:textId="5BDF9C74" w:rsidR="003326A4" w:rsidRDefault="003326A4" w:rsidP="003326A4">
      <w:r>
        <w:t xml:space="preserve">Task – Create a function that returns the average </w:t>
      </w:r>
      <w:r w:rsidR="00E9786C">
        <w:t>total of all invoices</w:t>
      </w:r>
    </w:p>
    <w:p w14:paraId="6DDC315C" w14:textId="77777777" w:rsidR="008253DC" w:rsidRDefault="008253DC" w:rsidP="008253DC">
      <w:r>
        <w:t xml:space="preserve">CREATE OR REPLACE FUNCTION </w:t>
      </w:r>
      <w:proofErr w:type="spellStart"/>
      <w:r>
        <w:t>average_</w:t>
      </w:r>
      <w:proofErr w:type="gramStart"/>
      <w:r>
        <w:t>invoice</w:t>
      </w:r>
      <w:proofErr w:type="spellEnd"/>
      <w:r>
        <w:t>(</w:t>
      </w:r>
      <w:proofErr w:type="gramEnd"/>
      <w:r>
        <w:t>)</w:t>
      </w:r>
    </w:p>
    <w:p w14:paraId="335E84F1" w14:textId="77777777" w:rsidR="008253DC" w:rsidRDefault="008253DC" w:rsidP="008253DC">
      <w:r>
        <w:tab/>
        <w:t xml:space="preserve">RETURNS </w:t>
      </w:r>
      <w:proofErr w:type="spellStart"/>
      <w:r>
        <w:t>refcursor</w:t>
      </w:r>
      <w:proofErr w:type="spellEnd"/>
      <w:r>
        <w:t xml:space="preserve"> AS $$</w:t>
      </w:r>
    </w:p>
    <w:p w14:paraId="4C1EE864" w14:textId="77777777" w:rsidR="008253DC" w:rsidRDefault="008253DC" w:rsidP="008253DC">
      <w:r>
        <w:tab/>
        <w:t>DECLARE</w:t>
      </w:r>
    </w:p>
    <w:p w14:paraId="58C6322C" w14:textId="77777777" w:rsidR="008253DC" w:rsidRDefault="008253DC" w:rsidP="008253DC">
      <w:r>
        <w:tab/>
      </w:r>
      <w:r>
        <w:tab/>
        <w:t xml:space="preserve">curs </w:t>
      </w:r>
      <w:proofErr w:type="spellStart"/>
      <w:r>
        <w:t>refcursor</w:t>
      </w:r>
      <w:proofErr w:type="spellEnd"/>
      <w:r>
        <w:t>;</w:t>
      </w:r>
    </w:p>
    <w:p w14:paraId="467FA6C3" w14:textId="77777777" w:rsidR="008253DC" w:rsidRDefault="008253DC" w:rsidP="008253DC">
      <w:r>
        <w:tab/>
        <w:t>BEGIN</w:t>
      </w:r>
    </w:p>
    <w:p w14:paraId="2A2D6C72" w14:textId="77777777" w:rsidR="008253DC" w:rsidRDefault="008253DC" w:rsidP="008253DC">
      <w:r>
        <w:tab/>
      </w:r>
      <w:r>
        <w:tab/>
        <w:t xml:space="preserve">OPEN curs FOR SELECT </w:t>
      </w:r>
      <w:proofErr w:type="spellStart"/>
      <w:r>
        <w:t>avg</w:t>
      </w:r>
      <w:proofErr w:type="spellEnd"/>
      <w:r>
        <w:t>(total) FROM invoice;</w:t>
      </w:r>
    </w:p>
    <w:p w14:paraId="2BA61095" w14:textId="77777777" w:rsidR="008253DC" w:rsidRDefault="008253DC" w:rsidP="008253DC">
      <w:r>
        <w:tab/>
      </w:r>
      <w:r>
        <w:tab/>
        <w:t>RETURN curs;</w:t>
      </w:r>
    </w:p>
    <w:p w14:paraId="1CD6DC54" w14:textId="77777777" w:rsidR="008253DC" w:rsidRDefault="008253DC" w:rsidP="008253DC">
      <w:r>
        <w:tab/>
        <w:t>END;</w:t>
      </w:r>
    </w:p>
    <w:p w14:paraId="2C82079A" w14:textId="79CF3ED4" w:rsidR="008253DC" w:rsidRDefault="008253DC" w:rsidP="008253DC">
      <w:r>
        <w:tab/>
        <w:t xml:space="preserve">$$ LANGUAGE </w:t>
      </w:r>
      <w:proofErr w:type="spellStart"/>
      <w:r>
        <w:t>plpgsql</w:t>
      </w:r>
      <w:proofErr w:type="spellEnd"/>
      <w:r>
        <w:t>;</w:t>
      </w:r>
    </w:p>
    <w:p w14:paraId="6AB083D4" w14:textId="1EAA53B0" w:rsidR="003326A4" w:rsidRDefault="003326A4" w:rsidP="003326A4">
      <w:r>
        <w:t xml:space="preserve">Task – Create a function that returns the </w:t>
      </w:r>
      <w:r w:rsidR="00E9786C">
        <w:t>most expensive track</w:t>
      </w:r>
    </w:p>
    <w:p w14:paraId="7F3E556E" w14:textId="77777777" w:rsidR="008253DC" w:rsidRDefault="008253DC" w:rsidP="008253DC">
      <w:r>
        <w:t xml:space="preserve">CREATE OR REPLACE FUNCTION </w:t>
      </w:r>
      <w:proofErr w:type="spellStart"/>
      <w:r>
        <w:t>expensive_</w:t>
      </w:r>
      <w:proofErr w:type="gramStart"/>
      <w:r>
        <w:t>track</w:t>
      </w:r>
      <w:proofErr w:type="spellEnd"/>
      <w:r>
        <w:t>(</w:t>
      </w:r>
      <w:proofErr w:type="gramEnd"/>
      <w:r>
        <w:t>)</w:t>
      </w:r>
    </w:p>
    <w:p w14:paraId="15606077" w14:textId="77777777" w:rsidR="008253DC" w:rsidRDefault="008253DC" w:rsidP="008253DC">
      <w:r>
        <w:t xml:space="preserve">RETURNS </w:t>
      </w:r>
      <w:proofErr w:type="spellStart"/>
      <w:r>
        <w:t>refcursor</w:t>
      </w:r>
      <w:proofErr w:type="spellEnd"/>
      <w:r>
        <w:t xml:space="preserve"> AS $$</w:t>
      </w:r>
    </w:p>
    <w:p w14:paraId="2D616051" w14:textId="77777777" w:rsidR="008253DC" w:rsidRDefault="008253DC" w:rsidP="008253DC">
      <w:r>
        <w:t>DECLARE</w:t>
      </w:r>
    </w:p>
    <w:p w14:paraId="0BB8C7EA" w14:textId="77777777" w:rsidR="008253DC" w:rsidRDefault="008253DC" w:rsidP="008253DC">
      <w:r>
        <w:t xml:space="preserve">curs </w:t>
      </w:r>
      <w:proofErr w:type="spellStart"/>
      <w:r>
        <w:t>refcursor</w:t>
      </w:r>
      <w:proofErr w:type="spellEnd"/>
      <w:r>
        <w:t>;</w:t>
      </w:r>
    </w:p>
    <w:p w14:paraId="4ADA103C" w14:textId="77777777" w:rsidR="008253DC" w:rsidRDefault="008253DC" w:rsidP="008253DC">
      <w:r>
        <w:t>BEGIN</w:t>
      </w:r>
    </w:p>
    <w:p w14:paraId="2AAD986D" w14:textId="77777777" w:rsidR="008253DC" w:rsidRDefault="008253DC" w:rsidP="008253DC">
      <w:r>
        <w:t>OPEN curs FOR SELECT MAX(</w:t>
      </w:r>
      <w:proofErr w:type="spellStart"/>
      <w:r>
        <w:t>unitprice</w:t>
      </w:r>
      <w:proofErr w:type="spellEnd"/>
      <w:r>
        <w:t>), name from track;</w:t>
      </w:r>
    </w:p>
    <w:p w14:paraId="60BD6423" w14:textId="77777777" w:rsidR="008253DC" w:rsidRDefault="008253DC" w:rsidP="008253DC">
      <w:r>
        <w:t>RETURN curs;</w:t>
      </w:r>
    </w:p>
    <w:p w14:paraId="5CB78B0C" w14:textId="77777777" w:rsidR="008253DC" w:rsidRDefault="008253DC" w:rsidP="008253DC">
      <w:r>
        <w:t>END;</w:t>
      </w:r>
    </w:p>
    <w:p w14:paraId="07594668" w14:textId="085E40A0" w:rsidR="008253DC" w:rsidRPr="003326A4" w:rsidRDefault="008253DC" w:rsidP="008253DC">
      <w:r>
        <w:t xml:space="preserve">$$ LANGUAGE </w:t>
      </w:r>
      <w:proofErr w:type="spellStart"/>
      <w:r>
        <w:t>plpgsql</w:t>
      </w:r>
      <w:proofErr w:type="spellEnd"/>
      <w:r>
        <w:t>;</w:t>
      </w:r>
    </w:p>
    <w:p w14:paraId="1D22FEED" w14:textId="77777777" w:rsidR="00DD68F6" w:rsidRDefault="00DD68F6" w:rsidP="00DD68F6">
      <w:pPr>
        <w:pStyle w:val="Heading2"/>
      </w:pPr>
      <w:bookmarkStart w:id="12" w:name="_Toc387140463"/>
      <w:r>
        <w:lastRenderedPageBreak/>
        <w:t>3.3 User Defined Scalar Functions</w:t>
      </w:r>
      <w:bookmarkEnd w:id="12"/>
    </w:p>
    <w:p w14:paraId="1EE758DA" w14:textId="57FC1B63" w:rsidR="00DD5040" w:rsidRDefault="00DD5040" w:rsidP="00DD5040">
      <w:r>
        <w:t xml:space="preserve">Task – Create a function that returns the average </w:t>
      </w:r>
      <w:r w:rsidR="00E9786C">
        <w:t>price</w:t>
      </w:r>
      <w:r>
        <w:t xml:space="preserve"> of </w:t>
      </w:r>
      <w:proofErr w:type="spellStart"/>
      <w:r w:rsidR="00E9786C">
        <w:t>invoiceline</w:t>
      </w:r>
      <w:proofErr w:type="spellEnd"/>
      <w:r w:rsidR="00E9786C">
        <w:t xml:space="preserve"> items</w:t>
      </w:r>
      <w:r>
        <w:t xml:space="preserve"> in the </w:t>
      </w:r>
      <w:proofErr w:type="spellStart"/>
      <w:r w:rsidR="00E9786C">
        <w:t>invoiceline</w:t>
      </w:r>
      <w:proofErr w:type="spellEnd"/>
      <w:r w:rsidR="00E9786C">
        <w:t xml:space="preserve"> table</w:t>
      </w:r>
    </w:p>
    <w:p w14:paraId="2D19D3CD" w14:textId="77777777" w:rsidR="008253DC" w:rsidRDefault="008253DC" w:rsidP="008253DC">
      <w:r>
        <w:t xml:space="preserve">CREATE OR REPLACE FUNCTION </w:t>
      </w:r>
      <w:proofErr w:type="spellStart"/>
      <w:r>
        <w:t>average_invoiceline_</w:t>
      </w:r>
      <w:proofErr w:type="gramStart"/>
      <w:r>
        <w:t>items</w:t>
      </w:r>
      <w:proofErr w:type="spellEnd"/>
      <w:r>
        <w:t>(</w:t>
      </w:r>
      <w:proofErr w:type="gramEnd"/>
      <w:r>
        <w:t>)</w:t>
      </w:r>
    </w:p>
    <w:p w14:paraId="52DF34AA" w14:textId="77777777" w:rsidR="008253DC" w:rsidRDefault="008253DC" w:rsidP="008253DC">
      <w:r>
        <w:t xml:space="preserve">RETURNS </w:t>
      </w:r>
      <w:proofErr w:type="spellStart"/>
      <w:r>
        <w:t>refcursor</w:t>
      </w:r>
      <w:proofErr w:type="spellEnd"/>
      <w:r>
        <w:t xml:space="preserve"> AS $$</w:t>
      </w:r>
    </w:p>
    <w:p w14:paraId="57F44BC0" w14:textId="77777777" w:rsidR="008253DC" w:rsidRDefault="008253DC" w:rsidP="008253DC">
      <w:r>
        <w:t>DECLARE</w:t>
      </w:r>
    </w:p>
    <w:p w14:paraId="520AF777" w14:textId="77777777" w:rsidR="008253DC" w:rsidRDefault="008253DC" w:rsidP="008253DC">
      <w:r>
        <w:t xml:space="preserve">curs </w:t>
      </w:r>
      <w:proofErr w:type="spellStart"/>
      <w:r>
        <w:t>refcursor</w:t>
      </w:r>
      <w:proofErr w:type="spellEnd"/>
      <w:r>
        <w:t>;</w:t>
      </w:r>
    </w:p>
    <w:p w14:paraId="09C46D98" w14:textId="77777777" w:rsidR="008253DC" w:rsidRDefault="008253DC" w:rsidP="008253DC">
      <w:r>
        <w:t>BEGIN</w:t>
      </w:r>
    </w:p>
    <w:p w14:paraId="4FAD2022" w14:textId="77777777" w:rsidR="008253DC" w:rsidRDefault="008253DC" w:rsidP="008253DC">
      <w:r>
        <w:t xml:space="preserve">OPEN curs FOR SELECT </w:t>
      </w:r>
      <w:proofErr w:type="spellStart"/>
      <w:r>
        <w:t>avg</w:t>
      </w:r>
      <w:proofErr w:type="spellEnd"/>
      <w:r>
        <w:t>(</w:t>
      </w:r>
      <w:proofErr w:type="spellStart"/>
      <w:r>
        <w:t>unitprice</w:t>
      </w:r>
      <w:proofErr w:type="spellEnd"/>
      <w:r>
        <w:t xml:space="preserve">) FROM </w:t>
      </w:r>
      <w:proofErr w:type="spellStart"/>
      <w:r>
        <w:t>invoiceline</w:t>
      </w:r>
      <w:proofErr w:type="spellEnd"/>
      <w:r>
        <w:t>;</w:t>
      </w:r>
    </w:p>
    <w:p w14:paraId="3FB68FDE" w14:textId="77777777" w:rsidR="008253DC" w:rsidRDefault="008253DC" w:rsidP="008253DC">
      <w:r>
        <w:t>RETURN curs;</w:t>
      </w:r>
    </w:p>
    <w:p w14:paraId="59BA177B" w14:textId="77777777" w:rsidR="008253DC" w:rsidRDefault="008253DC" w:rsidP="008253DC">
      <w:r>
        <w:t>END;</w:t>
      </w:r>
    </w:p>
    <w:p w14:paraId="7DB380F9" w14:textId="5323AFBC" w:rsidR="008253DC" w:rsidRPr="00DD5040" w:rsidRDefault="008253DC" w:rsidP="008253DC">
      <w:r>
        <w:t xml:space="preserve">$$ LANGUAGE </w:t>
      </w:r>
      <w:proofErr w:type="spellStart"/>
      <w:r>
        <w:t>plpgsql</w:t>
      </w:r>
      <w:proofErr w:type="spellEnd"/>
      <w:r>
        <w:t>;</w:t>
      </w:r>
    </w:p>
    <w:p w14:paraId="0359428D" w14:textId="77777777" w:rsidR="00DD68F6" w:rsidRDefault="00DD5040" w:rsidP="00DD68F6">
      <w:pPr>
        <w:pStyle w:val="Heading2"/>
      </w:pPr>
      <w:bookmarkStart w:id="13" w:name="_Toc387140464"/>
      <w:r>
        <w:t>3.4 User Defined Table Valued</w:t>
      </w:r>
      <w:r w:rsidR="00DD68F6">
        <w:t xml:space="preserve"> Functions</w:t>
      </w:r>
      <w:bookmarkEnd w:id="13"/>
    </w:p>
    <w:p w14:paraId="29BC5F89" w14:textId="5360DA3E" w:rsidR="00DD5040" w:rsidRDefault="00DD5040" w:rsidP="00DD5040">
      <w:r>
        <w:t xml:space="preserve">Task – Create a function that returns all employees who are </w:t>
      </w:r>
      <w:r w:rsidR="00E9786C">
        <w:t>born after 1968</w:t>
      </w:r>
      <w:r>
        <w:t>.</w:t>
      </w:r>
    </w:p>
    <w:p w14:paraId="339BAF66" w14:textId="77777777" w:rsidR="008253DC" w:rsidRDefault="008253DC" w:rsidP="008253DC">
      <w:r>
        <w:t xml:space="preserve">CREATE OR REPLACE FUNCTION </w:t>
      </w:r>
      <w:proofErr w:type="spellStart"/>
      <w:r>
        <w:t>born_after_sixty_</w:t>
      </w:r>
      <w:proofErr w:type="gramStart"/>
      <w:r>
        <w:t>eight</w:t>
      </w:r>
      <w:proofErr w:type="spellEnd"/>
      <w:r>
        <w:t>(</w:t>
      </w:r>
      <w:proofErr w:type="gramEnd"/>
      <w:r>
        <w:t>)</w:t>
      </w:r>
    </w:p>
    <w:p w14:paraId="76A49CF1" w14:textId="77777777" w:rsidR="008253DC" w:rsidRDefault="008253DC" w:rsidP="008253DC">
      <w:r>
        <w:t xml:space="preserve">RETURNS </w:t>
      </w:r>
      <w:proofErr w:type="spellStart"/>
      <w:r>
        <w:t>refcursor</w:t>
      </w:r>
      <w:proofErr w:type="spellEnd"/>
      <w:r>
        <w:t xml:space="preserve"> AS $$</w:t>
      </w:r>
    </w:p>
    <w:p w14:paraId="2425AEEE" w14:textId="77777777" w:rsidR="008253DC" w:rsidRDefault="008253DC" w:rsidP="008253DC">
      <w:r>
        <w:t>DECLARE</w:t>
      </w:r>
    </w:p>
    <w:p w14:paraId="54B4B128" w14:textId="77777777" w:rsidR="008253DC" w:rsidRDefault="008253DC" w:rsidP="008253DC">
      <w:r>
        <w:t xml:space="preserve">curs </w:t>
      </w:r>
      <w:proofErr w:type="spellStart"/>
      <w:r>
        <w:t>refcursor</w:t>
      </w:r>
      <w:proofErr w:type="spellEnd"/>
      <w:r>
        <w:t>;</w:t>
      </w:r>
    </w:p>
    <w:p w14:paraId="32FD3D6C" w14:textId="77777777" w:rsidR="008253DC" w:rsidRDefault="008253DC" w:rsidP="008253DC">
      <w:r>
        <w:t>BEGIN</w:t>
      </w:r>
    </w:p>
    <w:p w14:paraId="382A35AC" w14:textId="77777777" w:rsidR="008253DC" w:rsidRDefault="008253DC" w:rsidP="008253DC">
      <w:r>
        <w:t>OPEN curs FOR SELECT * FROM employee WHERE birthdate &gt; '01-01-1968';</w:t>
      </w:r>
    </w:p>
    <w:p w14:paraId="4659CE5E" w14:textId="77777777" w:rsidR="008253DC" w:rsidRDefault="008253DC" w:rsidP="008253DC">
      <w:r>
        <w:t>RETURN curs;</w:t>
      </w:r>
    </w:p>
    <w:p w14:paraId="7E4EBF8A" w14:textId="77777777" w:rsidR="008253DC" w:rsidRDefault="008253DC" w:rsidP="008253DC">
      <w:r>
        <w:t>END;</w:t>
      </w:r>
    </w:p>
    <w:p w14:paraId="45A159F6" w14:textId="2E1717B5" w:rsidR="008253DC" w:rsidRPr="00DD5040" w:rsidRDefault="008253DC" w:rsidP="008253DC">
      <w:r>
        <w:t xml:space="preserve">$$ LANGUAGE </w:t>
      </w:r>
      <w:proofErr w:type="spellStart"/>
      <w:r>
        <w:t>plpgsql</w:t>
      </w:r>
      <w:proofErr w:type="spellEnd"/>
      <w:r>
        <w:t>;</w:t>
      </w:r>
    </w:p>
    <w:p w14:paraId="2ED989C3" w14:textId="77777777" w:rsidR="00CF697E" w:rsidRDefault="00DD5040" w:rsidP="00DD5040">
      <w:pPr>
        <w:pStyle w:val="Heading1"/>
      </w:pPr>
      <w:bookmarkStart w:id="14" w:name="_Toc387140465"/>
      <w:r w:rsidRPr="00DD5040">
        <w:t>4.</w:t>
      </w:r>
      <w:r>
        <w:t xml:space="preserve">0 </w:t>
      </w:r>
      <w:r w:rsidR="00CF697E">
        <w:t>Stored Procedures</w:t>
      </w:r>
      <w:bookmarkEnd w:id="14"/>
    </w:p>
    <w:p w14:paraId="16645437" w14:textId="77777777" w:rsidR="00DD5040" w:rsidRDefault="00DD5040" w:rsidP="00DD5040">
      <w:r>
        <w:t xml:space="preserve"> In this section you will be creating and executing stored procedures. You will be creating various types of stored procedures that take input and output parameters.</w:t>
      </w:r>
    </w:p>
    <w:p w14:paraId="34C66C64" w14:textId="77777777" w:rsidR="00DD68F6" w:rsidRDefault="00DD68F6" w:rsidP="00DD68F6">
      <w:pPr>
        <w:pStyle w:val="Heading2"/>
      </w:pPr>
      <w:bookmarkStart w:id="15" w:name="_Toc387140466"/>
      <w:r>
        <w:t>4.1 Basic Stored Procedure</w:t>
      </w:r>
      <w:bookmarkEnd w:id="15"/>
    </w:p>
    <w:p w14:paraId="7E5FD8FE" w14:textId="224A9247" w:rsidR="00DD5040" w:rsidRDefault="4F3D5214" w:rsidP="00DD5040">
      <w:r>
        <w:t>Task – Create a stored procedure that selects the first and last names of all the employees.</w:t>
      </w:r>
    </w:p>
    <w:p w14:paraId="5301F73B" w14:textId="77777777" w:rsidR="008253DC" w:rsidRDefault="008253DC" w:rsidP="008253DC">
      <w:r>
        <w:t xml:space="preserve">CREATE OR REPLACE FUNCTION </w:t>
      </w:r>
      <w:proofErr w:type="spellStart"/>
      <w:r>
        <w:t>employee_</w:t>
      </w:r>
      <w:proofErr w:type="gramStart"/>
      <w:r>
        <w:t>names</w:t>
      </w:r>
      <w:proofErr w:type="spellEnd"/>
      <w:r>
        <w:t>(</w:t>
      </w:r>
      <w:proofErr w:type="gramEnd"/>
      <w:r>
        <w:t>)</w:t>
      </w:r>
    </w:p>
    <w:p w14:paraId="0D767019" w14:textId="77777777" w:rsidR="008253DC" w:rsidRDefault="008253DC" w:rsidP="008253DC">
      <w:r>
        <w:t xml:space="preserve">RETURNS </w:t>
      </w:r>
      <w:proofErr w:type="spellStart"/>
      <w:r>
        <w:t>refcursor</w:t>
      </w:r>
      <w:proofErr w:type="spellEnd"/>
      <w:r>
        <w:t xml:space="preserve"> AS $$</w:t>
      </w:r>
    </w:p>
    <w:p w14:paraId="13B72482" w14:textId="77777777" w:rsidR="008253DC" w:rsidRDefault="008253DC" w:rsidP="008253DC">
      <w:r>
        <w:t>DECLARE</w:t>
      </w:r>
    </w:p>
    <w:p w14:paraId="74005641" w14:textId="77777777" w:rsidR="008253DC" w:rsidRDefault="008253DC" w:rsidP="008253DC">
      <w:r>
        <w:lastRenderedPageBreak/>
        <w:t xml:space="preserve">curs </w:t>
      </w:r>
      <w:proofErr w:type="spellStart"/>
      <w:r>
        <w:t>refcursor</w:t>
      </w:r>
      <w:proofErr w:type="spellEnd"/>
      <w:r>
        <w:t>;</w:t>
      </w:r>
    </w:p>
    <w:p w14:paraId="4BFA034F" w14:textId="77777777" w:rsidR="008253DC" w:rsidRDefault="008253DC" w:rsidP="008253DC">
      <w:r>
        <w:t>BEGIN</w:t>
      </w:r>
    </w:p>
    <w:p w14:paraId="515DC5BD" w14:textId="77777777" w:rsidR="008253DC" w:rsidRDefault="008253DC" w:rsidP="008253DC">
      <w:r>
        <w:t xml:space="preserve">OPEN curs FOR SELECT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 xml:space="preserve"> FROM employee;</w:t>
      </w:r>
    </w:p>
    <w:p w14:paraId="1577CDE9" w14:textId="77777777" w:rsidR="008253DC" w:rsidRDefault="008253DC" w:rsidP="008253DC">
      <w:r>
        <w:t>RETURN curs;</w:t>
      </w:r>
    </w:p>
    <w:p w14:paraId="30232CDA" w14:textId="77777777" w:rsidR="008253DC" w:rsidRDefault="008253DC" w:rsidP="008253DC">
      <w:r>
        <w:t>END;</w:t>
      </w:r>
    </w:p>
    <w:p w14:paraId="21DA60AC" w14:textId="507C6C6E" w:rsidR="008253DC" w:rsidRPr="00DD5040" w:rsidRDefault="008253DC" w:rsidP="008253DC">
      <w:r>
        <w:t xml:space="preserve">$$ LANGUAGE </w:t>
      </w:r>
      <w:proofErr w:type="spellStart"/>
      <w:r>
        <w:t>plpgsql</w:t>
      </w:r>
      <w:proofErr w:type="spellEnd"/>
      <w:r>
        <w:t>;</w:t>
      </w:r>
    </w:p>
    <w:p w14:paraId="6930506C" w14:textId="77777777" w:rsidR="00DD68F6" w:rsidRDefault="00DD68F6" w:rsidP="00DD68F6">
      <w:pPr>
        <w:pStyle w:val="Heading2"/>
      </w:pPr>
      <w:bookmarkStart w:id="16" w:name="_Toc387140467"/>
      <w:r>
        <w:t>4.2 Stored Procedure Input Parameters</w:t>
      </w:r>
      <w:bookmarkEnd w:id="16"/>
    </w:p>
    <w:p w14:paraId="3BCD8456" w14:textId="4CBCEBA5" w:rsidR="00E81BBE" w:rsidRDefault="4F3D5214" w:rsidP="00E81BBE">
      <w:r>
        <w:t>Task – Create a stored procedure that updates the personal information of an employee.</w:t>
      </w:r>
    </w:p>
    <w:p w14:paraId="7A8BEC18" w14:textId="77777777" w:rsidR="00893143" w:rsidRDefault="00893143" w:rsidP="00893143">
      <w:r>
        <w:t xml:space="preserve">CREATE OR REPLACE FUNCTION </w:t>
      </w:r>
      <w:proofErr w:type="spellStart"/>
      <w:r>
        <w:t>updated_</w:t>
      </w:r>
      <w:proofErr w:type="gramStart"/>
      <w:r>
        <w:t>employee</w:t>
      </w:r>
      <w:proofErr w:type="spellEnd"/>
      <w:r>
        <w:t>(</w:t>
      </w:r>
      <w:proofErr w:type="spellStart"/>
      <w:proofErr w:type="gramEnd"/>
      <w:r>
        <w:t>employeeid</w:t>
      </w:r>
      <w:proofErr w:type="spellEnd"/>
      <w:r>
        <w:t xml:space="preserve"> INTEGER, </w:t>
      </w:r>
      <w:proofErr w:type="spellStart"/>
      <w:r>
        <w:t>lastname</w:t>
      </w:r>
      <w:proofErr w:type="spellEnd"/>
      <w:r>
        <w:t xml:space="preserve"> VARCHAR(20), </w:t>
      </w:r>
      <w:proofErr w:type="spellStart"/>
      <w:r>
        <w:t>firstname</w:t>
      </w:r>
      <w:proofErr w:type="spellEnd"/>
      <w:r>
        <w:t xml:space="preserve"> VARCHAR(20), title VARCHAR(30),</w:t>
      </w:r>
    </w:p>
    <w:p w14:paraId="64ED4004" w14:textId="77777777" w:rsidR="00893143" w:rsidRDefault="00893143" w:rsidP="00893143">
      <w:proofErr w:type="spellStart"/>
      <w:r>
        <w:t>reportsto</w:t>
      </w:r>
      <w:proofErr w:type="spellEnd"/>
      <w:r>
        <w:t xml:space="preserve"> INTEGER, birthdate TIMESTAMP, </w:t>
      </w:r>
      <w:proofErr w:type="spellStart"/>
      <w:r>
        <w:t>hiredate</w:t>
      </w:r>
      <w:proofErr w:type="spellEnd"/>
      <w:r>
        <w:t xml:space="preserve"> TIMESTAMP, address </w:t>
      </w:r>
      <w:proofErr w:type="gramStart"/>
      <w:r>
        <w:t>VARCHAR(</w:t>
      </w:r>
      <w:proofErr w:type="gramEnd"/>
      <w:r>
        <w:t>70), city VARCHAR(40), state VARCHAR(40),</w:t>
      </w:r>
    </w:p>
    <w:p w14:paraId="7CBDB77C" w14:textId="77777777" w:rsidR="00893143" w:rsidRDefault="00893143" w:rsidP="00893143">
      <w:r>
        <w:t xml:space="preserve">country </w:t>
      </w:r>
      <w:proofErr w:type="gramStart"/>
      <w:r>
        <w:t>VARCHAR(</w:t>
      </w:r>
      <w:proofErr w:type="gramEnd"/>
      <w:r>
        <w:t xml:space="preserve">40), </w:t>
      </w:r>
      <w:proofErr w:type="spellStart"/>
      <w:r>
        <w:t>postalcode</w:t>
      </w:r>
      <w:proofErr w:type="spellEnd"/>
      <w:r>
        <w:t xml:space="preserve"> VARCHAR(10), phone VARCHAR(24), fax VARCHAR(24), email VARCHAR(60))</w:t>
      </w:r>
    </w:p>
    <w:p w14:paraId="15350EAE" w14:textId="77777777" w:rsidR="00893143" w:rsidRDefault="00893143" w:rsidP="00893143">
      <w:r>
        <w:t xml:space="preserve">RETURNS </w:t>
      </w:r>
      <w:proofErr w:type="spellStart"/>
      <w:r>
        <w:t>refcursor</w:t>
      </w:r>
      <w:proofErr w:type="spellEnd"/>
      <w:r>
        <w:t xml:space="preserve"> AS $$</w:t>
      </w:r>
    </w:p>
    <w:p w14:paraId="2F80DBCA" w14:textId="77777777" w:rsidR="00893143" w:rsidRDefault="00893143" w:rsidP="00893143">
      <w:r>
        <w:t>DECLARE</w:t>
      </w:r>
    </w:p>
    <w:p w14:paraId="7D7C9F28" w14:textId="77777777" w:rsidR="00893143" w:rsidRDefault="00893143" w:rsidP="00893143">
      <w:r>
        <w:t xml:space="preserve">curs </w:t>
      </w:r>
      <w:proofErr w:type="spellStart"/>
      <w:r>
        <w:t>refcursor</w:t>
      </w:r>
      <w:proofErr w:type="spellEnd"/>
      <w:r>
        <w:t>;</w:t>
      </w:r>
    </w:p>
    <w:p w14:paraId="30F2CC60" w14:textId="77777777" w:rsidR="00893143" w:rsidRDefault="00893143" w:rsidP="00893143">
      <w:r>
        <w:t>BEGIN</w:t>
      </w:r>
    </w:p>
    <w:p w14:paraId="6D9748AD" w14:textId="77777777" w:rsidR="00893143" w:rsidRDefault="00893143" w:rsidP="00893143">
      <w:r>
        <w:t xml:space="preserve">OPEN curs FOR UPDATE customers </w:t>
      </w:r>
    </w:p>
    <w:p w14:paraId="5FCC11D4" w14:textId="77777777" w:rsidR="00893143" w:rsidRDefault="00893143" w:rsidP="00893143">
      <w:r>
        <w:t xml:space="preserve">SET </w:t>
      </w:r>
      <w:proofErr w:type="spellStart"/>
      <w:r>
        <w:t>employeeid</w:t>
      </w:r>
      <w:proofErr w:type="spellEnd"/>
      <w:r>
        <w:t xml:space="preserve"> = 13,</w:t>
      </w:r>
    </w:p>
    <w:p w14:paraId="32D4CAF5" w14:textId="77777777" w:rsidR="00893143" w:rsidRDefault="00893143" w:rsidP="00893143">
      <w:proofErr w:type="spellStart"/>
      <w:r>
        <w:t>lastname</w:t>
      </w:r>
      <w:proofErr w:type="spellEnd"/>
      <w:r>
        <w:t xml:space="preserve"> = 'Dixon',</w:t>
      </w:r>
    </w:p>
    <w:p w14:paraId="287AE3C9" w14:textId="77777777" w:rsidR="00893143" w:rsidRDefault="00893143" w:rsidP="00893143">
      <w:proofErr w:type="spellStart"/>
      <w:r>
        <w:t>firstname</w:t>
      </w:r>
      <w:proofErr w:type="spellEnd"/>
      <w:r>
        <w:t xml:space="preserve"> = 'Richard',</w:t>
      </w:r>
    </w:p>
    <w:p w14:paraId="0D815423" w14:textId="77777777" w:rsidR="00893143" w:rsidRDefault="00893143" w:rsidP="00893143">
      <w:r>
        <w:t>title = 'Regional Manager',</w:t>
      </w:r>
    </w:p>
    <w:p w14:paraId="35858C72" w14:textId="77777777" w:rsidR="00893143" w:rsidRDefault="00893143" w:rsidP="00893143">
      <w:proofErr w:type="spellStart"/>
      <w:r>
        <w:t>reportsto</w:t>
      </w:r>
      <w:proofErr w:type="spellEnd"/>
      <w:r>
        <w:t xml:space="preserve"> = null,</w:t>
      </w:r>
    </w:p>
    <w:p w14:paraId="5F69C110" w14:textId="77777777" w:rsidR="00893143" w:rsidRDefault="00893143" w:rsidP="00893143">
      <w:r>
        <w:t>birthdate = '03-07-1970',</w:t>
      </w:r>
    </w:p>
    <w:p w14:paraId="77205FDF" w14:textId="77777777" w:rsidR="00893143" w:rsidRDefault="00893143" w:rsidP="00893143">
      <w:proofErr w:type="spellStart"/>
      <w:r>
        <w:t>hiredate</w:t>
      </w:r>
      <w:proofErr w:type="spellEnd"/>
      <w:r>
        <w:t xml:space="preserve"> = '23-11-1990',</w:t>
      </w:r>
    </w:p>
    <w:p w14:paraId="300ADEC8" w14:textId="77777777" w:rsidR="00893143" w:rsidRDefault="00893143" w:rsidP="00893143">
      <w:r>
        <w:t xml:space="preserve">address = '129 Mulholland </w:t>
      </w:r>
      <w:proofErr w:type="spellStart"/>
      <w:r>
        <w:t>Dr</w:t>
      </w:r>
      <w:proofErr w:type="spellEnd"/>
      <w:r>
        <w:t>',</w:t>
      </w:r>
    </w:p>
    <w:p w14:paraId="2C11605F" w14:textId="77777777" w:rsidR="00893143" w:rsidRDefault="00893143" w:rsidP="00893143">
      <w:r>
        <w:t>city = 'Calgary',</w:t>
      </w:r>
    </w:p>
    <w:p w14:paraId="31AADB74" w14:textId="77777777" w:rsidR="00893143" w:rsidRDefault="00893143" w:rsidP="00893143">
      <w:r>
        <w:t>state = 'AB',</w:t>
      </w:r>
    </w:p>
    <w:p w14:paraId="02B1BACD" w14:textId="77777777" w:rsidR="00893143" w:rsidRDefault="00893143" w:rsidP="00893143">
      <w:r>
        <w:t>country = 'Canada',</w:t>
      </w:r>
    </w:p>
    <w:p w14:paraId="7757ECC9" w14:textId="77777777" w:rsidR="00893143" w:rsidRDefault="00893143" w:rsidP="00893143">
      <w:proofErr w:type="spellStart"/>
      <w:r>
        <w:lastRenderedPageBreak/>
        <w:t>postalcode</w:t>
      </w:r>
      <w:proofErr w:type="spellEnd"/>
      <w:r>
        <w:t xml:space="preserve"> = 'T8G 8V0',</w:t>
      </w:r>
    </w:p>
    <w:p w14:paraId="0323E292" w14:textId="77777777" w:rsidR="00893143" w:rsidRDefault="00893143" w:rsidP="00893143">
      <w:r>
        <w:t>phone = '+1 (780)556-9909',</w:t>
      </w:r>
    </w:p>
    <w:p w14:paraId="12B7B5B6" w14:textId="77777777" w:rsidR="00893143" w:rsidRDefault="00893143" w:rsidP="00893143">
      <w:r>
        <w:t>fax = '+1 (403)767-4976',</w:t>
      </w:r>
    </w:p>
    <w:p w14:paraId="2CC2C337" w14:textId="77777777" w:rsidR="00893143" w:rsidRDefault="00893143" w:rsidP="00893143">
      <w:r>
        <w:t>email = 'richyd@chinookcorp.com'</w:t>
      </w:r>
    </w:p>
    <w:p w14:paraId="46C7D305" w14:textId="77777777" w:rsidR="00893143" w:rsidRDefault="00893143" w:rsidP="00893143">
      <w:r>
        <w:t xml:space="preserve">WHERE </w:t>
      </w:r>
      <w:proofErr w:type="spellStart"/>
      <w:r>
        <w:t>employeeid</w:t>
      </w:r>
      <w:proofErr w:type="spellEnd"/>
      <w:r>
        <w:t xml:space="preserve"> = </w:t>
      </w:r>
      <w:proofErr w:type="spellStart"/>
      <w:r>
        <w:t>employeeid</w:t>
      </w:r>
      <w:proofErr w:type="spellEnd"/>
      <w:r>
        <w:t>;</w:t>
      </w:r>
    </w:p>
    <w:p w14:paraId="7AF74FF0" w14:textId="77777777" w:rsidR="00893143" w:rsidRDefault="00893143" w:rsidP="00893143">
      <w:r>
        <w:t>RETURN curs;</w:t>
      </w:r>
    </w:p>
    <w:p w14:paraId="7CC2A451" w14:textId="77777777" w:rsidR="00893143" w:rsidRDefault="00893143" w:rsidP="00893143">
      <w:r>
        <w:t>END;</w:t>
      </w:r>
    </w:p>
    <w:p w14:paraId="06A906F1" w14:textId="5226BAA0" w:rsidR="008253DC" w:rsidRDefault="00893143" w:rsidP="00893143">
      <w:r>
        <w:t xml:space="preserve">$$ LANGUAGE </w:t>
      </w:r>
      <w:proofErr w:type="spellStart"/>
      <w:r>
        <w:t>plpgsql</w:t>
      </w:r>
      <w:proofErr w:type="spellEnd"/>
      <w:r>
        <w:t>;</w:t>
      </w:r>
      <w:bookmarkStart w:id="17" w:name="_GoBack"/>
      <w:bookmarkEnd w:id="17"/>
    </w:p>
    <w:p w14:paraId="5466509E" w14:textId="672E800C" w:rsidR="00E81BBE" w:rsidRDefault="4F3D5214" w:rsidP="00E81BBE">
      <w:r>
        <w:t>Task – Create a stored procedure that returns the managers of an employee.</w:t>
      </w:r>
    </w:p>
    <w:p w14:paraId="59E9EAFE" w14:textId="77777777" w:rsidR="008253DC" w:rsidRDefault="008253DC" w:rsidP="008253DC">
      <w:r>
        <w:t xml:space="preserve">CREATE OR REPLACE FUNCTION </w:t>
      </w:r>
      <w:proofErr w:type="spellStart"/>
      <w:r>
        <w:t>return_</w:t>
      </w:r>
      <w:proofErr w:type="gramStart"/>
      <w:r>
        <w:t>manager</w:t>
      </w:r>
      <w:proofErr w:type="spellEnd"/>
      <w:r>
        <w:t>(</w:t>
      </w:r>
      <w:proofErr w:type="spellStart"/>
      <w:proofErr w:type="gramEnd"/>
      <w:r>
        <w:t>employeeid</w:t>
      </w:r>
      <w:proofErr w:type="spellEnd"/>
      <w:r>
        <w:t xml:space="preserve"> INTEGER)</w:t>
      </w:r>
    </w:p>
    <w:p w14:paraId="7DE8F327" w14:textId="77777777" w:rsidR="008253DC" w:rsidRDefault="008253DC" w:rsidP="008253DC">
      <w:r>
        <w:t xml:space="preserve">RETURNS </w:t>
      </w:r>
      <w:proofErr w:type="spellStart"/>
      <w:r>
        <w:t>refcursor</w:t>
      </w:r>
      <w:proofErr w:type="spellEnd"/>
      <w:r>
        <w:t xml:space="preserve"> AS $$</w:t>
      </w:r>
    </w:p>
    <w:p w14:paraId="6CC51A0C" w14:textId="77777777" w:rsidR="008253DC" w:rsidRDefault="008253DC" w:rsidP="008253DC">
      <w:r>
        <w:t>DECLARE</w:t>
      </w:r>
    </w:p>
    <w:p w14:paraId="60853A5D" w14:textId="77777777" w:rsidR="008253DC" w:rsidRDefault="008253DC" w:rsidP="008253DC">
      <w:r>
        <w:t xml:space="preserve">curs </w:t>
      </w:r>
      <w:proofErr w:type="spellStart"/>
      <w:r>
        <w:t>refcursor</w:t>
      </w:r>
      <w:proofErr w:type="spellEnd"/>
      <w:r>
        <w:t>;</w:t>
      </w:r>
    </w:p>
    <w:p w14:paraId="721CF34C" w14:textId="77777777" w:rsidR="008253DC" w:rsidRDefault="008253DC" w:rsidP="008253DC">
      <w:r>
        <w:t>BEGIN</w:t>
      </w:r>
    </w:p>
    <w:p w14:paraId="5BAEB1EE" w14:textId="77777777" w:rsidR="008253DC" w:rsidRDefault="008253DC" w:rsidP="008253DC">
      <w:r>
        <w:t xml:space="preserve">OPEN curs FOR SELECT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 xml:space="preserve"> FROM employee WHERE </w:t>
      </w:r>
      <w:proofErr w:type="spellStart"/>
      <w:r>
        <w:t>employeeid</w:t>
      </w:r>
      <w:proofErr w:type="spellEnd"/>
      <w:r>
        <w:t xml:space="preserve"> IN </w:t>
      </w:r>
    </w:p>
    <w:p w14:paraId="57ECD319" w14:textId="77777777" w:rsidR="008253DC" w:rsidRDefault="008253DC" w:rsidP="008253DC">
      <w:r>
        <w:t xml:space="preserve">(SELECT </w:t>
      </w:r>
      <w:proofErr w:type="spellStart"/>
      <w:r>
        <w:t>reportsto</w:t>
      </w:r>
      <w:proofErr w:type="spellEnd"/>
      <w:r>
        <w:t xml:space="preserve"> FROM employee WHERE </w:t>
      </w:r>
      <w:proofErr w:type="spellStart"/>
      <w:r>
        <w:t>employeeid</w:t>
      </w:r>
      <w:proofErr w:type="spellEnd"/>
      <w:r>
        <w:t xml:space="preserve"> = </w:t>
      </w:r>
      <w:proofErr w:type="spellStart"/>
      <w:r>
        <w:t>employeeid</w:t>
      </w:r>
      <w:proofErr w:type="spellEnd"/>
      <w:r>
        <w:t>);</w:t>
      </w:r>
    </w:p>
    <w:p w14:paraId="336B458B" w14:textId="77777777" w:rsidR="008253DC" w:rsidRDefault="008253DC" w:rsidP="008253DC">
      <w:r>
        <w:t>RETURN curs;</w:t>
      </w:r>
    </w:p>
    <w:p w14:paraId="3557A8B5" w14:textId="77777777" w:rsidR="008253DC" w:rsidRDefault="008253DC" w:rsidP="008253DC">
      <w:r>
        <w:t>END;</w:t>
      </w:r>
    </w:p>
    <w:p w14:paraId="7DF34A3C" w14:textId="7EEFFEF8" w:rsidR="008253DC" w:rsidRPr="00E81BBE" w:rsidRDefault="008253DC" w:rsidP="008253DC">
      <w:r>
        <w:t xml:space="preserve">$$ LANGUAGE </w:t>
      </w:r>
      <w:proofErr w:type="spellStart"/>
      <w:r>
        <w:t>plpgsql</w:t>
      </w:r>
      <w:proofErr w:type="spellEnd"/>
      <w:r>
        <w:t>;</w:t>
      </w:r>
    </w:p>
    <w:p w14:paraId="752119B7" w14:textId="77777777" w:rsidR="00DD68F6" w:rsidRDefault="00DD68F6" w:rsidP="00DD68F6">
      <w:pPr>
        <w:pStyle w:val="Heading2"/>
      </w:pPr>
      <w:bookmarkStart w:id="18" w:name="_Toc387140468"/>
      <w:r>
        <w:t>4.3 Stored Procedure Output Parameters</w:t>
      </w:r>
      <w:bookmarkEnd w:id="18"/>
    </w:p>
    <w:p w14:paraId="037D3ED7" w14:textId="1832BBC5" w:rsidR="00A31698" w:rsidRDefault="4F3D5214" w:rsidP="00A31698">
      <w:r>
        <w:t>Task – Create a stored procedure that returns the na</w:t>
      </w:r>
      <w:r w:rsidR="00E9786C">
        <w:t>me and company of a customer</w:t>
      </w:r>
      <w:r>
        <w:t>.</w:t>
      </w:r>
    </w:p>
    <w:p w14:paraId="02975692" w14:textId="77777777" w:rsidR="008253DC" w:rsidRDefault="008253DC" w:rsidP="008253DC">
      <w:r>
        <w:t xml:space="preserve">CREATE OR REPLACE FUNCTION </w:t>
      </w:r>
      <w:proofErr w:type="spellStart"/>
      <w:r>
        <w:t>return_</w:t>
      </w:r>
      <w:proofErr w:type="gramStart"/>
      <w:r>
        <w:t>manager</w:t>
      </w:r>
      <w:proofErr w:type="spellEnd"/>
      <w:r>
        <w:t>(</w:t>
      </w:r>
      <w:proofErr w:type="spellStart"/>
      <w:proofErr w:type="gramEnd"/>
      <w:r>
        <w:t>customerid</w:t>
      </w:r>
      <w:proofErr w:type="spellEnd"/>
      <w:r>
        <w:t xml:space="preserve"> INTEGER)</w:t>
      </w:r>
    </w:p>
    <w:p w14:paraId="02E0DEF5" w14:textId="77777777" w:rsidR="008253DC" w:rsidRDefault="008253DC" w:rsidP="008253DC">
      <w:r>
        <w:t xml:space="preserve">RETURNS </w:t>
      </w:r>
      <w:proofErr w:type="spellStart"/>
      <w:r>
        <w:t>refcursor</w:t>
      </w:r>
      <w:proofErr w:type="spellEnd"/>
      <w:r>
        <w:t xml:space="preserve"> AS $$</w:t>
      </w:r>
    </w:p>
    <w:p w14:paraId="07D60E2A" w14:textId="77777777" w:rsidR="008253DC" w:rsidRDefault="008253DC" w:rsidP="008253DC">
      <w:r>
        <w:t>DECLARE</w:t>
      </w:r>
    </w:p>
    <w:p w14:paraId="39EA0B5D" w14:textId="77777777" w:rsidR="008253DC" w:rsidRDefault="008253DC" w:rsidP="008253DC">
      <w:r>
        <w:t xml:space="preserve">curs </w:t>
      </w:r>
      <w:proofErr w:type="spellStart"/>
      <w:r>
        <w:t>refcursor</w:t>
      </w:r>
      <w:proofErr w:type="spellEnd"/>
      <w:r>
        <w:t>;</w:t>
      </w:r>
    </w:p>
    <w:p w14:paraId="62C2C425" w14:textId="77777777" w:rsidR="008253DC" w:rsidRDefault="008253DC" w:rsidP="008253DC">
      <w:r>
        <w:t>BEGIN</w:t>
      </w:r>
    </w:p>
    <w:p w14:paraId="64EBB381" w14:textId="77777777" w:rsidR="008253DC" w:rsidRDefault="008253DC" w:rsidP="008253DC">
      <w:r>
        <w:t xml:space="preserve">OPEN curs FOR SELECT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 xml:space="preserve">, company FROM customer WHERE </w:t>
      </w:r>
      <w:proofErr w:type="spellStart"/>
      <w:r>
        <w:t>customerid</w:t>
      </w:r>
      <w:proofErr w:type="spellEnd"/>
      <w:r>
        <w:t xml:space="preserve"> = </w:t>
      </w:r>
      <w:proofErr w:type="spellStart"/>
      <w:r>
        <w:t>customerid</w:t>
      </w:r>
      <w:proofErr w:type="spellEnd"/>
      <w:r>
        <w:t>;</w:t>
      </w:r>
    </w:p>
    <w:p w14:paraId="41524390" w14:textId="77777777" w:rsidR="008253DC" w:rsidRDefault="008253DC" w:rsidP="008253DC">
      <w:r>
        <w:t>RETURN curs;</w:t>
      </w:r>
    </w:p>
    <w:p w14:paraId="0BF6D424" w14:textId="77777777" w:rsidR="008253DC" w:rsidRDefault="008253DC" w:rsidP="008253DC">
      <w:r>
        <w:t>END;</w:t>
      </w:r>
    </w:p>
    <w:p w14:paraId="6D5A3933" w14:textId="173520FA" w:rsidR="008253DC" w:rsidRPr="00A31698" w:rsidRDefault="008253DC" w:rsidP="008253DC">
      <w:r>
        <w:lastRenderedPageBreak/>
        <w:t xml:space="preserve">$$ LANGUAGE </w:t>
      </w:r>
      <w:proofErr w:type="spellStart"/>
      <w:r>
        <w:t>plpgsql</w:t>
      </w:r>
      <w:proofErr w:type="spellEnd"/>
      <w:r>
        <w:t>;</w:t>
      </w:r>
    </w:p>
    <w:p w14:paraId="6F191001" w14:textId="77777777" w:rsidR="00CF697E" w:rsidRDefault="00495E3D" w:rsidP="00495E3D">
      <w:pPr>
        <w:pStyle w:val="Heading1"/>
      </w:pPr>
      <w:bookmarkStart w:id="19" w:name="_Toc387140469"/>
      <w:r w:rsidRPr="00495E3D">
        <w:t>5.</w:t>
      </w:r>
      <w:r>
        <w:t xml:space="preserve">0 </w:t>
      </w:r>
      <w:r w:rsidR="00CF697E">
        <w:t>Transactions</w:t>
      </w:r>
      <w:bookmarkEnd w:id="19"/>
    </w:p>
    <w:p w14:paraId="7052AEE5" w14:textId="77777777" w:rsidR="00495E3D" w:rsidRDefault="00495E3D" w:rsidP="00495E3D">
      <w:r>
        <w:t>In this section you will be working with transactions. Transactions are</w:t>
      </w:r>
      <w:r w:rsidR="002E4423">
        <w:t xml:space="preserve"> usually</w:t>
      </w:r>
      <w:r>
        <w:t xml:space="preserve"> nested within a stored procedure. You will also be working with handling errors in your SQL.</w:t>
      </w:r>
    </w:p>
    <w:p w14:paraId="7EEBCBDD" w14:textId="3AD11FBA" w:rsidR="00495E3D" w:rsidRDefault="00495E3D" w:rsidP="00495E3D">
      <w:r>
        <w:t xml:space="preserve">Task </w:t>
      </w:r>
      <w:r w:rsidR="00FD6017">
        <w:t>–</w:t>
      </w:r>
      <w:r>
        <w:t xml:space="preserve"> </w:t>
      </w:r>
      <w:r w:rsidR="00FD6017">
        <w:t xml:space="preserve">Create </w:t>
      </w:r>
      <w:r w:rsidR="002E4423">
        <w:t xml:space="preserve">a transaction that given a </w:t>
      </w:r>
      <w:proofErr w:type="spellStart"/>
      <w:r w:rsidR="00E9786C">
        <w:t>invoiceId</w:t>
      </w:r>
      <w:proofErr w:type="spellEnd"/>
      <w:r w:rsidR="002E4423">
        <w:t xml:space="preserve"> will delete that </w:t>
      </w:r>
      <w:r w:rsidR="00E9786C">
        <w:t>invoice (There may be constraints that rely on this, find out how to resolve them)</w:t>
      </w:r>
      <w:r w:rsidR="002E4423">
        <w:t>.</w:t>
      </w:r>
    </w:p>
    <w:p w14:paraId="0A23C07E" w14:textId="28C5AACD" w:rsidR="002E4423" w:rsidRDefault="002E4423" w:rsidP="00495E3D">
      <w:r>
        <w:t xml:space="preserve">Task – Create a transaction nested within a stored procedure that inserts a new record in the </w:t>
      </w:r>
      <w:r w:rsidR="00E9786C">
        <w:t>Customer</w:t>
      </w:r>
      <w:r>
        <w:t xml:space="preserve"> table</w:t>
      </w:r>
    </w:p>
    <w:p w14:paraId="0C6B524C" w14:textId="77777777" w:rsidR="00CA306E" w:rsidRDefault="00CA306E" w:rsidP="00CA306E">
      <w:r>
        <w:t xml:space="preserve">CREATE OR REPLACE FUNCTION </w:t>
      </w:r>
      <w:proofErr w:type="spellStart"/>
      <w:r>
        <w:t>insert_new_</w:t>
      </w:r>
      <w:proofErr w:type="gramStart"/>
      <w:r>
        <w:t>customer</w:t>
      </w:r>
      <w:proofErr w:type="spellEnd"/>
      <w:r>
        <w:t>(</w:t>
      </w:r>
      <w:proofErr w:type="gramEnd"/>
    </w:p>
    <w:p w14:paraId="0C40DA46" w14:textId="77777777" w:rsidR="00CA306E" w:rsidRDefault="00CA306E" w:rsidP="00CA306E">
      <w:proofErr w:type="spellStart"/>
      <w:r>
        <w:t>c_id</w:t>
      </w:r>
      <w:proofErr w:type="spellEnd"/>
      <w:r>
        <w:t xml:space="preserve"> INTEGER, </w:t>
      </w:r>
    </w:p>
    <w:p w14:paraId="2F0254D0" w14:textId="77777777" w:rsidR="00CA306E" w:rsidRDefault="00CA306E" w:rsidP="00CA306E">
      <w:proofErr w:type="spellStart"/>
      <w:r>
        <w:t>f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40), </w:t>
      </w:r>
    </w:p>
    <w:p w14:paraId="077C6C49" w14:textId="77777777" w:rsidR="00CA306E" w:rsidRDefault="00CA306E" w:rsidP="00CA306E">
      <w:proofErr w:type="spellStart"/>
      <w:r>
        <w:t>l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, </w:t>
      </w:r>
    </w:p>
    <w:p w14:paraId="4B52EC5C" w14:textId="77777777" w:rsidR="00CA306E" w:rsidRDefault="00CA306E" w:rsidP="00CA306E">
      <w:r>
        <w:t xml:space="preserve">comp </w:t>
      </w:r>
      <w:proofErr w:type="gramStart"/>
      <w:r>
        <w:t>VARCHAR(</w:t>
      </w:r>
      <w:proofErr w:type="gramEnd"/>
      <w:r>
        <w:t xml:space="preserve">80), </w:t>
      </w:r>
    </w:p>
    <w:p w14:paraId="474255F8" w14:textId="77777777" w:rsidR="00CA306E" w:rsidRDefault="00CA306E" w:rsidP="00CA306E">
      <w:r>
        <w:t xml:space="preserve">add </w:t>
      </w:r>
      <w:proofErr w:type="gramStart"/>
      <w:r>
        <w:t>VARCHAR(</w:t>
      </w:r>
      <w:proofErr w:type="gramEnd"/>
      <w:r>
        <w:t xml:space="preserve">70), </w:t>
      </w:r>
    </w:p>
    <w:p w14:paraId="56E8EF0C" w14:textId="77777777" w:rsidR="00CA306E" w:rsidRDefault="00CA306E" w:rsidP="00CA306E">
      <w:proofErr w:type="spellStart"/>
      <w:r>
        <w:t>cty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40), </w:t>
      </w:r>
    </w:p>
    <w:p w14:paraId="4127850A" w14:textId="77777777" w:rsidR="00CA306E" w:rsidRDefault="00CA306E" w:rsidP="00CA306E">
      <w:proofErr w:type="spellStart"/>
      <w:r>
        <w:t>st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40), </w:t>
      </w:r>
    </w:p>
    <w:p w14:paraId="242796C5" w14:textId="77777777" w:rsidR="00CA306E" w:rsidRDefault="00CA306E" w:rsidP="00CA306E">
      <w:proofErr w:type="spellStart"/>
      <w:r>
        <w:t>cntry</w:t>
      </w:r>
      <w:proofErr w:type="spellEnd"/>
      <w:r>
        <w:t xml:space="preserve"> </w:t>
      </w:r>
      <w:proofErr w:type="gramStart"/>
      <w:r>
        <w:t>VARCHAR(</w:t>
      </w:r>
      <w:proofErr w:type="gramEnd"/>
      <w:r>
        <w:t>40),</w:t>
      </w:r>
    </w:p>
    <w:p w14:paraId="1DCFB7A5" w14:textId="77777777" w:rsidR="00CA306E" w:rsidRDefault="00CA306E" w:rsidP="00CA306E">
      <w:r>
        <w:t xml:space="preserve">zip </w:t>
      </w:r>
      <w:proofErr w:type="gramStart"/>
      <w:r>
        <w:t>VARCHAR(</w:t>
      </w:r>
      <w:proofErr w:type="gramEnd"/>
      <w:r>
        <w:t xml:space="preserve">10), </w:t>
      </w:r>
    </w:p>
    <w:p w14:paraId="44C4F1A2" w14:textId="77777777" w:rsidR="00CA306E" w:rsidRDefault="00CA306E" w:rsidP="00CA306E">
      <w:r>
        <w:t xml:space="preserve">numb </w:t>
      </w:r>
      <w:proofErr w:type="gramStart"/>
      <w:r>
        <w:t>VARCHAR(</w:t>
      </w:r>
      <w:proofErr w:type="gramEnd"/>
      <w:r>
        <w:t xml:space="preserve">24), </w:t>
      </w:r>
    </w:p>
    <w:p w14:paraId="5276B2A3" w14:textId="77777777" w:rsidR="00CA306E" w:rsidRDefault="00CA306E" w:rsidP="00CA306E">
      <w:proofErr w:type="spellStart"/>
      <w:r>
        <w:t>fx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4), </w:t>
      </w:r>
    </w:p>
    <w:p w14:paraId="2EAFE870" w14:textId="77777777" w:rsidR="00CA306E" w:rsidRDefault="00CA306E" w:rsidP="00CA306E">
      <w:r>
        <w:t xml:space="preserve">mail </w:t>
      </w:r>
      <w:proofErr w:type="gramStart"/>
      <w:r>
        <w:t>VARCHAR(</w:t>
      </w:r>
      <w:proofErr w:type="gramEnd"/>
      <w:r>
        <w:t xml:space="preserve">60), </w:t>
      </w:r>
    </w:p>
    <w:p w14:paraId="2D74E6A2" w14:textId="77777777" w:rsidR="00CA306E" w:rsidRDefault="00CA306E" w:rsidP="00CA306E">
      <w:proofErr w:type="spellStart"/>
      <w:r>
        <w:t>s_id</w:t>
      </w:r>
      <w:proofErr w:type="spellEnd"/>
      <w:r>
        <w:t xml:space="preserve"> INTEGER</w:t>
      </w:r>
    </w:p>
    <w:p w14:paraId="78C09570" w14:textId="77777777" w:rsidR="00CA306E" w:rsidRDefault="00CA306E" w:rsidP="00CA306E">
      <w:r>
        <w:t>)</w:t>
      </w:r>
    </w:p>
    <w:p w14:paraId="0F31D98F" w14:textId="77777777" w:rsidR="00CA306E" w:rsidRDefault="00CA306E" w:rsidP="00CA306E">
      <w:r>
        <w:t>RETURNS void AS $$</w:t>
      </w:r>
    </w:p>
    <w:p w14:paraId="0673FDC6" w14:textId="77777777" w:rsidR="00CA306E" w:rsidRDefault="00CA306E" w:rsidP="00CA306E">
      <w:r>
        <w:t>BEGIN</w:t>
      </w:r>
    </w:p>
    <w:p w14:paraId="2ADB3899" w14:textId="77777777" w:rsidR="00CA306E" w:rsidRDefault="00CA306E" w:rsidP="00CA306E">
      <w:r>
        <w:t>INSERT INTO customer (</w:t>
      </w:r>
      <w:proofErr w:type="spellStart"/>
      <w:r>
        <w:t>customerid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company, address, city, state, country, </w:t>
      </w:r>
      <w:proofErr w:type="spellStart"/>
      <w:r>
        <w:t>postalcode</w:t>
      </w:r>
      <w:proofErr w:type="spellEnd"/>
      <w:r>
        <w:t xml:space="preserve">, phone, fax, email, </w:t>
      </w:r>
      <w:proofErr w:type="spellStart"/>
      <w:r>
        <w:t>supportrepid</w:t>
      </w:r>
      <w:proofErr w:type="spellEnd"/>
      <w:r>
        <w:t>)</w:t>
      </w:r>
    </w:p>
    <w:p w14:paraId="37170ABE" w14:textId="77777777" w:rsidR="00CA306E" w:rsidRDefault="00CA306E" w:rsidP="00CA306E">
      <w:r>
        <w:t>VALUES (</w:t>
      </w:r>
      <w:proofErr w:type="spellStart"/>
      <w:r>
        <w:t>c_id</w:t>
      </w:r>
      <w:proofErr w:type="spellEnd"/>
      <w:r>
        <w:t xml:space="preserve">, </w:t>
      </w:r>
      <w:proofErr w:type="spellStart"/>
      <w:r>
        <w:t>f_</w:t>
      </w:r>
      <w:proofErr w:type="gramStart"/>
      <w:r>
        <w:t>name,l</w:t>
      </w:r>
      <w:proofErr w:type="gramEnd"/>
      <w:r>
        <w:t>_name</w:t>
      </w:r>
      <w:proofErr w:type="spellEnd"/>
      <w:r>
        <w:t xml:space="preserve">, comp, add, </w:t>
      </w:r>
      <w:proofErr w:type="spellStart"/>
      <w:r>
        <w:t>cty</w:t>
      </w:r>
      <w:proofErr w:type="spellEnd"/>
      <w:r>
        <w:t xml:space="preserve">, </w:t>
      </w:r>
      <w:proofErr w:type="spellStart"/>
      <w:r>
        <w:t>st</w:t>
      </w:r>
      <w:proofErr w:type="spellEnd"/>
      <w:r>
        <w:t xml:space="preserve">, </w:t>
      </w:r>
      <w:proofErr w:type="spellStart"/>
      <w:r>
        <w:t>cntry</w:t>
      </w:r>
      <w:proofErr w:type="spellEnd"/>
      <w:r>
        <w:t xml:space="preserve">, zip, numb, </w:t>
      </w:r>
      <w:proofErr w:type="spellStart"/>
      <w:r>
        <w:t>fx</w:t>
      </w:r>
      <w:proofErr w:type="spellEnd"/>
      <w:r>
        <w:t xml:space="preserve">, mail, </w:t>
      </w:r>
      <w:proofErr w:type="spellStart"/>
      <w:r>
        <w:t>s_id</w:t>
      </w:r>
      <w:proofErr w:type="spellEnd"/>
      <w:r>
        <w:t>);</w:t>
      </w:r>
    </w:p>
    <w:p w14:paraId="0A03E79B" w14:textId="77777777" w:rsidR="00CA306E" w:rsidRDefault="00CA306E" w:rsidP="00CA306E">
      <w:r>
        <w:t>END;</w:t>
      </w:r>
    </w:p>
    <w:p w14:paraId="423648EC" w14:textId="52D8CAD9" w:rsidR="00CA306E" w:rsidRDefault="00CA306E" w:rsidP="00CA306E">
      <w:r>
        <w:t xml:space="preserve">$$ LANGUAGE </w:t>
      </w:r>
      <w:proofErr w:type="spellStart"/>
      <w:r>
        <w:t>plpgsql</w:t>
      </w:r>
      <w:proofErr w:type="spellEnd"/>
      <w:r>
        <w:t>;</w:t>
      </w:r>
    </w:p>
    <w:p w14:paraId="0DFE0931" w14:textId="77777777" w:rsidR="00CF697E" w:rsidRDefault="00CF697E" w:rsidP="00CF697E">
      <w:pPr>
        <w:pStyle w:val="Heading1"/>
      </w:pPr>
      <w:bookmarkStart w:id="20" w:name="_Toc387140470"/>
      <w:r>
        <w:lastRenderedPageBreak/>
        <w:t>6.0 Triggers</w:t>
      </w:r>
      <w:bookmarkEnd w:id="20"/>
    </w:p>
    <w:p w14:paraId="1E6A6ED8" w14:textId="77777777" w:rsidR="002E4423" w:rsidRDefault="002E4423" w:rsidP="002E4423">
      <w:r>
        <w:t>In this section you will create various kinds of triggers that work when certain DML statements are executed on a table.</w:t>
      </w:r>
    </w:p>
    <w:p w14:paraId="6C73DD4F" w14:textId="77777777" w:rsidR="00DD68F6" w:rsidRDefault="00DD68F6" w:rsidP="00DD68F6">
      <w:pPr>
        <w:pStyle w:val="Heading2"/>
      </w:pPr>
      <w:bookmarkStart w:id="21" w:name="_Toc387140471"/>
      <w:r>
        <w:t>6.1 AFTER/FOR</w:t>
      </w:r>
      <w:bookmarkEnd w:id="21"/>
    </w:p>
    <w:p w14:paraId="337944B6" w14:textId="0759AF2B" w:rsidR="00F741DC" w:rsidRDefault="00F741DC" w:rsidP="00F741DC">
      <w:r>
        <w:t xml:space="preserve">Task - Create an </w:t>
      </w:r>
      <w:proofErr w:type="gramStart"/>
      <w:r>
        <w:t>after</w:t>
      </w:r>
      <w:r w:rsidR="00625329">
        <w:t xml:space="preserve"> insert</w:t>
      </w:r>
      <w:proofErr w:type="gramEnd"/>
      <w:r w:rsidR="00625329">
        <w:t xml:space="preserve"> trigger on the employee</w:t>
      </w:r>
      <w:r>
        <w:t xml:space="preserve"> table fired after a new record is inserted into the table.</w:t>
      </w:r>
    </w:p>
    <w:p w14:paraId="4441ABA9" w14:textId="77777777" w:rsidR="00CA306E" w:rsidRDefault="00CA306E" w:rsidP="00CA306E">
      <w:r>
        <w:t xml:space="preserve">CREATE OR REPLACE FUNCTION </w:t>
      </w:r>
      <w:proofErr w:type="spellStart"/>
      <w:r>
        <w:t>insert_trigger_</w:t>
      </w:r>
      <w:proofErr w:type="gramStart"/>
      <w:r>
        <w:t>function</w:t>
      </w:r>
      <w:proofErr w:type="spellEnd"/>
      <w:r>
        <w:t>(</w:t>
      </w:r>
      <w:proofErr w:type="gramEnd"/>
      <w:r>
        <w:t>)</w:t>
      </w:r>
    </w:p>
    <w:p w14:paraId="26635A8C" w14:textId="77777777" w:rsidR="00CA306E" w:rsidRDefault="00CA306E" w:rsidP="00CA306E">
      <w:r>
        <w:t>RETURNS TRIGGER AS $$</w:t>
      </w:r>
    </w:p>
    <w:p w14:paraId="4C9572C4" w14:textId="77777777" w:rsidR="00CA306E" w:rsidRDefault="00CA306E" w:rsidP="00CA306E">
      <w:r>
        <w:t>BEGIN</w:t>
      </w:r>
    </w:p>
    <w:p w14:paraId="1C60B51A" w14:textId="77777777" w:rsidR="00CA306E" w:rsidRDefault="00CA306E" w:rsidP="00CA306E">
      <w:proofErr w:type="gramStart"/>
      <w:r>
        <w:t>IF(</w:t>
      </w:r>
      <w:proofErr w:type="gramEnd"/>
      <w:r>
        <w:t>TG_OP = 'INSERT') THEN</w:t>
      </w:r>
    </w:p>
    <w:p w14:paraId="45106F80" w14:textId="77777777" w:rsidR="00CA306E" w:rsidRDefault="00CA306E" w:rsidP="00CA306E">
      <w:r>
        <w:t>INSERT INTO employee (</w:t>
      </w:r>
    </w:p>
    <w:p w14:paraId="22925F2A" w14:textId="77777777" w:rsidR="00CA306E" w:rsidRDefault="00CA306E" w:rsidP="00CA306E">
      <w:proofErr w:type="spellStart"/>
      <w:r>
        <w:t>old_employeeid</w:t>
      </w:r>
      <w:proofErr w:type="spellEnd"/>
      <w:r>
        <w:t>,</w:t>
      </w:r>
    </w:p>
    <w:p w14:paraId="645983AE" w14:textId="77777777" w:rsidR="00CA306E" w:rsidRDefault="00CA306E" w:rsidP="00CA306E">
      <w:proofErr w:type="spellStart"/>
      <w:r>
        <w:t>new_employeeid</w:t>
      </w:r>
      <w:proofErr w:type="spellEnd"/>
      <w:r>
        <w:t>,</w:t>
      </w:r>
    </w:p>
    <w:p w14:paraId="591D979B" w14:textId="77777777" w:rsidR="00CA306E" w:rsidRDefault="00CA306E" w:rsidP="00CA306E">
      <w:proofErr w:type="spellStart"/>
      <w:r>
        <w:t>old_lastname</w:t>
      </w:r>
      <w:proofErr w:type="spellEnd"/>
      <w:r>
        <w:t>,</w:t>
      </w:r>
    </w:p>
    <w:p w14:paraId="5F4DF6A4" w14:textId="77777777" w:rsidR="00CA306E" w:rsidRDefault="00CA306E" w:rsidP="00CA306E">
      <w:proofErr w:type="spellStart"/>
      <w:r>
        <w:t>new_lastname</w:t>
      </w:r>
      <w:proofErr w:type="spellEnd"/>
      <w:r>
        <w:t>,</w:t>
      </w:r>
    </w:p>
    <w:p w14:paraId="4CFBC98B" w14:textId="77777777" w:rsidR="00CA306E" w:rsidRDefault="00CA306E" w:rsidP="00CA306E">
      <w:proofErr w:type="spellStart"/>
      <w:r>
        <w:t>old_firstname</w:t>
      </w:r>
      <w:proofErr w:type="spellEnd"/>
      <w:r>
        <w:t>,</w:t>
      </w:r>
    </w:p>
    <w:p w14:paraId="726FBCC6" w14:textId="77777777" w:rsidR="00CA306E" w:rsidRDefault="00CA306E" w:rsidP="00CA306E">
      <w:proofErr w:type="spellStart"/>
      <w:r>
        <w:t>new_firstname</w:t>
      </w:r>
      <w:proofErr w:type="spellEnd"/>
      <w:r>
        <w:t>,</w:t>
      </w:r>
    </w:p>
    <w:p w14:paraId="43A9EB9E" w14:textId="77777777" w:rsidR="00CA306E" w:rsidRDefault="00CA306E" w:rsidP="00CA306E">
      <w:proofErr w:type="spellStart"/>
      <w:r>
        <w:t>old_title</w:t>
      </w:r>
      <w:proofErr w:type="spellEnd"/>
      <w:r>
        <w:t>,</w:t>
      </w:r>
    </w:p>
    <w:p w14:paraId="68C0F79E" w14:textId="77777777" w:rsidR="00CA306E" w:rsidRDefault="00CA306E" w:rsidP="00CA306E">
      <w:proofErr w:type="spellStart"/>
      <w:r>
        <w:t>new_title</w:t>
      </w:r>
      <w:proofErr w:type="spellEnd"/>
      <w:r>
        <w:t>,</w:t>
      </w:r>
    </w:p>
    <w:p w14:paraId="4DE865D4" w14:textId="77777777" w:rsidR="00CA306E" w:rsidRDefault="00CA306E" w:rsidP="00CA306E">
      <w:proofErr w:type="spellStart"/>
      <w:r>
        <w:t>old_reportsto</w:t>
      </w:r>
      <w:proofErr w:type="spellEnd"/>
      <w:r>
        <w:t>,</w:t>
      </w:r>
    </w:p>
    <w:p w14:paraId="67975266" w14:textId="77777777" w:rsidR="00CA306E" w:rsidRDefault="00CA306E" w:rsidP="00CA306E">
      <w:proofErr w:type="spellStart"/>
      <w:r>
        <w:t>new_reportsto</w:t>
      </w:r>
      <w:proofErr w:type="spellEnd"/>
      <w:r>
        <w:t>,</w:t>
      </w:r>
    </w:p>
    <w:p w14:paraId="334111D6" w14:textId="77777777" w:rsidR="00CA306E" w:rsidRDefault="00CA306E" w:rsidP="00CA306E">
      <w:proofErr w:type="spellStart"/>
      <w:r>
        <w:t>old_birthdate</w:t>
      </w:r>
      <w:proofErr w:type="spellEnd"/>
      <w:r>
        <w:t>,</w:t>
      </w:r>
    </w:p>
    <w:p w14:paraId="6255FF1B" w14:textId="77777777" w:rsidR="00CA306E" w:rsidRDefault="00CA306E" w:rsidP="00CA306E">
      <w:proofErr w:type="spellStart"/>
      <w:r>
        <w:t>new_birthdate</w:t>
      </w:r>
      <w:proofErr w:type="spellEnd"/>
      <w:r>
        <w:t>,</w:t>
      </w:r>
    </w:p>
    <w:p w14:paraId="182889C6" w14:textId="77777777" w:rsidR="00CA306E" w:rsidRDefault="00CA306E" w:rsidP="00CA306E">
      <w:proofErr w:type="spellStart"/>
      <w:r>
        <w:t>old_hiredate</w:t>
      </w:r>
      <w:proofErr w:type="spellEnd"/>
      <w:r>
        <w:t>,</w:t>
      </w:r>
    </w:p>
    <w:p w14:paraId="663A3809" w14:textId="77777777" w:rsidR="00CA306E" w:rsidRDefault="00CA306E" w:rsidP="00CA306E">
      <w:proofErr w:type="spellStart"/>
      <w:r>
        <w:t>new_hiredate</w:t>
      </w:r>
      <w:proofErr w:type="spellEnd"/>
      <w:r>
        <w:t>,</w:t>
      </w:r>
    </w:p>
    <w:p w14:paraId="62849991" w14:textId="77777777" w:rsidR="00CA306E" w:rsidRDefault="00CA306E" w:rsidP="00CA306E">
      <w:proofErr w:type="spellStart"/>
      <w:r>
        <w:t>old_address</w:t>
      </w:r>
      <w:proofErr w:type="spellEnd"/>
      <w:r>
        <w:t>,</w:t>
      </w:r>
    </w:p>
    <w:p w14:paraId="140449E3" w14:textId="77777777" w:rsidR="00CA306E" w:rsidRDefault="00CA306E" w:rsidP="00CA306E">
      <w:proofErr w:type="spellStart"/>
      <w:r>
        <w:t>new_address</w:t>
      </w:r>
      <w:proofErr w:type="spellEnd"/>
      <w:r>
        <w:t>,</w:t>
      </w:r>
    </w:p>
    <w:p w14:paraId="039346C3" w14:textId="77777777" w:rsidR="00CA306E" w:rsidRDefault="00CA306E" w:rsidP="00CA306E">
      <w:proofErr w:type="spellStart"/>
      <w:r>
        <w:t>old_city</w:t>
      </w:r>
      <w:proofErr w:type="spellEnd"/>
      <w:r>
        <w:t>,</w:t>
      </w:r>
    </w:p>
    <w:p w14:paraId="440E4A48" w14:textId="77777777" w:rsidR="00CA306E" w:rsidRDefault="00CA306E" w:rsidP="00CA306E">
      <w:proofErr w:type="spellStart"/>
      <w:r>
        <w:t>new_city</w:t>
      </w:r>
      <w:proofErr w:type="spellEnd"/>
      <w:r>
        <w:t>,</w:t>
      </w:r>
    </w:p>
    <w:p w14:paraId="734482C5" w14:textId="77777777" w:rsidR="00CA306E" w:rsidRDefault="00CA306E" w:rsidP="00CA306E">
      <w:proofErr w:type="spellStart"/>
      <w:r>
        <w:t>old_state</w:t>
      </w:r>
      <w:proofErr w:type="spellEnd"/>
      <w:r>
        <w:t>,</w:t>
      </w:r>
    </w:p>
    <w:p w14:paraId="2659BEDF" w14:textId="77777777" w:rsidR="00CA306E" w:rsidRDefault="00CA306E" w:rsidP="00CA306E">
      <w:proofErr w:type="spellStart"/>
      <w:r>
        <w:lastRenderedPageBreak/>
        <w:t>new_state</w:t>
      </w:r>
      <w:proofErr w:type="spellEnd"/>
      <w:r>
        <w:t>,</w:t>
      </w:r>
    </w:p>
    <w:p w14:paraId="5BFC3BDD" w14:textId="77777777" w:rsidR="00CA306E" w:rsidRDefault="00CA306E" w:rsidP="00CA306E">
      <w:proofErr w:type="spellStart"/>
      <w:r>
        <w:t>old_country</w:t>
      </w:r>
      <w:proofErr w:type="spellEnd"/>
      <w:r>
        <w:t>,</w:t>
      </w:r>
    </w:p>
    <w:p w14:paraId="769178BB" w14:textId="77777777" w:rsidR="00CA306E" w:rsidRDefault="00CA306E" w:rsidP="00CA306E">
      <w:proofErr w:type="spellStart"/>
      <w:r>
        <w:t>new_country</w:t>
      </w:r>
      <w:proofErr w:type="spellEnd"/>
      <w:r>
        <w:t>,</w:t>
      </w:r>
    </w:p>
    <w:p w14:paraId="45D189E8" w14:textId="77777777" w:rsidR="00CA306E" w:rsidRDefault="00CA306E" w:rsidP="00CA306E">
      <w:proofErr w:type="spellStart"/>
      <w:r>
        <w:t>old_postalcode</w:t>
      </w:r>
      <w:proofErr w:type="spellEnd"/>
      <w:r>
        <w:t>,</w:t>
      </w:r>
    </w:p>
    <w:p w14:paraId="12A45962" w14:textId="77777777" w:rsidR="00CA306E" w:rsidRDefault="00CA306E" w:rsidP="00CA306E">
      <w:proofErr w:type="spellStart"/>
      <w:r>
        <w:t>new_postalcode</w:t>
      </w:r>
      <w:proofErr w:type="spellEnd"/>
      <w:r>
        <w:t>,</w:t>
      </w:r>
    </w:p>
    <w:p w14:paraId="4605BEBF" w14:textId="77777777" w:rsidR="00CA306E" w:rsidRDefault="00CA306E" w:rsidP="00CA306E">
      <w:proofErr w:type="spellStart"/>
      <w:r>
        <w:t>old_phone</w:t>
      </w:r>
      <w:proofErr w:type="spellEnd"/>
      <w:r>
        <w:t>,</w:t>
      </w:r>
    </w:p>
    <w:p w14:paraId="65737D6D" w14:textId="77777777" w:rsidR="00CA306E" w:rsidRDefault="00CA306E" w:rsidP="00CA306E">
      <w:proofErr w:type="spellStart"/>
      <w:r>
        <w:t>new_phone</w:t>
      </w:r>
      <w:proofErr w:type="spellEnd"/>
      <w:r>
        <w:t>,</w:t>
      </w:r>
    </w:p>
    <w:p w14:paraId="1A9FA8D9" w14:textId="77777777" w:rsidR="00CA306E" w:rsidRDefault="00CA306E" w:rsidP="00CA306E">
      <w:proofErr w:type="spellStart"/>
      <w:r>
        <w:t>old_fax</w:t>
      </w:r>
      <w:proofErr w:type="spellEnd"/>
      <w:r>
        <w:t>,</w:t>
      </w:r>
    </w:p>
    <w:p w14:paraId="7A1D5609" w14:textId="77777777" w:rsidR="00CA306E" w:rsidRDefault="00CA306E" w:rsidP="00CA306E">
      <w:proofErr w:type="spellStart"/>
      <w:r>
        <w:t>new_fax</w:t>
      </w:r>
      <w:proofErr w:type="spellEnd"/>
      <w:r>
        <w:t>,</w:t>
      </w:r>
    </w:p>
    <w:p w14:paraId="527A82DE" w14:textId="77777777" w:rsidR="00CA306E" w:rsidRDefault="00CA306E" w:rsidP="00CA306E">
      <w:proofErr w:type="spellStart"/>
      <w:r>
        <w:t>old_email</w:t>
      </w:r>
      <w:proofErr w:type="spellEnd"/>
      <w:r>
        <w:t>,</w:t>
      </w:r>
    </w:p>
    <w:p w14:paraId="40FB5232" w14:textId="77777777" w:rsidR="00CA306E" w:rsidRDefault="00CA306E" w:rsidP="00CA306E">
      <w:proofErr w:type="spellStart"/>
      <w:r>
        <w:t>new_email</w:t>
      </w:r>
      <w:proofErr w:type="spellEnd"/>
    </w:p>
    <w:p w14:paraId="048D0FF3" w14:textId="77777777" w:rsidR="00CA306E" w:rsidRDefault="00CA306E" w:rsidP="00CA306E">
      <w:proofErr w:type="gramStart"/>
      <w:r>
        <w:t>)VALUES</w:t>
      </w:r>
      <w:proofErr w:type="gramEnd"/>
      <w:r>
        <w:t>(</w:t>
      </w:r>
    </w:p>
    <w:p w14:paraId="32A99134" w14:textId="77777777" w:rsidR="00CA306E" w:rsidRDefault="00CA306E" w:rsidP="00CA306E">
      <w:r>
        <w:t>null,</w:t>
      </w:r>
    </w:p>
    <w:p w14:paraId="2E344D03" w14:textId="77777777" w:rsidR="00CA306E" w:rsidRDefault="00CA306E" w:rsidP="00CA306E">
      <w:proofErr w:type="spellStart"/>
      <w:r>
        <w:t>NEW.employeeid</w:t>
      </w:r>
      <w:proofErr w:type="spellEnd"/>
      <w:r>
        <w:t>,</w:t>
      </w:r>
    </w:p>
    <w:p w14:paraId="277B2CC1" w14:textId="77777777" w:rsidR="00CA306E" w:rsidRDefault="00CA306E" w:rsidP="00CA306E">
      <w:r>
        <w:t>null,</w:t>
      </w:r>
    </w:p>
    <w:p w14:paraId="3B70B896" w14:textId="77777777" w:rsidR="00CA306E" w:rsidRDefault="00CA306E" w:rsidP="00CA306E">
      <w:proofErr w:type="spellStart"/>
      <w:r>
        <w:t>NEW.lastname</w:t>
      </w:r>
      <w:proofErr w:type="spellEnd"/>
      <w:r>
        <w:t>,</w:t>
      </w:r>
    </w:p>
    <w:p w14:paraId="6E662F7A" w14:textId="77777777" w:rsidR="00CA306E" w:rsidRDefault="00CA306E" w:rsidP="00CA306E">
      <w:r>
        <w:t>null,</w:t>
      </w:r>
    </w:p>
    <w:p w14:paraId="6138451E" w14:textId="77777777" w:rsidR="00CA306E" w:rsidRDefault="00CA306E" w:rsidP="00CA306E">
      <w:proofErr w:type="spellStart"/>
      <w:r>
        <w:t>NEW.firstname</w:t>
      </w:r>
      <w:proofErr w:type="spellEnd"/>
      <w:r>
        <w:t>,</w:t>
      </w:r>
    </w:p>
    <w:p w14:paraId="46C07C05" w14:textId="77777777" w:rsidR="00CA306E" w:rsidRDefault="00CA306E" w:rsidP="00CA306E">
      <w:r>
        <w:t>null,</w:t>
      </w:r>
    </w:p>
    <w:p w14:paraId="6162A9C6" w14:textId="77777777" w:rsidR="00CA306E" w:rsidRDefault="00CA306E" w:rsidP="00CA306E">
      <w:proofErr w:type="spellStart"/>
      <w:r>
        <w:t>NEW.title</w:t>
      </w:r>
      <w:proofErr w:type="spellEnd"/>
      <w:r>
        <w:t>,</w:t>
      </w:r>
    </w:p>
    <w:p w14:paraId="21180898" w14:textId="77777777" w:rsidR="00CA306E" w:rsidRDefault="00CA306E" w:rsidP="00CA306E">
      <w:r>
        <w:t>null,</w:t>
      </w:r>
    </w:p>
    <w:p w14:paraId="320E65C5" w14:textId="77777777" w:rsidR="00CA306E" w:rsidRDefault="00CA306E" w:rsidP="00CA306E">
      <w:proofErr w:type="spellStart"/>
      <w:r>
        <w:t>NEW.reportsto</w:t>
      </w:r>
      <w:proofErr w:type="spellEnd"/>
      <w:r>
        <w:t>,</w:t>
      </w:r>
    </w:p>
    <w:p w14:paraId="6D62F308" w14:textId="77777777" w:rsidR="00CA306E" w:rsidRDefault="00CA306E" w:rsidP="00CA306E">
      <w:r>
        <w:t>null,</w:t>
      </w:r>
    </w:p>
    <w:p w14:paraId="08126A27" w14:textId="77777777" w:rsidR="00CA306E" w:rsidRDefault="00CA306E" w:rsidP="00CA306E">
      <w:proofErr w:type="spellStart"/>
      <w:r>
        <w:t>NEW.birthdate</w:t>
      </w:r>
      <w:proofErr w:type="spellEnd"/>
      <w:r>
        <w:t>,</w:t>
      </w:r>
    </w:p>
    <w:p w14:paraId="457F118A" w14:textId="77777777" w:rsidR="00CA306E" w:rsidRDefault="00CA306E" w:rsidP="00CA306E">
      <w:r>
        <w:t>null,</w:t>
      </w:r>
    </w:p>
    <w:p w14:paraId="36D0BDE4" w14:textId="77777777" w:rsidR="00CA306E" w:rsidRDefault="00CA306E" w:rsidP="00CA306E">
      <w:proofErr w:type="spellStart"/>
      <w:r>
        <w:t>NEW.hiredate</w:t>
      </w:r>
      <w:proofErr w:type="spellEnd"/>
      <w:r>
        <w:t>,</w:t>
      </w:r>
    </w:p>
    <w:p w14:paraId="011196BE" w14:textId="77777777" w:rsidR="00CA306E" w:rsidRDefault="00CA306E" w:rsidP="00CA306E">
      <w:r>
        <w:t>null,</w:t>
      </w:r>
    </w:p>
    <w:p w14:paraId="1AD0B25F" w14:textId="77777777" w:rsidR="00CA306E" w:rsidRDefault="00CA306E" w:rsidP="00CA306E">
      <w:proofErr w:type="spellStart"/>
      <w:r>
        <w:t>NEW.address</w:t>
      </w:r>
      <w:proofErr w:type="spellEnd"/>
      <w:r>
        <w:t>,</w:t>
      </w:r>
    </w:p>
    <w:p w14:paraId="53579498" w14:textId="77777777" w:rsidR="00CA306E" w:rsidRDefault="00CA306E" w:rsidP="00CA306E">
      <w:r>
        <w:t>null,</w:t>
      </w:r>
    </w:p>
    <w:p w14:paraId="61EC6565" w14:textId="77777777" w:rsidR="00CA306E" w:rsidRDefault="00CA306E" w:rsidP="00CA306E">
      <w:proofErr w:type="spellStart"/>
      <w:r>
        <w:lastRenderedPageBreak/>
        <w:t>NEW.city</w:t>
      </w:r>
      <w:proofErr w:type="spellEnd"/>
      <w:r>
        <w:t>,</w:t>
      </w:r>
    </w:p>
    <w:p w14:paraId="44FAB180" w14:textId="77777777" w:rsidR="00CA306E" w:rsidRDefault="00CA306E" w:rsidP="00CA306E">
      <w:r>
        <w:t>null,</w:t>
      </w:r>
    </w:p>
    <w:p w14:paraId="60786539" w14:textId="77777777" w:rsidR="00CA306E" w:rsidRDefault="00CA306E" w:rsidP="00CA306E">
      <w:proofErr w:type="spellStart"/>
      <w:r>
        <w:t>NEW.state</w:t>
      </w:r>
      <w:proofErr w:type="spellEnd"/>
      <w:r>
        <w:t>,</w:t>
      </w:r>
    </w:p>
    <w:p w14:paraId="05D020DD" w14:textId="77777777" w:rsidR="00CA306E" w:rsidRDefault="00CA306E" w:rsidP="00CA306E">
      <w:r>
        <w:t>null,</w:t>
      </w:r>
    </w:p>
    <w:p w14:paraId="1C897A01" w14:textId="77777777" w:rsidR="00CA306E" w:rsidRDefault="00CA306E" w:rsidP="00CA306E">
      <w:proofErr w:type="spellStart"/>
      <w:r>
        <w:t>NEW.country</w:t>
      </w:r>
      <w:proofErr w:type="spellEnd"/>
      <w:r>
        <w:t>,</w:t>
      </w:r>
    </w:p>
    <w:p w14:paraId="611A4949" w14:textId="77777777" w:rsidR="00CA306E" w:rsidRDefault="00CA306E" w:rsidP="00CA306E">
      <w:r>
        <w:t>null,</w:t>
      </w:r>
    </w:p>
    <w:p w14:paraId="487A55F4" w14:textId="77777777" w:rsidR="00CA306E" w:rsidRDefault="00CA306E" w:rsidP="00CA306E">
      <w:proofErr w:type="spellStart"/>
      <w:r>
        <w:t>NEW.postalcode</w:t>
      </w:r>
      <w:proofErr w:type="spellEnd"/>
      <w:r>
        <w:t>,</w:t>
      </w:r>
    </w:p>
    <w:p w14:paraId="184042B7" w14:textId="77777777" w:rsidR="00CA306E" w:rsidRDefault="00CA306E" w:rsidP="00CA306E">
      <w:r>
        <w:t>null,</w:t>
      </w:r>
    </w:p>
    <w:p w14:paraId="744C2E7C" w14:textId="77777777" w:rsidR="00CA306E" w:rsidRDefault="00CA306E" w:rsidP="00CA306E">
      <w:proofErr w:type="spellStart"/>
      <w:r>
        <w:t>NEW.phone</w:t>
      </w:r>
      <w:proofErr w:type="spellEnd"/>
      <w:r>
        <w:t>,</w:t>
      </w:r>
    </w:p>
    <w:p w14:paraId="29A03A3E" w14:textId="77777777" w:rsidR="00CA306E" w:rsidRDefault="00CA306E" w:rsidP="00CA306E">
      <w:r>
        <w:t>null,</w:t>
      </w:r>
    </w:p>
    <w:p w14:paraId="02E72548" w14:textId="77777777" w:rsidR="00CA306E" w:rsidRDefault="00CA306E" w:rsidP="00CA306E">
      <w:proofErr w:type="spellStart"/>
      <w:r>
        <w:t>NEW.fax</w:t>
      </w:r>
      <w:proofErr w:type="spellEnd"/>
      <w:r>
        <w:t>,</w:t>
      </w:r>
    </w:p>
    <w:p w14:paraId="788DFCF1" w14:textId="77777777" w:rsidR="00CA306E" w:rsidRDefault="00CA306E" w:rsidP="00CA306E">
      <w:r>
        <w:t>null,</w:t>
      </w:r>
    </w:p>
    <w:p w14:paraId="7A2D95D2" w14:textId="77777777" w:rsidR="00CA306E" w:rsidRDefault="00CA306E" w:rsidP="00CA306E">
      <w:proofErr w:type="spellStart"/>
      <w:r>
        <w:t>NEW.email</w:t>
      </w:r>
      <w:proofErr w:type="spellEnd"/>
    </w:p>
    <w:p w14:paraId="41D99C30" w14:textId="77777777" w:rsidR="00CA306E" w:rsidRDefault="00CA306E" w:rsidP="00CA306E">
      <w:r>
        <w:t>);</w:t>
      </w:r>
    </w:p>
    <w:p w14:paraId="5449C3DD" w14:textId="77777777" w:rsidR="00CA306E" w:rsidRDefault="00CA306E" w:rsidP="00CA306E">
      <w:r>
        <w:t>END IF;</w:t>
      </w:r>
    </w:p>
    <w:p w14:paraId="2CEBDABD" w14:textId="77777777" w:rsidR="00CA306E" w:rsidRDefault="00CA306E" w:rsidP="00CA306E">
      <w:r>
        <w:t>RETURN NEW;</w:t>
      </w:r>
    </w:p>
    <w:p w14:paraId="6F335C40" w14:textId="77777777" w:rsidR="00CA306E" w:rsidRDefault="00CA306E" w:rsidP="00CA306E">
      <w:r>
        <w:t>END;</w:t>
      </w:r>
    </w:p>
    <w:p w14:paraId="2066EA0E" w14:textId="77777777" w:rsidR="00CA306E" w:rsidRDefault="00CA306E" w:rsidP="00CA306E">
      <w:r>
        <w:t xml:space="preserve">$$ LANGUAGE </w:t>
      </w:r>
      <w:proofErr w:type="spellStart"/>
      <w:r>
        <w:t>plpgsql</w:t>
      </w:r>
      <w:proofErr w:type="spellEnd"/>
      <w:r>
        <w:t>;</w:t>
      </w:r>
    </w:p>
    <w:p w14:paraId="272DD6A8" w14:textId="77777777" w:rsidR="00CA306E" w:rsidRDefault="00CA306E" w:rsidP="00CA306E">
      <w:r>
        <w:t xml:space="preserve">CREATE TRIGGER </w:t>
      </w:r>
      <w:proofErr w:type="spellStart"/>
      <w:r>
        <w:t>insert_trigger</w:t>
      </w:r>
      <w:proofErr w:type="spellEnd"/>
    </w:p>
    <w:p w14:paraId="2490AE05" w14:textId="77777777" w:rsidR="00CA306E" w:rsidRDefault="00CA306E" w:rsidP="00CA306E">
      <w:r>
        <w:t>BEFORE INSERT ON employee</w:t>
      </w:r>
    </w:p>
    <w:p w14:paraId="5D70B820" w14:textId="77777777" w:rsidR="00CA306E" w:rsidRDefault="00CA306E" w:rsidP="00CA306E">
      <w:r>
        <w:t>FOR EACH ROW</w:t>
      </w:r>
    </w:p>
    <w:p w14:paraId="16A1A67E" w14:textId="48549A50" w:rsidR="00CA306E" w:rsidRDefault="00CA306E" w:rsidP="00CA306E">
      <w:r>
        <w:t xml:space="preserve">EXECUTE PROCEDURE </w:t>
      </w:r>
      <w:proofErr w:type="spellStart"/>
      <w:r>
        <w:t>insert_trigger_</w:t>
      </w:r>
      <w:proofErr w:type="gramStart"/>
      <w:r>
        <w:t>function</w:t>
      </w:r>
      <w:proofErr w:type="spellEnd"/>
      <w:r>
        <w:t>(</w:t>
      </w:r>
      <w:proofErr w:type="gramEnd"/>
      <w:r>
        <w:t>);</w:t>
      </w:r>
    </w:p>
    <w:p w14:paraId="074A43B3" w14:textId="70B0BE1C" w:rsidR="00F741DC" w:rsidRDefault="00F741DC" w:rsidP="00F741DC">
      <w:r>
        <w:t xml:space="preserve">Task – Create an </w:t>
      </w:r>
      <w:proofErr w:type="gramStart"/>
      <w:r>
        <w:t>after update</w:t>
      </w:r>
      <w:proofErr w:type="gramEnd"/>
      <w:r>
        <w:t xml:space="preserve"> trigger on the </w:t>
      </w:r>
      <w:r w:rsidR="00625329">
        <w:t>album</w:t>
      </w:r>
      <w:r>
        <w:t xml:space="preserve"> table that fires after a row is inserted in the table</w:t>
      </w:r>
    </w:p>
    <w:p w14:paraId="13985316" w14:textId="77777777" w:rsidR="00CA306E" w:rsidRDefault="00CA306E" w:rsidP="00CA306E">
      <w:r>
        <w:t xml:space="preserve">CREATE OR REPLACE FUNCTION </w:t>
      </w:r>
      <w:proofErr w:type="spellStart"/>
      <w:r>
        <w:t>update_trigger_</w:t>
      </w:r>
      <w:proofErr w:type="gramStart"/>
      <w:r>
        <w:t>function</w:t>
      </w:r>
      <w:proofErr w:type="spellEnd"/>
      <w:r>
        <w:t>(</w:t>
      </w:r>
      <w:proofErr w:type="gramEnd"/>
      <w:r>
        <w:t>)</w:t>
      </w:r>
    </w:p>
    <w:p w14:paraId="55B8318E" w14:textId="77777777" w:rsidR="00CA306E" w:rsidRDefault="00CA306E" w:rsidP="00CA306E">
      <w:r>
        <w:t>RETURNS TRIGGER AS $$</w:t>
      </w:r>
    </w:p>
    <w:p w14:paraId="16520821" w14:textId="77777777" w:rsidR="00CA306E" w:rsidRDefault="00CA306E" w:rsidP="00CA306E">
      <w:r>
        <w:t>BEGIN</w:t>
      </w:r>
    </w:p>
    <w:p w14:paraId="640E90E9" w14:textId="77777777" w:rsidR="00CA306E" w:rsidRDefault="00CA306E" w:rsidP="00CA306E">
      <w:proofErr w:type="gramStart"/>
      <w:r>
        <w:t>IF(</w:t>
      </w:r>
      <w:proofErr w:type="gramEnd"/>
      <w:r>
        <w:t>TG_OP = 'UPDATE') THEN</w:t>
      </w:r>
    </w:p>
    <w:p w14:paraId="1DDA19F5" w14:textId="77777777" w:rsidR="00CA306E" w:rsidRDefault="00CA306E" w:rsidP="00CA306E">
      <w:r>
        <w:t>INSERT INTO album (</w:t>
      </w:r>
    </w:p>
    <w:p w14:paraId="53228147" w14:textId="77777777" w:rsidR="00CA306E" w:rsidRDefault="00CA306E" w:rsidP="00CA306E">
      <w:proofErr w:type="spellStart"/>
      <w:r>
        <w:t>old_albumid</w:t>
      </w:r>
      <w:proofErr w:type="spellEnd"/>
      <w:r>
        <w:t>,</w:t>
      </w:r>
    </w:p>
    <w:p w14:paraId="6DC66040" w14:textId="77777777" w:rsidR="00CA306E" w:rsidRDefault="00CA306E" w:rsidP="00CA306E">
      <w:proofErr w:type="spellStart"/>
      <w:r>
        <w:lastRenderedPageBreak/>
        <w:t>new_albumid</w:t>
      </w:r>
      <w:proofErr w:type="spellEnd"/>
      <w:r>
        <w:t>,</w:t>
      </w:r>
    </w:p>
    <w:p w14:paraId="6E6760D2" w14:textId="77777777" w:rsidR="00CA306E" w:rsidRDefault="00CA306E" w:rsidP="00CA306E">
      <w:proofErr w:type="spellStart"/>
      <w:r>
        <w:t>old_title</w:t>
      </w:r>
      <w:proofErr w:type="spellEnd"/>
      <w:r>
        <w:t>,</w:t>
      </w:r>
    </w:p>
    <w:p w14:paraId="0EFA55F2" w14:textId="77777777" w:rsidR="00CA306E" w:rsidRDefault="00CA306E" w:rsidP="00CA306E">
      <w:proofErr w:type="spellStart"/>
      <w:r>
        <w:t>new_title</w:t>
      </w:r>
      <w:proofErr w:type="spellEnd"/>
      <w:r>
        <w:t>,</w:t>
      </w:r>
    </w:p>
    <w:p w14:paraId="34BFEFEB" w14:textId="77777777" w:rsidR="00CA306E" w:rsidRDefault="00CA306E" w:rsidP="00CA306E">
      <w:proofErr w:type="spellStart"/>
      <w:r>
        <w:t>old_artistid</w:t>
      </w:r>
      <w:proofErr w:type="spellEnd"/>
      <w:r>
        <w:t>,</w:t>
      </w:r>
    </w:p>
    <w:p w14:paraId="4263DD64" w14:textId="77777777" w:rsidR="00CA306E" w:rsidRDefault="00CA306E" w:rsidP="00CA306E">
      <w:proofErr w:type="spellStart"/>
      <w:r>
        <w:t>new_artistid</w:t>
      </w:r>
      <w:proofErr w:type="spellEnd"/>
    </w:p>
    <w:p w14:paraId="0C312910" w14:textId="77777777" w:rsidR="00CA306E" w:rsidRDefault="00CA306E" w:rsidP="00CA306E">
      <w:proofErr w:type="gramStart"/>
      <w:r>
        <w:t>)VALUES</w:t>
      </w:r>
      <w:proofErr w:type="gramEnd"/>
      <w:r>
        <w:t>(</w:t>
      </w:r>
    </w:p>
    <w:p w14:paraId="5500F539" w14:textId="77777777" w:rsidR="00CA306E" w:rsidRDefault="00CA306E" w:rsidP="00CA306E">
      <w:proofErr w:type="spellStart"/>
      <w:r>
        <w:t>OLD.albumid</w:t>
      </w:r>
      <w:proofErr w:type="spellEnd"/>
      <w:r>
        <w:t>,</w:t>
      </w:r>
    </w:p>
    <w:p w14:paraId="20CC5E35" w14:textId="77777777" w:rsidR="00CA306E" w:rsidRDefault="00CA306E" w:rsidP="00CA306E">
      <w:proofErr w:type="spellStart"/>
      <w:r>
        <w:t>NEW.albumid</w:t>
      </w:r>
      <w:proofErr w:type="spellEnd"/>
      <w:r>
        <w:t>,</w:t>
      </w:r>
    </w:p>
    <w:p w14:paraId="5B46CA34" w14:textId="77777777" w:rsidR="00CA306E" w:rsidRDefault="00CA306E" w:rsidP="00CA306E">
      <w:proofErr w:type="spellStart"/>
      <w:r>
        <w:t>OLD.title</w:t>
      </w:r>
      <w:proofErr w:type="spellEnd"/>
      <w:r>
        <w:t>,</w:t>
      </w:r>
    </w:p>
    <w:p w14:paraId="45C81A83" w14:textId="77777777" w:rsidR="00CA306E" w:rsidRDefault="00CA306E" w:rsidP="00CA306E">
      <w:proofErr w:type="spellStart"/>
      <w:r>
        <w:t>NEW.title</w:t>
      </w:r>
      <w:proofErr w:type="spellEnd"/>
      <w:r>
        <w:t>,</w:t>
      </w:r>
    </w:p>
    <w:p w14:paraId="28ADE377" w14:textId="77777777" w:rsidR="00CA306E" w:rsidRDefault="00CA306E" w:rsidP="00CA306E">
      <w:proofErr w:type="spellStart"/>
      <w:r>
        <w:t>OLD.artistid</w:t>
      </w:r>
      <w:proofErr w:type="spellEnd"/>
      <w:r>
        <w:t>,</w:t>
      </w:r>
    </w:p>
    <w:p w14:paraId="31FC17D6" w14:textId="77777777" w:rsidR="00CA306E" w:rsidRDefault="00CA306E" w:rsidP="00CA306E">
      <w:proofErr w:type="spellStart"/>
      <w:r>
        <w:t>NEW.artistid</w:t>
      </w:r>
      <w:proofErr w:type="spellEnd"/>
    </w:p>
    <w:p w14:paraId="2F2B2AC9" w14:textId="77777777" w:rsidR="00CA306E" w:rsidRDefault="00CA306E" w:rsidP="00CA306E">
      <w:r>
        <w:t>);</w:t>
      </w:r>
    </w:p>
    <w:p w14:paraId="261523C8" w14:textId="77777777" w:rsidR="00CA306E" w:rsidRDefault="00CA306E" w:rsidP="00CA306E">
      <w:r>
        <w:t>END IF;</w:t>
      </w:r>
    </w:p>
    <w:p w14:paraId="140A836E" w14:textId="77777777" w:rsidR="00CA306E" w:rsidRDefault="00CA306E" w:rsidP="00CA306E">
      <w:r>
        <w:t>RETURN NEW;</w:t>
      </w:r>
    </w:p>
    <w:p w14:paraId="7260C948" w14:textId="77777777" w:rsidR="00CA306E" w:rsidRDefault="00CA306E" w:rsidP="00CA306E">
      <w:r>
        <w:t>END;</w:t>
      </w:r>
    </w:p>
    <w:p w14:paraId="0616C373" w14:textId="77777777" w:rsidR="00CA306E" w:rsidRDefault="00CA306E" w:rsidP="00CA306E">
      <w:r>
        <w:t xml:space="preserve">$$ LANGUAGE </w:t>
      </w:r>
      <w:proofErr w:type="spellStart"/>
      <w:r>
        <w:t>plpgsql</w:t>
      </w:r>
      <w:proofErr w:type="spellEnd"/>
      <w:r>
        <w:t>;</w:t>
      </w:r>
    </w:p>
    <w:p w14:paraId="3254C2A8" w14:textId="77777777" w:rsidR="00CA306E" w:rsidRDefault="00CA306E" w:rsidP="00CA306E">
      <w:r>
        <w:t xml:space="preserve">CREATE TRIGGER </w:t>
      </w:r>
      <w:proofErr w:type="spellStart"/>
      <w:r>
        <w:t>update_trigger</w:t>
      </w:r>
      <w:proofErr w:type="spellEnd"/>
    </w:p>
    <w:p w14:paraId="78BC837D" w14:textId="77777777" w:rsidR="00CA306E" w:rsidRDefault="00CA306E" w:rsidP="00CA306E">
      <w:r>
        <w:t>BEFORE UPDATE ON album</w:t>
      </w:r>
    </w:p>
    <w:p w14:paraId="730D5828" w14:textId="77777777" w:rsidR="00CA306E" w:rsidRDefault="00CA306E" w:rsidP="00CA306E">
      <w:r>
        <w:t>FOR EACH ROW</w:t>
      </w:r>
    </w:p>
    <w:p w14:paraId="477A2A36" w14:textId="61FBD936" w:rsidR="00CA306E" w:rsidRDefault="00CA306E" w:rsidP="00CA306E">
      <w:r>
        <w:t xml:space="preserve">EXECUTE PROCEDURE </w:t>
      </w:r>
      <w:proofErr w:type="spellStart"/>
      <w:r>
        <w:t>update_trigger_</w:t>
      </w:r>
      <w:proofErr w:type="gramStart"/>
      <w:r>
        <w:t>function</w:t>
      </w:r>
      <w:proofErr w:type="spellEnd"/>
      <w:r>
        <w:t>(</w:t>
      </w:r>
      <w:proofErr w:type="gramEnd"/>
      <w:r>
        <w:t>);</w:t>
      </w:r>
    </w:p>
    <w:p w14:paraId="062ACB52" w14:textId="749D6A14" w:rsidR="00F741DC" w:rsidRPr="00AE77DE" w:rsidRDefault="00F741DC" w:rsidP="00F741DC">
      <w:r>
        <w:t xml:space="preserve">Task – Create an </w:t>
      </w:r>
      <w:proofErr w:type="gramStart"/>
      <w:r>
        <w:t>after delete</w:t>
      </w:r>
      <w:proofErr w:type="gramEnd"/>
      <w:r>
        <w:t xml:space="preserve"> trigger on the </w:t>
      </w:r>
      <w:r w:rsidR="00625329">
        <w:t>customer</w:t>
      </w:r>
      <w:r>
        <w:t xml:space="preserve"> table that fires after a row is deleted from the table.</w:t>
      </w:r>
    </w:p>
    <w:p w14:paraId="20F7040E" w14:textId="77777777" w:rsidR="00CA306E" w:rsidRDefault="00CA306E" w:rsidP="00CA306E">
      <w:r>
        <w:t xml:space="preserve">CREATE OR REPLACE FUNCTION </w:t>
      </w:r>
      <w:proofErr w:type="spellStart"/>
      <w:r>
        <w:t>delete_trigger_</w:t>
      </w:r>
      <w:proofErr w:type="gramStart"/>
      <w:r>
        <w:t>function</w:t>
      </w:r>
      <w:proofErr w:type="spellEnd"/>
      <w:r>
        <w:t>(</w:t>
      </w:r>
      <w:proofErr w:type="gramEnd"/>
      <w:r>
        <w:t>)</w:t>
      </w:r>
    </w:p>
    <w:p w14:paraId="3F63498E" w14:textId="77777777" w:rsidR="00CA306E" w:rsidRDefault="00CA306E" w:rsidP="00CA306E">
      <w:r>
        <w:t>RETURNS TRIGGER AS $$</w:t>
      </w:r>
    </w:p>
    <w:p w14:paraId="5F099677" w14:textId="77777777" w:rsidR="00CA306E" w:rsidRDefault="00CA306E" w:rsidP="00CA306E">
      <w:r>
        <w:t>BEGIN</w:t>
      </w:r>
    </w:p>
    <w:p w14:paraId="0DDE30D2" w14:textId="77777777" w:rsidR="00CA306E" w:rsidRDefault="00CA306E" w:rsidP="00CA306E">
      <w:proofErr w:type="gramStart"/>
      <w:r>
        <w:t>IF(</w:t>
      </w:r>
      <w:proofErr w:type="gramEnd"/>
      <w:r>
        <w:t>TG_OP = 'DELETE') THEN</w:t>
      </w:r>
    </w:p>
    <w:p w14:paraId="200396BF" w14:textId="77777777" w:rsidR="00CA306E" w:rsidRDefault="00CA306E" w:rsidP="00CA306E">
      <w:r>
        <w:t xml:space="preserve">INSERT INTO </w:t>
      </w:r>
      <w:proofErr w:type="gramStart"/>
      <w:r>
        <w:t>customer(</w:t>
      </w:r>
      <w:proofErr w:type="gramEnd"/>
    </w:p>
    <w:p w14:paraId="44BAE88A" w14:textId="77777777" w:rsidR="00CA306E" w:rsidRDefault="00CA306E" w:rsidP="00CA306E">
      <w:proofErr w:type="spellStart"/>
      <w:r>
        <w:t>old_customerid</w:t>
      </w:r>
      <w:proofErr w:type="spellEnd"/>
      <w:r>
        <w:t>,</w:t>
      </w:r>
    </w:p>
    <w:p w14:paraId="5177D717" w14:textId="77777777" w:rsidR="00CA306E" w:rsidRDefault="00CA306E" w:rsidP="00CA306E">
      <w:proofErr w:type="spellStart"/>
      <w:r>
        <w:lastRenderedPageBreak/>
        <w:t>new_customerid</w:t>
      </w:r>
      <w:proofErr w:type="spellEnd"/>
      <w:r>
        <w:t>,</w:t>
      </w:r>
    </w:p>
    <w:p w14:paraId="7D8368D7" w14:textId="77777777" w:rsidR="00CA306E" w:rsidRDefault="00CA306E" w:rsidP="00CA306E">
      <w:proofErr w:type="spellStart"/>
      <w:r>
        <w:t>old_firstname</w:t>
      </w:r>
      <w:proofErr w:type="spellEnd"/>
      <w:r>
        <w:t>,</w:t>
      </w:r>
    </w:p>
    <w:p w14:paraId="3559F7FE" w14:textId="77777777" w:rsidR="00CA306E" w:rsidRDefault="00CA306E" w:rsidP="00CA306E">
      <w:proofErr w:type="spellStart"/>
      <w:r>
        <w:t>new_firstname</w:t>
      </w:r>
      <w:proofErr w:type="spellEnd"/>
      <w:r>
        <w:t>,</w:t>
      </w:r>
    </w:p>
    <w:p w14:paraId="578B96BA" w14:textId="77777777" w:rsidR="00CA306E" w:rsidRDefault="00CA306E" w:rsidP="00CA306E">
      <w:proofErr w:type="spellStart"/>
      <w:r>
        <w:t>old_lastname</w:t>
      </w:r>
      <w:proofErr w:type="spellEnd"/>
      <w:r>
        <w:t>,</w:t>
      </w:r>
    </w:p>
    <w:p w14:paraId="2122340A" w14:textId="77777777" w:rsidR="00CA306E" w:rsidRDefault="00CA306E" w:rsidP="00CA306E">
      <w:proofErr w:type="spellStart"/>
      <w:r>
        <w:t>new_lastname</w:t>
      </w:r>
      <w:proofErr w:type="spellEnd"/>
      <w:r>
        <w:t>,</w:t>
      </w:r>
    </w:p>
    <w:p w14:paraId="38332EA3" w14:textId="77777777" w:rsidR="00CA306E" w:rsidRDefault="00CA306E" w:rsidP="00CA306E">
      <w:proofErr w:type="spellStart"/>
      <w:r>
        <w:t>old_company</w:t>
      </w:r>
      <w:proofErr w:type="spellEnd"/>
      <w:r>
        <w:t>,</w:t>
      </w:r>
    </w:p>
    <w:p w14:paraId="1E90F63D" w14:textId="77777777" w:rsidR="00CA306E" w:rsidRDefault="00CA306E" w:rsidP="00CA306E">
      <w:proofErr w:type="spellStart"/>
      <w:r>
        <w:t>new_company</w:t>
      </w:r>
      <w:proofErr w:type="spellEnd"/>
      <w:r>
        <w:t>,</w:t>
      </w:r>
    </w:p>
    <w:p w14:paraId="3A433F87" w14:textId="77777777" w:rsidR="00CA306E" w:rsidRDefault="00CA306E" w:rsidP="00CA306E">
      <w:proofErr w:type="spellStart"/>
      <w:r>
        <w:t>old_address</w:t>
      </w:r>
      <w:proofErr w:type="spellEnd"/>
      <w:r>
        <w:t>,</w:t>
      </w:r>
    </w:p>
    <w:p w14:paraId="40E8EED1" w14:textId="77777777" w:rsidR="00CA306E" w:rsidRDefault="00CA306E" w:rsidP="00CA306E">
      <w:proofErr w:type="spellStart"/>
      <w:r>
        <w:t>new_address</w:t>
      </w:r>
      <w:proofErr w:type="spellEnd"/>
      <w:r>
        <w:t>,</w:t>
      </w:r>
    </w:p>
    <w:p w14:paraId="431E9A6C" w14:textId="77777777" w:rsidR="00CA306E" w:rsidRDefault="00CA306E" w:rsidP="00CA306E">
      <w:proofErr w:type="spellStart"/>
      <w:r>
        <w:t>old_city</w:t>
      </w:r>
      <w:proofErr w:type="spellEnd"/>
      <w:r>
        <w:t>,</w:t>
      </w:r>
    </w:p>
    <w:p w14:paraId="0816FA8D" w14:textId="77777777" w:rsidR="00CA306E" w:rsidRDefault="00CA306E" w:rsidP="00CA306E">
      <w:proofErr w:type="spellStart"/>
      <w:r>
        <w:t>new_city</w:t>
      </w:r>
      <w:proofErr w:type="spellEnd"/>
      <w:r>
        <w:t>,</w:t>
      </w:r>
    </w:p>
    <w:p w14:paraId="7496BA7A" w14:textId="77777777" w:rsidR="00CA306E" w:rsidRDefault="00CA306E" w:rsidP="00CA306E">
      <w:proofErr w:type="spellStart"/>
      <w:r>
        <w:t>old_state</w:t>
      </w:r>
      <w:proofErr w:type="spellEnd"/>
      <w:r>
        <w:t>,</w:t>
      </w:r>
    </w:p>
    <w:p w14:paraId="557CD08E" w14:textId="77777777" w:rsidR="00CA306E" w:rsidRDefault="00CA306E" w:rsidP="00CA306E">
      <w:proofErr w:type="spellStart"/>
      <w:r>
        <w:t>new_state</w:t>
      </w:r>
      <w:proofErr w:type="spellEnd"/>
      <w:r>
        <w:t>,</w:t>
      </w:r>
    </w:p>
    <w:p w14:paraId="3059C9B4" w14:textId="77777777" w:rsidR="00CA306E" w:rsidRDefault="00CA306E" w:rsidP="00CA306E">
      <w:proofErr w:type="spellStart"/>
      <w:r>
        <w:t>old_country</w:t>
      </w:r>
      <w:proofErr w:type="spellEnd"/>
      <w:r>
        <w:t>,</w:t>
      </w:r>
    </w:p>
    <w:p w14:paraId="7F9BCA5D" w14:textId="77777777" w:rsidR="00CA306E" w:rsidRDefault="00CA306E" w:rsidP="00CA306E">
      <w:proofErr w:type="spellStart"/>
      <w:r>
        <w:t>new_country</w:t>
      </w:r>
      <w:proofErr w:type="spellEnd"/>
      <w:r>
        <w:t>,</w:t>
      </w:r>
    </w:p>
    <w:p w14:paraId="16AF5909" w14:textId="77777777" w:rsidR="00CA306E" w:rsidRDefault="00CA306E" w:rsidP="00CA306E">
      <w:proofErr w:type="spellStart"/>
      <w:r>
        <w:t>old_postalcode</w:t>
      </w:r>
      <w:proofErr w:type="spellEnd"/>
      <w:r>
        <w:t>,</w:t>
      </w:r>
    </w:p>
    <w:p w14:paraId="5FF75C80" w14:textId="77777777" w:rsidR="00CA306E" w:rsidRDefault="00CA306E" w:rsidP="00CA306E">
      <w:proofErr w:type="spellStart"/>
      <w:r>
        <w:t>new_postalcode</w:t>
      </w:r>
      <w:proofErr w:type="spellEnd"/>
      <w:r>
        <w:t>,</w:t>
      </w:r>
    </w:p>
    <w:p w14:paraId="2FA4771D" w14:textId="77777777" w:rsidR="00CA306E" w:rsidRDefault="00CA306E" w:rsidP="00CA306E">
      <w:proofErr w:type="spellStart"/>
      <w:r>
        <w:t>old_phone</w:t>
      </w:r>
      <w:proofErr w:type="spellEnd"/>
      <w:r>
        <w:t>,</w:t>
      </w:r>
    </w:p>
    <w:p w14:paraId="537A5A7E" w14:textId="77777777" w:rsidR="00CA306E" w:rsidRDefault="00CA306E" w:rsidP="00CA306E">
      <w:proofErr w:type="spellStart"/>
      <w:r>
        <w:t>new_phone</w:t>
      </w:r>
      <w:proofErr w:type="spellEnd"/>
      <w:r>
        <w:t>,</w:t>
      </w:r>
    </w:p>
    <w:p w14:paraId="17EE6E24" w14:textId="77777777" w:rsidR="00CA306E" w:rsidRDefault="00CA306E" w:rsidP="00CA306E">
      <w:proofErr w:type="spellStart"/>
      <w:r>
        <w:t>old_fax</w:t>
      </w:r>
      <w:proofErr w:type="spellEnd"/>
      <w:r>
        <w:t>,</w:t>
      </w:r>
    </w:p>
    <w:p w14:paraId="310410CE" w14:textId="77777777" w:rsidR="00CA306E" w:rsidRDefault="00CA306E" w:rsidP="00CA306E">
      <w:proofErr w:type="spellStart"/>
      <w:r>
        <w:t>new_fax</w:t>
      </w:r>
      <w:proofErr w:type="spellEnd"/>
      <w:r>
        <w:t>,</w:t>
      </w:r>
    </w:p>
    <w:p w14:paraId="04056B62" w14:textId="77777777" w:rsidR="00CA306E" w:rsidRDefault="00CA306E" w:rsidP="00CA306E">
      <w:proofErr w:type="spellStart"/>
      <w:r>
        <w:t>old_email</w:t>
      </w:r>
      <w:proofErr w:type="spellEnd"/>
      <w:r>
        <w:t>,</w:t>
      </w:r>
    </w:p>
    <w:p w14:paraId="5EF53916" w14:textId="77777777" w:rsidR="00CA306E" w:rsidRDefault="00CA306E" w:rsidP="00CA306E">
      <w:proofErr w:type="spellStart"/>
      <w:r>
        <w:t>new_email</w:t>
      </w:r>
      <w:proofErr w:type="spellEnd"/>
      <w:r>
        <w:t>,</w:t>
      </w:r>
    </w:p>
    <w:p w14:paraId="009BDA76" w14:textId="77777777" w:rsidR="00CA306E" w:rsidRDefault="00CA306E" w:rsidP="00CA306E">
      <w:proofErr w:type="spellStart"/>
      <w:r>
        <w:t>old_supportrepid</w:t>
      </w:r>
      <w:proofErr w:type="spellEnd"/>
      <w:r>
        <w:t>,</w:t>
      </w:r>
    </w:p>
    <w:p w14:paraId="76188FB2" w14:textId="77777777" w:rsidR="00CA306E" w:rsidRDefault="00CA306E" w:rsidP="00CA306E">
      <w:proofErr w:type="spellStart"/>
      <w:r>
        <w:t>new_supportrepid</w:t>
      </w:r>
      <w:proofErr w:type="spellEnd"/>
    </w:p>
    <w:p w14:paraId="274D8DA9" w14:textId="77777777" w:rsidR="00CA306E" w:rsidRDefault="00CA306E" w:rsidP="00CA306E">
      <w:proofErr w:type="gramStart"/>
      <w:r>
        <w:t>)VALUES</w:t>
      </w:r>
      <w:proofErr w:type="gramEnd"/>
      <w:r>
        <w:t>(</w:t>
      </w:r>
    </w:p>
    <w:p w14:paraId="65406449" w14:textId="77777777" w:rsidR="00CA306E" w:rsidRDefault="00CA306E" w:rsidP="00CA306E">
      <w:proofErr w:type="spellStart"/>
      <w:r>
        <w:t>OLD.customerid</w:t>
      </w:r>
      <w:proofErr w:type="spellEnd"/>
      <w:r>
        <w:t>,</w:t>
      </w:r>
    </w:p>
    <w:p w14:paraId="725420D4" w14:textId="77777777" w:rsidR="00CA306E" w:rsidRDefault="00CA306E" w:rsidP="00CA306E">
      <w:r>
        <w:t>null,</w:t>
      </w:r>
    </w:p>
    <w:p w14:paraId="207C5CD4" w14:textId="77777777" w:rsidR="00CA306E" w:rsidRDefault="00CA306E" w:rsidP="00CA306E">
      <w:proofErr w:type="spellStart"/>
      <w:r>
        <w:t>OLD.firstname</w:t>
      </w:r>
      <w:proofErr w:type="spellEnd"/>
      <w:r>
        <w:t>,</w:t>
      </w:r>
    </w:p>
    <w:p w14:paraId="5E01F593" w14:textId="77777777" w:rsidR="00CA306E" w:rsidRDefault="00CA306E" w:rsidP="00CA306E">
      <w:r>
        <w:lastRenderedPageBreak/>
        <w:t>null,</w:t>
      </w:r>
    </w:p>
    <w:p w14:paraId="0C36E9F6" w14:textId="77777777" w:rsidR="00CA306E" w:rsidRDefault="00CA306E" w:rsidP="00CA306E">
      <w:proofErr w:type="spellStart"/>
      <w:r>
        <w:t>OLD.lastname</w:t>
      </w:r>
      <w:proofErr w:type="spellEnd"/>
      <w:r>
        <w:t>,</w:t>
      </w:r>
    </w:p>
    <w:p w14:paraId="31BA48E0" w14:textId="77777777" w:rsidR="00CA306E" w:rsidRDefault="00CA306E" w:rsidP="00CA306E">
      <w:r>
        <w:t>null,</w:t>
      </w:r>
    </w:p>
    <w:p w14:paraId="528A904A" w14:textId="77777777" w:rsidR="00CA306E" w:rsidRDefault="00CA306E" w:rsidP="00CA306E">
      <w:proofErr w:type="spellStart"/>
      <w:r>
        <w:t>OLD.company</w:t>
      </w:r>
      <w:proofErr w:type="spellEnd"/>
      <w:r>
        <w:t>,</w:t>
      </w:r>
    </w:p>
    <w:p w14:paraId="28CE5BB3" w14:textId="77777777" w:rsidR="00CA306E" w:rsidRDefault="00CA306E" w:rsidP="00CA306E">
      <w:r>
        <w:t>null,</w:t>
      </w:r>
    </w:p>
    <w:p w14:paraId="0FA09C53" w14:textId="77777777" w:rsidR="00CA306E" w:rsidRDefault="00CA306E" w:rsidP="00CA306E">
      <w:proofErr w:type="spellStart"/>
      <w:r>
        <w:t>OLD.address</w:t>
      </w:r>
      <w:proofErr w:type="spellEnd"/>
      <w:r>
        <w:t>,</w:t>
      </w:r>
    </w:p>
    <w:p w14:paraId="1F99DBC5" w14:textId="77777777" w:rsidR="00CA306E" w:rsidRDefault="00CA306E" w:rsidP="00CA306E">
      <w:r>
        <w:t>null,</w:t>
      </w:r>
    </w:p>
    <w:p w14:paraId="6C90D035" w14:textId="77777777" w:rsidR="00CA306E" w:rsidRDefault="00CA306E" w:rsidP="00CA306E">
      <w:proofErr w:type="spellStart"/>
      <w:r>
        <w:t>OLD.city</w:t>
      </w:r>
      <w:proofErr w:type="spellEnd"/>
      <w:r>
        <w:t>,</w:t>
      </w:r>
    </w:p>
    <w:p w14:paraId="0A907193" w14:textId="77777777" w:rsidR="00CA306E" w:rsidRDefault="00CA306E" w:rsidP="00CA306E">
      <w:r>
        <w:t>null,</w:t>
      </w:r>
    </w:p>
    <w:p w14:paraId="6261D2AA" w14:textId="77777777" w:rsidR="00CA306E" w:rsidRDefault="00CA306E" w:rsidP="00CA306E">
      <w:proofErr w:type="spellStart"/>
      <w:r>
        <w:t>OLD.state</w:t>
      </w:r>
      <w:proofErr w:type="spellEnd"/>
      <w:r>
        <w:t>,</w:t>
      </w:r>
    </w:p>
    <w:p w14:paraId="5DDBC1C9" w14:textId="77777777" w:rsidR="00CA306E" w:rsidRDefault="00CA306E" w:rsidP="00CA306E">
      <w:r>
        <w:t>null,</w:t>
      </w:r>
    </w:p>
    <w:p w14:paraId="52A629CA" w14:textId="77777777" w:rsidR="00CA306E" w:rsidRDefault="00CA306E" w:rsidP="00CA306E">
      <w:proofErr w:type="spellStart"/>
      <w:r>
        <w:t>OLD.country</w:t>
      </w:r>
      <w:proofErr w:type="spellEnd"/>
      <w:r>
        <w:t>,</w:t>
      </w:r>
    </w:p>
    <w:p w14:paraId="4B9E0831" w14:textId="77777777" w:rsidR="00CA306E" w:rsidRDefault="00CA306E" w:rsidP="00CA306E">
      <w:r>
        <w:t>null,</w:t>
      </w:r>
    </w:p>
    <w:p w14:paraId="08AD2987" w14:textId="77777777" w:rsidR="00CA306E" w:rsidRDefault="00CA306E" w:rsidP="00CA306E">
      <w:proofErr w:type="spellStart"/>
      <w:r>
        <w:t>OLD.postalcode</w:t>
      </w:r>
      <w:proofErr w:type="spellEnd"/>
      <w:r>
        <w:t>,</w:t>
      </w:r>
    </w:p>
    <w:p w14:paraId="761EDED4" w14:textId="77777777" w:rsidR="00CA306E" w:rsidRDefault="00CA306E" w:rsidP="00CA306E">
      <w:r>
        <w:t>null,</w:t>
      </w:r>
    </w:p>
    <w:p w14:paraId="19577376" w14:textId="77777777" w:rsidR="00CA306E" w:rsidRDefault="00CA306E" w:rsidP="00CA306E">
      <w:proofErr w:type="spellStart"/>
      <w:r>
        <w:t>OLD.phone</w:t>
      </w:r>
      <w:proofErr w:type="spellEnd"/>
      <w:r>
        <w:t>,</w:t>
      </w:r>
    </w:p>
    <w:p w14:paraId="4AF546DD" w14:textId="77777777" w:rsidR="00CA306E" w:rsidRDefault="00CA306E" w:rsidP="00CA306E">
      <w:r>
        <w:t>null,</w:t>
      </w:r>
    </w:p>
    <w:p w14:paraId="3EAC73B0" w14:textId="77777777" w:rsidR="00CA306E" w:rsidRDefault="00CA306E" w:rsidP="00CA306E">
      <w:proofErr w:type="spellStart"/>
      <w:r>
        <w:t>OLD.fax</w:t>
      </w:r>
      <w:proofErr w:type="spellEnd"/>
      <w:r>
        <w:t>,</w:t>
      </w:r>
    </w:p>
    <w:p w14:paraId="78DEF3E3" w14:textId="77777777" w:rsidR="00CA306E" w:rsidRDefault="00CA306E" w:rsidP="00CA306E">
      <w:r>
        <w:t>null,</w:t>
      </w:r>
    </w:p>
    <w:p w14:paraId="1C3F3A36" w14:textId="77777777" w:rsidR="00CA306E" w:rsidRDefault="00CA306E" w:rsidP="00CA306E">
      <w:proofErr w:type="spellStart"/>
      <w:r>
        <w:t>OLD.email</w:t>
      </w:r>
      <w:proofErr w:type="spellEnd"/>
      <w:r>
        <w:t>,</w:t>
      </w:r>
    </w:p>
    <w:p w14:paraId="40A8EF13" w14:textId="77777777" w:rsidR="00CA306E" w:rsidRDefault="00CA306E" w:rsidP="00CA306E">
      <w:r>
        <w:t>null,</w:t>
      </w:r>
    </w:p>
    <w:p w14:paraId="2BE8945B" w14:textId="77777777" w:rsidR="00CA306E" w:rsidRDefault="00CA306E" w:rsidP="00CA306E">
      <w:proofErr w:type="spellStart"/>
      <w:r>
        <w:t>OLD.supportrepid</w:t>
      </w:r>
      <w:proofErr w:type="spellEnd"/>
      <w:r>
        <w:t>,</w:t>
      </w:r>
    </w:p>
    <w:p w14:paraId="1490227B" w14:textId="77777777" w:rsidR="00CA306E" w:rsidRDefault="00CA306E" w:rsidP="00CA306E">
      <w:r>
        <w:t>null</w:t>
      </w:r>
    </w:p>
    <w:p w14:paraId="78877DBB" w14:textId="77777777" w:rsidR="00CA306E" w:rsidRDefault="00CA306E" w:rsidP="00CA306E">
      <w:r>
        <w:t>);</w:t>
      </w:r>
    </w:p>
    <w:p w14:paraId="00EF5FDB" w14:textId="77777777" w:rsidR="00CA306E" w:rsidRDefault="00CA306E" w:rsidP="00CA306E">
      <w:r>
        <w:t>END IF;</w:t>
      </w:r>
    </w:p>
    <w:p w14:paraId="7A3CFDD7" w14:textId="77777777" w:rsidR="00CA306E" w:rsidRDefault="00CA306E" w:rsidP="00CA306E">
      <w:r>
        <w:t>RETURN NEW;</w:t>
      </w:r>
    </w:p>
    <w:p w14:paraId="10E32489" w14:textId="77777777" w:rsidR="00CA306E" w:rsidRDefault="00CA306E" w:rsidP="00CA306E">
      <w:r>
        <w:t>END;</w:t>
      </w:r>
    </w:p>
    <w:p w14:paraId="74FD4B59" w14:textId="77777777" w:rsidR="00CA306E" w:rsidRDefault="00CA306E" w:rsidP="00CA306E">
      <w:r>
        <w:t xml:space="preserve">$$ LANGUAGE </w:t>
      </w:r>
      <w:proofErr w:type="spellStart"/>
      <w:r>
        <w:t>plpgsql</w:t>
      </w:r>
      <w:proofErr w:type="spellEnd"/>
      <w:r>
        <w:t>;</w:t>
      </w:r>
    </w:p>
    <w:p w14:paraId="34407C49" w14:textId="77777777" w:rsidR="00CA306E" w:rsidRDefault="00CA306E" w:rsidP="00CA306E">
      <w:r>
        <w:t xml:space="preserve">CREATE TRIGGER </w:t>
      </w:r>
      <w:proofErr w:type="spellStart"/>
      <w:r>
        <w:t>delete_triger</w:t>
      </w:r>
      <w:proofErr w:type="spellEnd"/>
    </w:p>
    <w:p w14:paraId="28ECC62D" w14:textId="77777777" w:rsidR="00CA306E" w:rsidRDefault="00CA306E" w:rsidP="00CA306E">
      <w:r>
        <w:lastRenderedPageBreak/>
        <w:t>BEFORE DELETE ON customer</w:t>
      </w:r>
    </w:p>
    <w:p w14:paraId="1E7B7508" w14:textId="77777777" w:rsidR="00CA306E" w:rsidRDefault="00CA306E" w:rsidP="00CA306E">
      <w:r>
        <w:t>FOR EACH ROW</w:t>
      </w:r>
    </w:p>
    <w:p w14:paraId="3D0008B3" w14:textId="01456EBB" w:rsidR="00F741DC" w:rsidRPr="00F741DC" w:rsidRDefault="00CA306E" w:rsidP="00CA306E">
      <w:r>
        <w:t xml:space="preserve">EXECUTE PROCEDURE </w:t>
      </w:r>
      <w:proofErr w:type="spellStart"/>
      <w:r>
        <w:t>delete_trigger_</w:t>
      </w:r>
      <w:proofErr w:type="gramStart"/>
      <w:r>
        <w:t>function</w:t>
      </w:r>
      <w:proofErr w:type="spellEnd"/>
      <w:r>
        <w:t>(</w:t>
      </w:r>
      <w:proofErr w:type="gramEnd"/>
      <w:r>
        <w:t>);</w:t>
      </w:r>
    </w:p>
    <w:p w14:paraId="65270D8F" w14:textId="77777777" w:rsidR="00DD68F6" w:rsidRDefault="00DD68F6" w:rsidP="00DD68F6">
      <w:pPr>
        <w:pStyle w:val="Heading2"/>
      </w:pPr>
      <w:bookmarkStart w:id="22" w:name="_Toc387140472"/>
      <w:r>
        <w:t>6.2 INSTEAD OF</w:t>
      </w:r>
      <w:bookmarkEnd w:id="22"/>
    </w:p>
    <w:p w14:paraId="43831535" w14:textId="331E9AC6" w:rsidR="00F741DC" w:rsidRPr="00F741DC" w:rsidRDefault="00F741DC" w:rsidP="00F741DC">
      <w:r>
        <w:t xml:space="preserve">Task – Create an instead of trigger that restricts the deletion of any </w:t>
      </w:r>
      <w:r w:rsidR="00625329">
        <w:t>invoice</w:t>
      </w:r>
      <w:r>
        <w:t xml:space="preserve"> that is priced over </w:t>
      </w:r>
      <w:r w:rsidR="00625329">
        <w:t>50</w:t>
      </w:r>
      <w:r>
        <w:t xml:space="preserve"> dollars.</w:t>
      </w:r>
    </w:p>
    <w:p w14:paraId="413CA01E" w14:textId="77777777" w:rsidR="00CF697E" w:rsidRDefault="00CF697E" w:rsidP="00CF697E">
      <w:pPr>
        <w:pStyle w:val="Heading1"/>
      </w:pPr>
      <w:bookmarkStart w:id="23" w:name="_Toc387140473"/>
      <w:r>
        <w:t>7.0 JOINS</w:t>
      </w:r>
      <w:bookmarkEnd w:id="23"/>
    </w:p>
    <w:p w14:paraId="01506A75" w14:textId="77777777" w:rsidR="00F33286" w:rsidRDefault="00F33286" w:rsidP="00F33286">
      <w:r>
        <w:t>In this section you will be working with combing various tables through the use of joins. You will work with outer, inner, right, left, cross, and self joins.</w:t>
      </w:r>
    </w:p>
    <w:p w14:paraId="74F3703E" w14:textId="77777777" w:rsidR="00DD68F6" w:rsidRDefault="00DD68F6" w:rsidP="00DD68F6">
      <w:pPr>
        <w:pStyle w:val="Heading2"/>
      </w:pPr>
      <w:bookmarkStart w:id="24" w:name="_Toc387140474"/>
      <w:r>
        <w:t>7.1 INNER</w:t>
      </w:r>
      <w:bookmarkEnd w:id="24"/>
    </w:p>
    <w:p w14:paraId="57ABFF28" w14:textId="5FB59F99" w:rsidR="00D15D72" w:rsidRDefault="006A127B" w:rsidP="00D15D72">
      <w:r>
        <w:t xml:space="preserve">Task – Create an inner join that joins customers and orders and specifies the name of the customer and the </w:t>
      </w:r>
      <w:proofErr w:type="spellStart"/>
      <w:r w:rsidR="00625329">
        <w:t>invoiceId</w:t>
      </w:r>
      <w:proofErr w:type="spellEnd"/>
      <w:r w:rsidR="00625329">
        <w:t>.</w:t>
      </w:r>
    </w:p>
    <w:p w14:paraId="1FF1D7D3" w14:textId="77777777" w:rsidR="00CA306E" w:rsidRDefault="00CA306E" w:rsidP="00CA306E">
      <w:r>
        <w:t xml:space="preserve">SELECT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invoiceid</w:t>
      </w:r>
      <w:proofErr w:type="spellEnd"/>
      <w:r>
        <w:t xml:space="preserve"> FROM customer</w:t>
      </w:r>
    </w:p>
    <w:p w14:paraId="55B89C1B" w14:textId="1BF16E08" w:rsidR="00CA306E" w:rsidRPr="00D15D72" w:rsidRDefault="00CA306E" w:rsidP="00CA306E">
      <w:r>
        <w:t xml:space="preserve">INNER JOIN invoice ON </w:t>
      </w:r>
      <w:proofErr w:type="spellStart"/>
      <w:proofErr w:type="gramStart"/>
      <w:r>
        <w:t>customer.customerid</w:t>
      </w:r>
      <w:proofErr w:type="spellEnd"/>
      <w:proofErr w:type="gramEnd"/>
      <w:r>
        <w:t xml:space="preserve"> = </w:t>
      </w:r>
      <w:proofErr w:type="spellStart"/>
      <w:r>
        <w:t>invoice.customerid</w:t>
      </w:r>
      <w:proofErr w:type="spellEnd"/>
      <w:r>
        <w:t>;</w:t>
      </w:r>
    </w:p>
    <w:p w14:paraId="58F737AB" w14:textId="77777777" w:rsidR="00DD68F6" w:rsidRDefault="00DD68F6" w:rsidP="00DD68F6">
      <w:pPr>
        <w:pStyle w:val="Heading2"/>
      </w:pPr>
      <w:bookmarkStart w:id="25" w:name="_Toc387140475"/>
      <w:r>
        <w:t>7.2 OUTER</w:t>
      </w:r>
      <w:bookmarkEnd w:id="25"/>
    </w:p>
    <w:p w14:paraId="707135D2" w14:textId="2F80C612" w:rsidR="006A127B" w:rsidRDefault="006A127B" w:rsidP="006A127B">
      <w:r>
        <w:t>Task – Create an outer join that joins t</w:t>
      </w:r>
      <w:r w:rsidR="001A5620">
        <w:t xml:space="preserve">he </w:t>
      </w:r>
      <w:r w:rsidR="00625329">
        <w:t>customer</w:t>
      </w:r>
      <w:r w:rsidR="001A5620">
        <w:t xml:space="preserve"> and </w:t>
      </w:r>
      <w:r w:rsidR="00625329">
        <w:t>invoice</w:t>
      </w:r>
      <w:r w:rsidR="001A5620">
        <w:t xml:space="preserve"> table, specifying the </w:t>
      </w:r>
      <w:proofErr w:type="spellStart"/>
      <w:r w:rsidR="00625329">
        <w:t>CustomerId</w:t>
      </w:r>
      <w:proofErr w:type="spellEnd"/>
      <w:r w:rsidR="00625329">
        <w:t xml:space="preserve">, </w:t>
      </w:r>
      <w:proofErr w:type="spellStart"/>
      <w:r w:rsidR="00625329">
        <w:t>firstname</w:t>
      </w:r>
      <w:proofErr w:type="spellEnd"/>
      <w:r w:rsidR="00625329">
        <w:t xml:space="preserve">, </w:t>
      </w:r>
      <w:proofErr w:type="spellStart"/>
      <w:r w:rsidR="00625329">
        <w:t>lastname</w:t>
      </w:r>
      <w:proofErr w:type="spellEnd"/>
      <w:r w:rsidR="00625329">
        <w:t xml:space="preserve">, </w:t>
      </w:r>
      <w:proofErr w:type="spellStart"/>
      <w:r w:rsidR="00625329">
        <w:t>invoiceId</w:t>
      </w:r>
      <w:proofErr w:type="spellEnd"/>
      <w:r w:rsidR="00625329">
        <w:t>, and total.</w:t>
      </w:r>
    </w:p>
    <w:p w14:paraId="74A39914" w14:textId="77777777" w:rsidR="00CA306E" w:rsidRDefault="00CA306E" w:rsidP="00CA306E">
      <w:r>
        <w:t xml:space="preserve">SELECT </w:t>
      </w:r>
      <w:proofErr w:type="spellStart"/>
      <w:proofErr w:type="gramStart"/>
      <w:r>
        <w:t>customer.customerid</w:t>
      </w:r>
      <w:proofErr w:type="spellEnd"/>
      <w:proofErr w:type="gramEnd"/>
      <w:r>
        <w:t xml:space="preserve">, </w:t>
      </w:r>
      <w:proofErr w:type="spellStart"/>
      <w:r>
        <w:t>customer.lastname</w:t>
      </w:r>
      <w:proofErr w:type="spellEnd"/>
      <w:r>
        <w:t xml:space="preserve">, </w:t>
      </w:r>
      <w:proofErr w:type="spellStart"/>
      <w:r>
        <w:t>customer.firstname</w:t>
      </w:r>
      <w:proofErr w:type="spellEnd"/>
      <w:r>
        <w:t xml:space="preserve">, </w:t>
      </w:r>
      <w:proofErr w:type="spellStart"/>
      <w:r>
        <w:t>invoice.invoiceid</w:t>
      </w:r>
      <w:proofErr w:type="spellEnd"/>
      <w:r>
        <w:t xml:space="preserve">, </w:t>
      </w:r>
      <w:proofErr w:type="spellStart"/>
      <w:r>
        <w:t>invoice.total</w:t>
      </w:r>
      <w:proofErr w:type="spellEnd"/>
    </w:p>
    <w:p w14:paraId="43347A9E" w14:textId="77777777" w:rsidR="00CA306E" w:rsidRDefault="00CA306E" w:rsidP="00CA306E">
      <w:r>
        <w:t>FROM customer</w:t>
      </w:r>
    </w:p>
    <w:p w14:paraId="7A3B5B6E" w14:textId="4F50DE08" w:rsidR="00CA306E" w:rsidRPr="006A127B" w:rsidRDefault="00CA306E" w:rsidP="00CA306E">
      <w:r>
        <w:t xml:space="preserve">FULL OUTER JOIN invoice ON </w:t>
      </w:r>
      <w:proofErr w:type="spellStart"/>
      <w:proofErr w:type="gramStart"/>
      <w:r>
        <w:t>customer.customerid</w:t>
      </w:r>
      <w:proofErr w:type="spellEnd"/>
      <w:proofErr w:type="gramEnd"/>
      <w:r>
        <w:t xml:space="preserve"> = </w:t>
      </w:r>
      <w:proofErr w:type="spellStart"/>
      <w:r>
        <w:t>invoice.customerid</w:t>
      </w:r>
      <w:proofErr w:type="spellEnd"/>
      <w:r>
        <w:t>;</w:t>
      </w:r>
    </w:p>
    <w:p w14:paraId="3837BB4A" w14:textId="77777777" w:rsidR="00DD68F6" w:rsidRDefault="00DD68F6" w:rsidP="00DD68F6">
      <w:pPr>
        <w:pStyle w:val="Heading2"/>
      </w:pPr>
      <w:bookmarkStart w:id="26" w:name="_Toc387140476"/>
      <w:r>
        <w:t xml:space="preserve">7.3 </w:t>
      </w:r>
      <w:r w:rsidR="00BB3477">
        <w:t>RIGHT</w:t>
      </w:r>
      <w:bookmarkEnd w:id="26"/>
    </w:p>
    <w:p w14:paraId="59B7B47A" w14:textId="0F15EBFD" w:rsidR="001A5620" w:rsidRDefault="001A5620" w:rsidP="001A5620">
      <w:r>
        <w:t xml:space="preserve">Task – Create a right join that joins </w:t>
      </w:r>
      <w:r w:rsidR="00625329">
        <w:t>album and artist</w:t>
      </w:r>
      <w:r>
        <w:t xml:space="preserve"> specifying </w:t>
      </w:r>
      <w:r w:rsidR="00625329">
        <w:t>artist name and title.</w:t>
      </w:r>
    </w:p>
    <w:p w14:paraId="4959D683" w14:textId="77777777" w:rsidR="00CA306E" w:rsidRDefault="00CA306E" w:rsidP="00CA306E">
      <w:r>
        <w:t xml:space="preserve">SELECT artist.name, </w:t>
      </w:r>
      <w:proofErr w:type="spellStart"/>
      <w:proofErr w:type="gramStart"/>
      <w:r>
        <w:t>album.title</w:t>
      </w:r>
      <w:proofErr w:type="spellEnd"/>
      <w:proofErr w:type="gramEnd"/>
    </w:p>
    <w:p w14:paraId="16873F0D" w14:textId="77777777" w:rsidR="00CA306E" w:rsidRDefault="00CA306E" w:rsidP="00CA306E">
      <w:r>
        <w:t>FROM album</w:t>
      </w:r>
    </w:p>
    <w:p w14:paraId="570B0261" w14:textId="5D8A98EF" w:rsidR="00CA306E" w:rsidRPr="001A5620" w:rsidRDefault="00CA306E" w:rsidP="00CA306E">
      <w:r>
        <w:t xml:space="preserve">RIGHT JOIN artist ON </w:t>
      </w:r>
      <w:proofErr w:type="spellStart"/>
      <w:proofErr w:type="gramStart"/>
      <w:r>
        <w:t>album.artistid</w:t>
      </w:r>
      <w:proofErr w:type="spellEnd"/>
      <w:proofErr w:type="gramEnd"/>
      <w:r>
        <w:t xml:space="preserve"> = </w:t>
      </w:r>
      <w:proofErr w:type="spellStart"/>
      <w:r>
        <w:t>artist.artistid</w:t>
      </w:r>
      <w:proofErr w:type="spellEnd"/>
      <w:r>
        <w:t>;</w:t>
      </w:r>
    </w:p>
    <w:p w14:paraId="0ADBD099" w14:textId="77777777" w:rsidR="00BB3477" w:rsidRDefault="00BB3477" w:rsidP="00BB3477">
      <w:pPr>
        <w:pStyle w:val="Heading2"/>
      </w:pPr>
      <w:bookmarkStart w:id="27" w:name="_Toc387140477"/>
      <w:r>
        <w:t>7.4 CROSS</w:t>
      </w:r>
      <w:bookmarkEnd w:id="27"/>
    </w:p>
    <w:p w14:paraId="65A87C6B" w14:textId="337281D3" w:rsidR="00B0761A" w:rsidRDefault="00B0761A" w:rsidP="00B0761A">
      <w:r>
        <w:t xml:space="preserve">Task – Create a cross join that joins </w:t>
      </w:r>
      <w:r w:rsidR="00625329">
        <w:t>album and artist and sorts by artist name in ascending order.</w:t>
      </w:r>
    </w:p>
    <w:p w14:paraId="653C2E1D" w14:textId="77777777" w:rsidR="00CA306E" w:rsidRDefault="00CA306E" w:rsidP="00CA306E">
      <w:r>
        <w:t>SELECT * FROM artist CROSS JOIN album</w:t>
      </w:r>
    </w:p>
    <w:p w14:paraId="4AEB4F92" w14:textId="50C1EB12" w:rsidR="00CA306E" w:rsidRPr="00B0761A" w:rsidRDefault="00CA306E" w:rsidP="00CA306E">
      <w:r>
        <w:t>ORDER BY artist.name;</w:t>
      </w:r>
    </w:p>
    <w:p w14:paraId="204D7BFE" w14:textId="77777777" w:rsidR="00BB3477" w:rsidRDefault="00BB3477" w:rsidP="00BB3477">
      <w:pPr>
        <w:pStyle w:val="Heading2"/>
      </w:pPr>
      <w:bookmarkStart w:id="28" w:name="_Toc387140478"/>
      <w:r>
        <w:t>7.5 SELF</w:t>
      </w:r>
      <w:bookmarkEnd w:id="28"/>
    </w:p>
    <w:p w14:paraId="0B764BA5" w14:textId="3DBFEE5B" w:rsidR="00EB1EB2" w:rsidRDefault="00EB1EB2" w:rsidP="00EB1EB2">
      <w:r>
        <w:t xml:space="preserve">Task – Perform a self-join on the </w:t>
      </w:r>
      <w:r w:rsidR="00625329">
        <w:t xml:space="preserve">employee table, joining on the </w:t>
      </w:r>
      <w:proofErr w:type="spellStart"/>
      <w:r w:rsidR="00625329">
        <w:t>reportsto</w:t>
      </w:r>
      <w:proofErr w:type="spellEnd"/>
      <w:r w:rsidR="00625329">
        <w:t xml:space="preserve"> column</w:t>
      </w:r>
      <w:r>
        <w:t>.</w:t>
      </w:r>
    </w:p>
    <w:p w14:paraId="416962B0" w14:textId="77777777" w:rsidR="00CA306E" w:rsidRDefault="00CA306E" w:rsidP="00CA306E">
      <w:r>
        <w:t>SELECT * FROM employee a, employee b</w:t>
      </w:r>
    </w:p>
    <w:p w14:paraId="0727FE84" w14:textId="02FBD74D" w:rsidR="00CA306E" w:rsidRPr="00EB1EB2" w:rsidRDefault="00CA306E" w:rsidP="00CA306E">
      <w:r>
        <w:lastRenderedPageBreak/>
        <w:t xml:space="preserve">WHERE </w:t>
      </w:r>
      <w:proofErr w:type="spellStart"/>
      <w:proofErr w:type="gramStart"/>
      <w:r>
        <w:t>a.reportsto</w:t>
      </w:r>
      <w:proofErr w:type="spellEnd"/>
      <w:proofErr w:type="gramEnd"/>
      <w:r>
        <w:t xml:space="preserve"> = </w:t>
      </w:r>
      <w:proofErr w:type="spellStart"/>
      <w:r>
        <w:t>b.reportsto</w:t>
      </w:r>
      <w:proofErr w:type="spellEnd"/>
      <w:r>
        <w:t>;</w:t>
      </w:r>
    </w:p>
    <w:p w14:paraId="6C09C765" w14:textId="77777777" w:rsidR="00780E69" w:rsidRPr="00780E69" w:rsidRDefault="00780E69" w:rsidP="00780E69">
      <w:pPr>
        <w:pStyle w:val="Heading1"/>
      </w:pPr>
    </w:p>
    <w:p w14:paraId="6426EE33" w14:textId="77777777" w:rsidR="00331916" w:rsidRDefault="00331916" w:rsidP="00331916">
      <w:pPr>
        <w:rPr>
          <w:sz w:val="24"/>
          <w:szCs w:val="24"/>
        </w:rPr>
      </w:pPr>
    </w:p>
    <w:p w14:paraId="5DD4BC93" w14:textId="77777777" w:rsidR="00331916" w:rsidRDefault="00331916" w:rsidP="00331916">
      <w:pPr>
        <w:rPr>
          <w:sz w:val="24"/>
          <w:szCs w:val="24"/>
        </w:rPr>
      </w:pPr>
    </w:p>
    <w:p w14:paraId="11A466F9" w14:textId="77777777" w:rsidR="00331916" w:rsidRDefault="00331916" w:rsidP="00331916">
      <w:pPr>
        <w:rPr>
          <w:sz w:val="24"/>
          <w:szCs w:val="24"/>
        </w:rPr>
      </w:pPr>
    </w:p>
    <w:p w14:paraId="04475CBC" w14:textId="77777777" w:rsidR="00331916" w:rsidRDefault="00331916" w:rsidP="00331916">
      <w:pPr>
        <w:rPr>
          <w:sz w:val="24"/>
          <w:szCs w:val="24"/>
        </w:rPr>
      </w:pPr>
    </w:p>
    <w:p w14:paraId="6282D453" w14:textId="77777777" w:rsidR="00331916" w:rsidRDefault="00331916" w:rsidP="00331916">
      <w:pPr>
        <w:rPr>
          <w:sz w:val="24"/>
          <w:szCs w:val="24"/>
        </w:rPr>
      </w:pPr>
    </w:p>
    <w:p w14:paraId="011D2601" w14:textId="77777777" w:rsidR="00331916" w:rsidRDefault="00331916" w:rsidP="00331916">
      <w:pPr>
        <w:rPr>
          <w:sz w:val="24"/>
          <w:szCs w:val="24"/>
        </w:rPr>
      </w:pPr>
    </w:p>
    <w:p w14:paraId="1C1CE982" w14:textId="77777777" w:rsidR="00331916" w:rsidRPr="00331916" w:rsidRDefault="00331916" w:rsidP="00331916">
      <w:pPr>
        <w:rPr>
          <w:sz w:val="24"/>
          <w:szCs w:val="24"/>
        </w:rPr>
      </w:pPr>
    </w:p>
    <w:sectPr w:rsidR="00331916" w:rsidRPr="0033191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AD2E1" w14:textId="77777777" w:rsidR="00966AC6" w:rsidRDefault="00966AC6" w:rsidP="00331916">
      <w:pPr>
        <w:spacing w:after="0" w:line="240" w:lineRule="auto"/>
      </w:pPr>
      <w:r>
        <w:separator/>
      </w:r>
    </w:p>
  </w:endnote>
  <w:endnote w:type="continuationSeparator" w:id="0">
    <w:p w14:paraId="2EDCFA57" w14:textId="77777777" w:rsidR="00966AC6" w:rsidRDefault="00966AC6" w:rsidP="0033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5856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4DBAD" w14:textId="50ED0EEE" w:rsidR="007E7E65" w:rsidRDefault="007E7E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B3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E1689B4" w14:textId="77777777" w:rsidR="007E7E65" w:rsidRDefault="007E7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B11FB" w14:textId="77777777" w:rsidR="00966AC6" w:rsidRDefault="00966AC6" w:rsidP="00331916">
      <w:pPr>
        <w:spacing w:after="0" w:line="240" w:lineRule="auto"/>
      </w:pPr>
      <w:r>
        <w:separator/>
      </w:r>
    </w:p>
  </w:footnote>
  <w:footnote w:type="continuationSeparator" w:id="0">
    <w:p w14:paraId="053ADD1D" w14:textId="77777777" w:rsidR="00966AC6" w:rsidRDefault="00966AC6" w:rsidP="00331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D1A8C"/>
    <w:multiLevelType w:val="multilevel"/>
    <w:tmpl w:val="43465DA8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5CD114EF"/>
    <w:multiLevelType w:val="multilevel"/>
    <w:tmpl w:val="97B45B3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64334EEC"/>
    <w:multiLevelType w:val="multilevel"/>
    <w:tmpl w:val="EBA6CE6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DA9"/>
    <w:rsid w:val="000005D6"/>
    <w:rsid w:val="00001B37"/>
    <w:rsid w:val="0001186C"/>
    <w:rsid w:val="000124A8"/>
    <w:rsid w:val="00013B98"/>
    <w:rsid w:val="000208CD"/>
    <w:rsid w:val="000220F4"/>
    <w:rsid w:val="00022F74"/>
    <w:rsid w:val="00024215"/>
    <w:rsid w:val="000249CE"/>
    <w:rsid w:val="00027D0D"/>
    <w:rsid w:val="0003252C"/>
    <w:rsid w:val="00035C50"/>
    <w:rsid w:val="00037C78"/>
    <w:rsid w:val="00041253"/>
    <w:rsid w:val="00041C36"/>
    <w:rsid w:val="00042025"/>
    <w:rsid w:val="000421DF"/>
    <w:rsid w:val="000449E6"/>
    <w:rsid w:val="00045310"/>
    <w:rsid w:val="000746E4"/>
    <w:rsid w:val="0007736E"/>
    <w:rsid w:val="00080617"/>
    <w:rsid w:val="00081894"/>
    <w:rsid w:val="0008427B"/>
    <w:rsid w:val="0009728C"/>
    <w:rsid w:val="000A0C10"/>
    <w:rsid w:val="000A15F0"/>
    <w:rsid w:val="000A3C78"/>
    <w:rsid w:val="000B18A6"/>
    <w:rsid w:val="000B5998"/>
    <w:rsid w:val="000B7532"/>
    <w:rsid w:val="000C547C"/>
    <w:rsid w:val="000D0CDD"/>
    <w:rsid w:val="000D1E03"/>
    <w:rsid w:val="000D5C20"/>
    <w:rsid w:val="000D70ED"/>
    <w:rsid w:val="000E2707"/>
    <w:rsid w:val="000E342C"/>
    <w:rsid w:val="000E6B06"/>
    <w:rsid w:val="000F013F"/>
    <w:rsid w:val="000F0A78"/>
    <w:rsid w:val="000F18F3"/>
    <w:rsid w:val="000F1945"/>
    <w:rsid w:val="00102951"/>
    <w:rsid w:val="00104022"/>
    <w:rsid w:val="001053E2"/>
    <w:rsid w:val="00106605"/>
    <w:rsid w:val="0010750C"/>
    <w:rsid w:val="00107D72"/>
    <w:rsid w:val="001113E7"/>
    <w:rsid w:val="00115B4E"/>
    <w:rsid w:val="00120E0D"/>
    <w:rsid w:val="00121F48"/>
    <w:rsid w:val="00122574"/>
    <w:rsid w:val="00122779"/>
    <w:rsid w:val="00131C29"/>
    <w:rsid w:val="00132928"/>
    <w:rsid w:val="001354C2"/>
    <w:rsid w:val="001369D8"/>
    <w:rsid w:val="0013777B"/>
    <w:rsid w:val="00146BC0"/>
    <w:rsid w:val="001505C3"/>
    <w:rsid w:val="00151DB2"/>
    <w:rsid w:val="00154D6E"/>
    <w:rsid w:val="001564F5"/>
    <w:rsid w:val="00167368"/>
    <w:rsid w:val="00175086"/>
    <w:rsid w:val="00182E46"/>
    <w:rsid w:val="00187301"/>
    <w:rsid w:val="00187ED7"/>
    <w:rsid w:val="00193DE2"/>
    <w:rsid w:val="00196700"/>
    <w:rsid w:val="001A22F5"/>
    <w:rsid w:val="001A3A0B"/>
    <w:rsid w:val="001A5620"/>
    <w:rsid w:val="001A7780"/>
    <w:rsid w:val="001C0DE4"/>
    <w:rsid w:val="001C3FFF"/>
    <w:rsid w:val="001D0A8F"/>
    <w:rsid w:val="001D527D"/>
    <w:rsid w:val="001D78A2"/>
    <w:rsid w:val="001E1AAE"/>
    <w:rsid w:val="001E5FCB"/>
    <w:rsid w:val="001F19DD"/>
    <w:rsid w:val="001F6CC1"/>
    <w:rsid w:val="0020315E"/>
    <w:rsid w:val="00204CDE"/>
    <w:rsid w:val="002064B3"/>
    <w:rsid w:val="00212F33"/>
    <w:rsid w:val="002142B8"/>
    <w:rsid w:val="00216796"/>
    <w:rsid w:val="00220CDC"/>
    <w:rsid w:val="00221803"/>
    <w:rsid w:val="00224B81"/>
    <w:rsid w:val="00227ACA"/>
    <w:rsid w:val="0023056C"/>
    <w:rsid w:val="0023393D"/>
    <w:rsid w:val="00233F26"/>
    <w:rsid w:val="002347C9"/>
    <w:rsid w:val="00234C54"/>
    <w:rsid w:val="00235A63"/>
    <w:rsid w:val="00244DAB"/>
    <w:rsid w:val="002511DD"/>
    <w:rsid w:val="0025329F"/>
    <w:rsid w:val="0025365C"/>
    <w:rsid w:val="00261112"/>
    <w:rsid w:val="002633F6"/>
    <w:rsid w:val="002642B2"/>
    <w:rsid w:val="00267260"/>
    <w:rsid w:val="00267A5E"/>
    <w:rsid w:val="00270D42"/>
    <w:rsid w:val="00271B36"/>
    <w:rsid w:val="002726EB"/>
    <w:rsid w:val="00283987"/>
    <w:rsid w:val="002C218E"/>
    <w:rsid w:val="002C4AF4"/>
    <w:rsid w:val="002C4FD6"/>
    <w:rsid w:val="002D3232"/>
    <w:rsid w:val="002D3633"/>
    <w:rsid w:val="002E364F"/>
    <w:rsid w:val="002E4423"/>
    <w:rsid w:val="002E60DC"/>
    <w:rsid w:val="002F5C5E"/>
    <w:rsid w:val="002F754D"/>
    <w:rsid w:val="00300EF5"/>
    <w:rsid w:val="0030306F"/>
    <w:rsid w:val="00305A16"/>
    <w:rsid w:val="003068BB"/>
    <w:rsid w:val="00306CC6"/>
    <w:rsid w:val="00311475"/>
    <w:rsid w:val="003151AD"/>
    <w:rsid w:val="00322282"/>
    <w:rsid w:val="00324644"/>
    <w:rsid w:val="00326B80"/>
    <w:rsid w:val="00331916"/>
    <w:rsid w:val="003326A4"/>
    <w:rsid w:val="0033274F"/>
    <w:rsid w:val="00332B3C"/>
    <w:rsid w:val="003340EB"/>
    <w:rsid w:val="003369FE"/>
    <w:rsid w:val="00340BCC"/>
    <w:rsid w:val="00342CA0"/>
    <w:rsid w:val="00343351"/>
    <w:rsid w:val="003450C9"/>
    <w:rsid w:val="00346E03"/>
    <w:rsid w:val="00350C0C"/>
    <w:rsid w:val="00353DFA"/>
    <w:rsid w:val="003577CD"/>
    <w:rsid w:val="00370D2B"/>
    <w:rsid w:val="00376897"/>
    <w:rsid w:val="00376A9C"/>
    <w:rsid w:val="003903BE"/>
    <w:rsid w:val="00390865"/>
    <w:rsid w:val="00392CA5"/>
    <w:rsid w:val="00395EBF"/>
    <w:rsid w:val="00396D68"/>
    <w:rsid w:val="003970AD"/>
    <w:rsid w:val="00397E4E"/>
    <w:rsid w:val="003A7F2A"/>
    <w:rsid w:val="003B271B"/>
    <w:rsid w:val="003B560D"/>
    <w:rsid w:val="003B798D"/>
    <w:rsid w:val="003C38FC"/>
    <w:rsid w:val="003C5FC7"/>
    <w:rsid w:val="003C7827"/>
    <w:rsid w:val="003D3EAB"/>
    <w:rsid w:val="003D629A"/>
    <w:rsid w:val="003E1417"/>
    <w:rsid w:val="003E2036"/>
    <w:rsid w:val="003E2CD3"/>
    <w:rsid w:val="003E3007"/>
    <w:rsid w:val="003E4F82"/>
    <w:rsid w:val="003F5E5B"/>
    <w:rsid w:val="003F6369"/>
    <w:rsid w:val="00406E11"/>
    <w:rsid w:val="00407955"/>
    <w:rsid w:val="0041766A"/>
    <w:rsid w:val="0042074E"/>
    <w:rsid w:val="004222B6"/>
    <w:rsid w:val="0042292E"/>
    <w:rsid w:val="00432E49"/>
    <w:rsid w:val="00446CAE"/>
    <w:rsid w:val="00450449"/>
    <w:rsid w:val="004524A1"/>
    <w:rsid w:val="004547C0"/>
    <w:rsid w:val="00456304"/>
    <w:rsid w:val="00460F6D"/>
    <w:rsid w:val="00461ADC"/>
    <w:rsid w:val="004656D3"/>
    <w:rsid w:val="004727AF"/>
    <w:rsid w:val="0048203D"/>
    <w:rsid w:val="00483E21"/>
    <w:rsid w:val="0048635E"/>
    <w:rsid w:val="00494A9D"/>
    <w:rsid w:val="00495E3D"/>
    <w:rsid w:val="004A60F9"/>
    <w:rsid w:val="004B47F2"/>
    <w:rsid w:val="004F2F76"/>
    <w:rsid w:val="004F7515"/>
    <w:rsid w:val="005014D0"/>
    <w:rsid w:val="00501B2C"/>
    <w:rsid w:val="005134CB"/>
    <w:rsid w:val="005277EE"/>
    <w:rsid w:val="0053020A"/>
    <w:rsid w:val="0053617A"/>
    <w:rsid w:val="005362EA"/>
    <w:rsid w:val="00536E02"/>
    <w:rsid w:val="005415FD"/>
    <w:rsid w:val="0054529E"/>
    <w:rsid w:val="00545419"/>
    <w:rsid w:val="00547A57"/>
    <w:rsid w:val="00562A10"/>
    <w:rsid w:val="00562DE0"/>
    <w:rsid w:val="00562EBA"/>
    <w:rsid w:val="005646FD"/>
    <w:rsid w:val="005809A4"/>
    <w:rsid w:val="005A1518"/>
    <w:rsid w:val="005A4050"/>
    <w:rsid w:val="005A5059"/>
    <w:rsid w:val="005B0F98"/>
    <w:rsid w:val="005B1172"/>
    <w:rsid w:val="005B1B45"/>
    <w:rsid w:val="005B227C"/>
    <w:rsid w:val="005B34BA"/>
    <w:rsid w:val="005B40FE"/>
    <w:rsid w:val="005B5D90"/>
    <w:rsid w:val="005C5449"/>
    <w:rsid w:val="005C6AF8"/>
    <w:rsid w:val="005D27D6"/>
    <w:rsid w:val="005E1925"/>
    <w:rsid w:val="005E4F64"/>
    <w:rsid w:val="005E7202"/>
    <w:rsid w:val="005E7874"/>
    <w:rsid w:val="005F13B5"/>
    <w:rsid w:val="005F341C"/>
    <w:rsid w:val="005F5601"/>
    <w:rsid w:val="005F59BE"/>
    <w:rsid w:val="00601C08"/>
    <w:rsid w:val="00602EEA"/>
    <w:rsid w:val="00607705"/>
    <w:rsid w:val="00615E1D"/>
    <w:rsid w:val="00617530"/>
    <w:rsid w:val="00620985"/>
    <w:rsid w:val="0062130C"/>
    <w:rsid w:val="00621BDA"/>
    <w:rsid w:val="00623E1E"/>
    <w:rsid w:val="00625329"/>
    <w:rsid w:val="006347C9"/>
    <w:rsid w:val="00640772"/>
    <w:rsid w:val="0064265E"/>
    <w:rsid w:val="006503E2"/>
    <w:rsid w:val="00653969"/>
    <w:rsid w:val="00675D56"/>
    <w:rsid w:val="00675D81"/>
    <w:rsid w:val="00676CF3"/>
    <w:rsid w:val="00683D3C"/>
    <w:rsid w:val="006871D3"/>
    <w:rsid w:val="006915D2"/>
    <w:rsid w:val="00693383"/>
    <w:rsid w:val="006951E0"/>
    <w:rsid w:val="006A127B"/>
    <w:rsid w:val="006B3F34"/>
    <w:rsid w:val="006B548E"/>
    <w:rsid w:val="006C322C"/>
    <w:rsid w:val="006C458A"/>
    <w:rsid w:val="006C5C18"/>
    <w:rsid w:val="006E08F6"/>
    <w:rsid w:val="006E2D5D"/>
    <w:rsid w:val="006E6008"/>
    <w:rsid w:val="006E64F7"/>
    <w:rsid w:val="006E6C3E"/>
    <w:rsid w:val="006E6F6D"/>
    <w:rsid w:val="006F3B40"/>
    <w:rsid w:val="006F4CF4"/>
    <w:rsid w:val="006F53F3"/>
    <w:rsid w:val="00701D2C"/>
    <w:rsid w:val="00702B67"/>
    <w:rsid w:val="00703CA4"/>
    <w:rsid w:val="00704F04"/>
    <w:rsid w:val="0070527E"/>
    <w:rsid w:val="007059D4"/>
    <w:rsid w:val="00705E90"/>
    <w:rsid w:val="00722056"/>
    <w:rsid w:val="0072326A"/>
    <w:rsid w:val="00736E71"/>
    <w:rsid w:val="0075531F"/>
    <w:rsid w:val="007574F8"/>
    <w:rsid w:val="00761A1B"/>
    <w:rsid w:val="00761C46"/>
    <w:rsid w:val="007641E3"/>
    <w:rsid w:val="007648FE"/>
    <w:rsid w:val="00767805"/>
    <w:rsid w:val="00770B3A"/>
    <w:rsid w:val="00770ED1"/>
    <w:rsid w:val="00771490"/>
    <w:rsid w:val="00771EB0"/>
    <w:rsid w:val="007734EA"/>
    <w:rsid w:val="007739D4"/>
    <w:rsid w:val="00776DEB"/>
    <w:rsid w:val="007777A0"/>
    <w:rsid w:val="007778A4"/>
    <w:rsid w:val="00780E69"/>
    <w:rsid w:val="00781B7E"/>
    <w:rsid w:val="00782C58"/>
    <w:rsid w:val="00783E4E"/>
    <w:rsid w:val="00784BCF"/>
    <w:rsid w:val="00791120"/>
    <w:rsid w:val="00792207"/>
    <w:rsid w:val="007932F3"/>
    <w:rsid w:val="007A6CA5"/>
    <w:rsid w:val="007B04BF"/>
    <w:rsid w:val="007B07FF"/>
    <w:rsid w:val="007B3101"/>
    <w:rsid w:val="007B732B"/>
    <w:rsid w:val="007D104F"/>
    <w:rsid w:val="007D43C6"/>
    <w:rsid w:val="007D44FB"/>
    <w:rsid w:val="007D5497"/>
    <w:rsid w:val="007E1393"/>
    <w:rsid w:val="007E7E65"/>
    <w:rsid w:val="007F45E2"/>
    <w:rsid w:val="007F4CE7"/>
    <w:rsid w:val="007F5957"/>
    <w:rsid w:val="00803C46"/>
    <w:rsid w:val="00803FF6"/>
    <w:rsid w:val="00806FC7"/>
    <w:rsid w:val="008122D8"/>
    <w:rsid w:val="00816B36"/>
    <w:rsid w:val="00820E8D"/>
    <w:rsid w:val="00822939"/>
    <w:rsid w:val="008253DC"/>
    <w:rsid w:val="00827876"/>
    <w:rsid w:val="00827F2A"/>
    <w:rsid w:val="00830841"/>
    <w:rsid w:val="00830DD7"/>
    <w:rsid w:val="00833DCC"/>
    <w:rsid w:val="008410C5"/>
    <w:rsid w:val="00845F7A"/>
    <w:rsid w:val="00855522"/>
    <w:rsid w:val="008613FA"/>
    <w:rsid w:val="0087033E"/>
    <w:rsid w:val="008714F3"/>
    <w:rsid w:val="0087213E"/>
    <w:rsid w:val="00876776"/>
    <w:rsid w:val="008804BF"/>
    <w:rsid w:val="008834E7"/>
    <w:rsid w:val="008849C8"/>
    <w:rsid w:val="00885F07"/>
    <w:rsid w:val="00887F60"/>
    <w:rsid w:val="008904FE"/>
    <w:rsid w:val="0089070E"/>
    <w:rsid w:val="00893143"/>
    <w:rsid w:val="00893511"/>
    <w:rsid w:val="0089430D"/>
    <w:rsid w:val="00894A02"/>
    <w:rsid w:val="008951A3"/>
    <w:rsid w:val="00895894"/>
    <w:rsid w:val="00896FCA"/>
    <w:rsid w:val="00897656"/>
    <w:rsid w:val="008A1F80"/>
    <w:rsid w:val="008A345A"/>
    <w:rsid w:val="008B2665"/>
    <w:rsid w:val="008B62B5"/>
    <w:rsid w:val="008B7FDC"/>
    <w:rsid w:val="008C2CD6"/>
    <w:rsid w:val="008D17AE"/>
    <w:rsid w:val="008D19DC"/>
    <w:rsid w:val="008D5477"/>
    <w:rsid w:val="008D64A4"/>
    <w:rsid w:val="008D6F21"/>
    <w:rsid w:val="008E395C"/>
    <w:rsid w:val="008F1CD3"/>
    <w:rsid w:val="008F1FD7"/>
    <w:rsid w:val="008F4A41"/>
    <w:rsid w:val="008F7ECB"/>
    <w:rsid w:val="00901730"/>
    <w:rsid w:val="00905CF5"/>
    <w:rsid w:val="00906BEA"/>
    <w:rsid w:val="00920A22"/>
    <w:rsid w:val="00925EA8"/>
    <w:rsid w:val="009264BD"/>
    <w:rsid w:val="00926CE9"/>
    <w:rsid w:val="00927F55"/>
    <w:rsid w:val="0093678C"/>
    <w:rsid w:val="009410E9"/>
    <w:rsid w:val="00944FB8"/>
    <w:rsid w:val="009473A2"/>
    <w:rsid w:val="009522D5"/>
    <w:rsid w:val="00961C6F"/>
    <w:rsid w:val="00966AC6"/>
    <w:rsid w:val="00973628"/>
    <w:rsid w:val="00974410"/>
    <w:rsid w:val="009846B2"/>
    <w:rsid w:val="00984D16"/>
    <w:rsid w:val="00986552"/>
    <w:rsid w:val="009912D7"/>
    <w:rsid w:val="009A037C"/>
    <w:rsid w:val="009A3B97"/>
    <w:rsid w:val="009A53A0"/>
    <w:rsid w:val="009A6030"/>
    <w:rsid w:val="009A7B3A"/>
    <w:rsid w:val="009B540C"/>
    <w:rsid w:val="009C5D1A"/>
    <w:rsid w:val="009D27C6"/>
    <w:rsid w:val="009E1EAF"/>
    <w:rsid w:val="009E7FA9"/>
    <w:rsid w:val="009F109C"/>
    <w:rsid w:val="009F7F7A"/>
    <w:rsid w:val="00A044AE"/>
    <w:rsid w:val="00A058B1"/>
    <w:rsid w:val="00A05EC3"/>
    <w:rsid w:val="00A13C11"/>
    <w:rsid w:val="00A17815"/>
    <w:rsid w:val="00A20B9F"/>
    <w:rsid w:val="00A22D78"/>
    <w:rsid w:val="00A25805"/>
    <w:rsid w:val="00A31698"/>
    <w:rsid w:val="00A44CCA"/>
    <w:rsid w:val="00A505A1"/>
    <w:rsid w:val="00A5084C"/>
    <w:rsid w:val="00A55A68"/>
    <w:rsid w:val="00A612CB"/>
    <w:rsid w:val="00A61332"/>
    <w:rsid w:val="00A6167B"/>
    <w:rsid w:val="00A62929"/>
    <w:rsid w:val="00A632D2"/>
    <w:rsid w:val="00A6332D"/>
    <w:rsid w:val="00A67F9A"/>
    <w:rsid w:val="00A707A3"/>
    <w:rsid w:val="00A726C2"/>
    <w:rsid w:val="00A76B5C"/>
    <w:rsid w:val="00A81484"/>
    <w:rsid w:val="00A85BDA"/>
    <w:rsid w:val="00A9058F"/>
    <w:rsid w:val="00A9157A"/>
    <w:rsid w:val="00A9571D"/>
    <w:rsid w:val="00A970C7"/>
    <w:rsid w:val="00AA2F49"/>
    <w:rsid w:val="00AA41AF"/>
    <w:rsid w:val="00AA4362"/>
    <w:rsid w:val="00AC4F03"/>
    <w:rsid w:val="00AC55E7"/>
    <w:rsid w:val="00AC682F"/>
    <w:rsid w:val="00AD3DB7"/>
    <w:rsid w:val="00AD41FB"/>
    <w:rsid w:val="00AD7B55"/>
    <w:rsid w:val="00AE02F4"/>
    <w:rsid w:val="00AE1A7C"/>
    <w:rsid w:val="00AE27F5"/>
    <w:rsid w:val="00AE378B"/>
    <w:rsid w:val="00AE77DE"/>
    <w:rsid w:val="00AE7E2E"/>
    <w:rsid w:val="00AF0982"/>
    <w:rsid w:val="00AF33C5"/>
    <w:rsid w:val="00AF4C9D"/>
    <w:rsid w:val="00B03FEF"/>
    <w:rsid w:val="00B043F9"/>
    <w:rsid w:val="00B060CD"/>
    <w:rsid w:val="00B0761A"/>
    <w:rsid w:val="00B114A9"/>
    <w:rsid w:val="00B17EC2"/>
    <w:rsid w:val="00B216BB"/>
    <w:rsid w:val="00B25436"/>
    <w:rsid w:val="00B256A9"/>
    <w:rsid w:val="00B27675"/>
    <w:rsid w:val="00B321A8"/>
    <w:rsid w:val="00B333DD"/>
    <w:rsid w:val="00B34001"/>
    <w:rsid w:val="00B41B24"/>
    <w:rsid w:val="00B44D61"/>
    <w:rsid w:val="00B509AD"/>
    <w:rsid w:val="00B63771"/>
    <w:rsid w:val="00B63CD0"/>
    <w:rsid w:val="00B64563"/>
    <w:rsid w:val="00B66E49"/>
    <w:rsid w:val="00B764BD"/>
    <w:rsid w:val="00B8256C"/>
    <w:rsid w:val="00B834B8"/>
    <w:rsid w:val="00B85478"/>
    <w:rsid w:val="00B87C73"/>
    <w:rsid w:val="00BA08E3"/>
    <w:rsid w:val="00BA4ED5"/>
    <w:rsid w:val="00BA6912"/>
    <w:rsid w:val="00BA705C"/>
    <w:rsid w:val="00BB0C88"/>
    <w:rsid w:val="00BB1C84"/>
    <w:rsid w:val="00BB2AFE"/>
    <w:rsid w:val="00BB3251"/>
    <w:rsid w:val="00BB3477"/>
    <w:rsid w:val="00BC0831"/>
    <w:rsid w:val="00BD271F"/>
    <w:rsid w:val="00BD596F"/>
    <w:rsid w:val="00BD6B60"/>
    <w:rsid w:val="00BE03A2"/>
    <w:rsid w:val="00BE0D7F"/>
    <w:rsid w:val="00BE1E9A"/>
    <w:rsid w:val="00BE473D"/>
    <w:rsid w:val="00BF0C6F"/>
    <w:rsid w:val="00BF323F"/>
    <w:rsid w:val="00BF470D"/>
    <w:rsid w:val="00C011A2"/>
    <w:rsid w:val="00C02542"/>
    <w:rsid w:val="00C025E6"/>
    <w:rsid w:val="00C03A91"/>
    <w:rsid w:val="00C04DF9"/>
    <w:rsid w:val="00C0612A"/>
    <w:rsid w:val="00C14D07"/>
    <w:rsid w:val="00C15DBA"/>
    <w:rsid w:val="00C17055"/>
    <w:rsid w:val="00C22BAE"/>
    <w:rsid w:val="00C22D10"/>
    <w:rsid w:val="00C2536F"/>
    <w:rsid w:val="00C30A5F"/>
    <w:rsid w:val="00C34FB4"/>
    <w:rsid w:val="00C360D0"/>
    <w:rsid w:val="00C36470"/>
    <w:rsid w:val="00C4251A"/>
    <w:rsid w:val="00C43491"/>
    <w:rsid w:val="00C5010E"/>
    <w:rsid w:val="00C568E7"/>
    <w:rsid w:val="00C670C4"/>
    <w:rsid w:val="00C729D7"/>
    <w:rsid w:val="00C739F4"/>
    <w:rsid w:val="00C7534B"/>
    <w:rsid w:val="00C75CE5"/>
    <w:rsid w:val="00C819C2"/>
    <w:rsid w:val="00C82E57"/>
    <w:rsid w:val="00C84D20"/>
    <w:rsid w:val="00C85676"/>
    <w:rsid w:val="00C973EF"/>
    <w:rsid w:val="00CA305C"/>
    <w:rsid w:val="00CA306E"/>
    <w:rsid w:val="00CA3E4D"/>
    <w:rsid w:val="00CA69ED"/>
    <w:rsid w:val="00CB1A8A"/>
    <w:rsid w:val="00CC3515"/>
    <w:rsid w:val="00CD19F9"/>
    <w:rsid w:val="00CD4077"/>
    <w:rsid w:val="00CD4E4B"/>
    <w:rsid w:val="00CD6FED"/>
    <w:rsid w:val="00CE1629"/>
    <w:rsid w:val="00CE16D4"/>
    <w:rsid w:val="00CE492F"/>
    <w:rsid w:val="00CF21C1"/>
    <w:rsid w:val="00CF697E"/>
    <w:rsid w:val="00D01672"/>
    <w:rsid w:val="00D057FB"/>
    <w:rsid w:val="00D066E8"/>
    <w:rsid w:val="00D07A16"/>
    <w:rsid w:val="00D11253"/>
    <w:rsid w:val="00D135B3"/>
    <w:rsid w:val="00D15D72"/>
    <w:rsid w:val="00D16C23"/>
    <w:rsid w:val="00D16D3E"/>
    <w:rsid w:val="00D17403"/>
    <w:rsid w:val="00D209D5"/>
    <w:rsid w:val="00D21398"/>
    <w:rsid w:val="00D271BA"/>
    <w:rsid w:val="00D32B46"/>
    <w:rsid w:val="00D33171"/>
    <w:rsid w:val="00D51C10"/>
    <w:rsid w:val="00D5662E"/>
    <w:rsid w:val="00D72137"/>
    <w:rsid w:val="00D7301C"/>
    <w:rsid w:val="00D7443D"/>
    <w:rsid w:val="00D76A55"/>
    <w:rsid w:val="00D83278"/>
    <w:rsid w:val="00D8662D"/>
    <w:rsid w:val="00D90A52"/>
    <w:rsid w:val="00D932C2"/>
    <w:rsid w:val="00DA027F"/>
    <w:rsid w:val="00DA2057"/>
    <w:rsid w:val="00DA3E5D"/>
    <w:rsid w:val="00DA50B5"/>
    <w:rsid w:val="00DA657E"/>
    <w:rsid w:val="00DB1F7D"/>
    <w:rsid w:val="00DB63A9"/>
    <w:rsid w:val="00DC28B5"/>
    <w:rsid w:val="00DC6103"/>
    <w:rsid w:val="00DD1626"/>
    <w:rsid w:val="00DD2F22"/>
    <w:rsid w:val="00DD43E7"/>
    <w:rsid w:val="00DD4756"/>
    <w:rsid w:val="00DD5040"/>
    <w:rsid w:val="00DD68F6"/>
    <w:rsid w:val="00DF4DF8"/>
    <w:rsid w:val="00E06597"/>
    <w:rsid w:val="00E07EB4"/>
    <w:rsid w:val="00E134EC"/>
    <w:rsid w:val="00E21109"/>
    <w:rsid w:val="00E253ED"/>
    <w:rsid w:val="00E2647F"/>
    <w:rsid w:val="00E35518"/>
    <w:rsid w:val="00E36AA4"/>
    <w:rsid w:val="00E45436"/>
    <w:rsid w:val="00E502C8"/>
    <w:rsid w:val="00E554F7"/>
    <w:rsid w:val="00E5717A"/>
    <w:rsid w:val="00E62AD1"/>
    <w:rsid w:val="00E67101"/>
    <w:rsid w:val="00E67AD6"/>
    <w:rsid w:val="00E7040C"/>
    <w:rsid w:val="00E74C61"/>
    <w:rsid w:val="00E81972"/>
    <w:rsid w:val="00E81BBE"/>
    <w:rsid w:val="00E82672"/>
    <w:rsid w:val="00E83288"/>
    <w:rsid w:val="00E84FE2"/>
    <w:rsid w:val="00E854FA"/>
    <w:rsid w:val="00E87429"/>
    <w:rsid w:val="00E9786C"/>
    <w:rsid w:val="00EA0D63"/>
    <w:rsid w:val="00EA459B"/>
    <w:rsid w:val="00EB1EB2"/>
    <w:rsid w:val="00EB3EC6"/>
    <w:rsid w:val="00EC0417"/>
    <w:rsid w:val="00EC4F84"/>
    <w:rsid w:val="00ED091E"/>
    <w:rsid w:val="00ED5BC8"/>
    <w:rsid w:val="00ED6A85"/>
    <w:rsid w:val="00EF264C"/>
    <w:rsid w:val="00EF73FE"/>
    <w:rsid w:val="00F0024D"/>
    <w:rsid w:val="00F00370"/>
    <w:rsid w:val="00F145B2"/>
    <w:rsid w:val="00F2100C"/>
    <w:rsid w:val="00F22C92"/>
    <w:rsid w:val="00F23034"/>
    <w:rsid w:val="00F231E6"/>
    <w:rsid w:val="00F232E4"/>
    <w:rsid w:val="00F26E47"/>
    <w:rsid w:val="00F27CEA"/>
    <w:rsid w:val="00F27DA9"/>
    <w:rsid w:val="00F313E0"/>
    <w:rsid w:val="00F33286"/>
    <w:rsid w:val="00F36233"/>
    <w:rsid w:val="00F36AF6"/>
    <w:rsid w:val="00F37F29"/>
    <w:rsid w:val="00F564AE"/>
    <w:rsid w:val="00F62BFC"/>
    <w:rsid w:val="00F73AF1"/>
    <w:rsid w:val="00F741DC"/>
    <w:rsid w:val="00F77D87"/>
    <w:rsid w:val="00F82334"/>
    <w:rsid w:val="00F86802"/>
    <w:rsid w:val="00F9017D"/>
    <w:rsid w:val="00FA5460"/>
    <w:rsid w:val="00FA7C30"/>
    <w:rsid w:val="00FB5DE0"/>
    <w:rsid w:val="00FB6497"/>
    <w:rsid w:val="00FC1021"/>
    <w:rsid w:val="00FC1212"/>
    <w:rsid w:val="00FC1701"/>
    <w:rsid w:val="00FC2180"/>
    <w:rsid w:val="00FD341E"/>
    <w:rsid w:val="00FD54D7"/>
    <w:rsid w:val="00FD5B5E"/>
    <w:rsid w:val="00FD6017"/>
    <w:rsid w:val="00FD77CC"/>
    <w:rsid w:val="00FD7C6A"/>
    <w:rsid w:val="00FF2205"/>
    <w:rsid w:val="00FF2CAF"/>
    <w:rsid w:val="00FF3362"/>
    <w:rsid w:val="00FF6053"/>
    <w:rsid w:val="00FF63E0"/>
    <w:rsid w:val="0BEC2754"/>
    <w:rsid w:val="4F3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643D1"/>
  <w15:chartTrackingRefBased/>
  <w15:docId w15:val="{77D2F942-37D9-411B-ACF6-8C35CD18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.5"/>
    <w:basedOn w:val="Title"/>
    <w:link w:val="Heading1Char"/>
    <w:uiPriority w:val="9"/>
    <w:qFormat/>
    <w:rsid w:val="00331916"/>
    <w:pPr>
      <w:keepNext/>
      <w:keepLines/>
      <w:spacing w:before="240"/>
      <w:outlineLvl w:val="0"/>
    </w:pPr>
    <w:rPr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4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4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22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5 Char"/>
    <w:basedOn w:val="DefaultParagraphFont"/>
    <w:link w:val="Heading1"/>
    <w:uiPriority w:val="9"/>
    <w:rsid w:val="008122D8"/>
    <w:rPr>
      <w:rFonts w:asciiTheme="majorHAnsi" w:eastAsiaTheme="majorEastAsia" w:hAnsiTheme="majorHAnsi" w:cstheme="majorBidi"/>
      <w:color w:val="2E74B5" w:themeColor="accent1" w:themeShade="BF"/>
      <w:spacing w:val="-10"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1916"/>
    <w:pPr>
      <w:spacing w:line="259" w:lineRule="auto"/>
      <w:contextualSpacing w:val="0"/>
      <w:outlineLvl w:val="9"/>
    </w:pPr>
    <w:rPr>
      <w:spacing w:val="0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33191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3191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31916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331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916"/>
  </w:style>
  <w:style w:type="paragraph" w:styleId="Footer">
    <w:name w:val="footer"/>
    <w:basedOn w:val="Normal"/>
    <w:link w:val="FooterChar"/>
    <w:uiPriority w:val="99"/>
    <w:unhideWhenUsed/>
    <w:rsid w:val="00331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916"/>
  </w:style>
  <w:style w:type="paragraph" w:styleId="ListParagraph">
    <w:name w:val="List Paragraph"/>
    <w:basedOn w:val="Normal"/>
    <w:uiPriority w:val="34"/>
    <w:qFormat/>
    <w:rsid w:val="005362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A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34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34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22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E6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122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2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E69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934BA-14D4-49B4-8D59-AFF0264B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5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Yates</dc:creator>
  <cp:keywords/>
  <dc:description/>
  <cp:lastModifiedBy>kevin gordon</cp:lastModifiedBy>
  <cp:revision>113</cp:revision>
  <dcterms:created xsi:type="dcterms:W3CDTF">2014-04-09T14:38:00Z</dcterms:created>
  <dcterms:modified xsi:type="dcterms:W3CDTF">2018-08-19T23:17:00Z</dcterms:modified>
</cp:coreProperties>
</file>